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02533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nesení z 2. schůze Rady města Břeclavi</w:t>
      </w:r>
    </w:p>
    <w:p w:rsidR="004047DB" w:rsidRDefault="00EC778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ze dne 10.12.2014</w:t>
      </w: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2/14/2</w:t>
      </w:r>
      <w:r>
        <w:rPr>
          <w:rFonts w:ascii="Times New Roman" w:eastAsia="Times New Roman" w:hAnsi="Times New Roman" w:cs="Times New Roman"/>
          <w:sz w:val="24"/>
        </w:rPr>
        <w:t xml:space="preserve"> navržený program své 2. schůze.</w:t>
      </w:r>
    </w:p>
    <w:p w:rsidR="00710B35" w:rsidRDefault="00710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/2/14/5 </w:t>
      </w:r>
      <w:r>
        <w:rPr>
          <w:rFonts w:ascii="Times New Roman" w:eastAsia="Times New Roman" w:hAnsi="Times New Roman" w:cs="Times New Roman"/>
          <w:sz w:val="24"/>
        </w:rPr>
        <w:t xml:space="preserve">v souladu s ustanovením § 102 odst. 2 písm. m) zákona č. 128/2000 Sb.,  o obcích (obecní zřízení), ve znění pozdějších předpisů, uzavření nájemní smlouvy, uvedené v příloze č 1. zápisu (příloha č. 2 tohoto materiálu), s </w:t>
      </w:r>
      <w:r w:rsidR="00025338">
        <w:rPr>
          <w:rFonts w:ascii="Times New Roman" w:eastAsia="Times New Roman" w:hAnsi="Times New Roman" w:cs="Times New Roman"/>
          <w:sz w:val="24"/>
        </w:rPr>
        <w:t>XXXXXXXXX</w:t>
      </w:r>
      <w:r>
        <w:rPr>
          <w:rFonts w:ascii="Times New Roman" w:eastAsia="Times New Roman" w:hAnsi="Times New Roman" w:cs="Times New Roman"/>
          <w:sz w:val="24"/>
        </w:rPr>
        <w:t>, na pronájem pozemků v jeho vlastnictví, a to pozemků p. č. st. 2183/12 o výměře 175 m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>, p. č. st. 2183/13 o výměře 90 m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>, p. č. st. 2183/15 o výměře 65 m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a pozemku p. č. 333/25 o výměře 71 m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, vše v k. </w:t>
      </w:r>
      <w:proofErr w:type="spellStart"/>
      <w:r>
        <w:rPr>
          <w:rFonts w:ascii="Times New Roman" w:eastAsia="Times New Roman" w:hAnsi="Times New Roman" w:cs="Times New Roman"/>
          <w:sz w:val="24"/>
        </w:rPr>
        <w:t>ú.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řeclav. Smlouva bude uzavřena na dobu určitou, od 1.1.2015 do 31.12.20</w:t>
      </w:r>
      <w:r w:rsidR="00736BAF">
        <w:rPr>
          <w:rFonts w:ascii="Times New Roman" w:eastAsia="Times New Roman" w:hAnsi="Times New Roman" w:cs="Times New Roman"/>
          <w:sz w:val="24"/>
        </w:rPr>
        <w:t>15, a nájemné bude činit 74 Kč/</w:t>
      </w:r>
      <w:r>
        <w:rPr>
          <w:rFonts w:ascii="Times New Roman" w:eastAsia="Times New Roman" w:hAnsi="Times New Roman" w:cs="Times New Roman"/>
          <w:sz w:val="24"/>
        </w:rPr>
        <w:t>m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ročně u zastavěné plochy a 20 Kč/ m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ročně u ostatní plochy.</w:t>
      </w: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říloha č. 1</w:t>
      </w: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0B35" w:rsidRDefault="00710B3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36BAF" w:rsidRDefault="00736BAF" w:rsidP="00771B9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36BAF">
        <w:rPr>
          <w:rFonts w:ascii="Times New Roman" w:eastAsia="Times New Roman" w:hAnsi="Times New Roman" w:cs="Times New Roman"/>
          <w:b/>
          <w:sz w:val="24"/>
          <w:szCs w:val="24"/>
        </w:rPr>
        <w:t>R/2/14/9a</w:t>
      </w:r>
      <w:r w:rsidRPr="00736BAF">
        <w:rPr>
          <w:rFonts w:ascii="Times New Roman" w:hAnsi="Times New Roman" w:cs="Times New Roman"/>
          <w:sz w:val="24"/>
          <w:szCs w:val="24"/>
        </w:rPr>
        <w:t xml:space="preserve"> v souladu s ustanovením § 102 odst. 2 písm. m) zákona č. 128/2000 Sb., o obcích (obecní zřízení), ve znění pozdějších předpisů,</w:t>
      </w:r>
      <w:r w:rsidR="00771B96">
        <w:rPr>
          <w:rFonts w:ascii="Times New Roman" w:hAnsi="Times New Roman" w:cs="Times New Roman"/>
          <w:sz w:val="24"/>
          <w:szCs w:val="24"/>
        </w:rPr>
        <w:t xml:space="preserve"> </w:t>
      </w:r>
      <w:r w:rsidRPr="00736BAF">
        <w:rPr>
          <w:rFonts w:ascii="Times New Roman" w:hAnsi="Times New Roman" w:cs="Times New Roman"/>
          <w:sz w:val="24"/>
          <w:szCs w:val="24"/>
        </w:rPr>
        <w:t>uzavření dohody o skončení zemědělského pachtu, uvedené v příloze č. 5 zápisu (příloha č. 2 tohoto materiálu), k části pozemku p. č. 4155/1 o výměře 1 200 m</w:t>
      </w:r>
      <w:r w:rsidRPr="00736B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36BAF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Pr="00736BA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736BAF">
        <w:rPr>
          <w:rFonts w:ascii="Times New Roman" w:hAnsi="Times New Roman" w:cs="Times New Roman"/>
          <w:sz w:val="24"/>
          <w:szCs w:val="24"/>
        </w:rPr>
        <w:t xml:space="preserve"> Břeclav, s manželi </w:t>
      </w:r>
      <w:r w:rsidR="00025338">
        <w:rPr>
          <w:rFonts w:ascii="Times New Roman" w:hAnsi="Times New Roman" w:cs="Times New Roman"/>
          <w:sz w:val="24"/>
          <w:szCs w:val="24"/>
        </w:rPr>
        <w:t>XXXXXXXXX</w:t>
      </w:r>
      <w:r w:rsidRPr="00736BAF">
        <w:rPr>
          <w:rFonts w:ascii="Times New Roman" w:hAnsi="Times New Roman" w:cs="Times New Roman"/>
          <w:sz w:val="24"/>
          <w:szCs w:val="24"/>
        </w:rPr>
        <w:t>, a to ke dni 31. 12. 2014.</w:t>
      </w:r>
    </w:p>
    <w:p w:rsidR="00771B96" w:rsidRDefault="00771B96" w:rsidP="00771B9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771B96" w:rsidRDefault="00771B96" w:rsidP="00771B9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B35" w:rsidRPr="00771B96" w:rsidRDefault="00710B35" w:rsidP="00771B9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7DB" w:rsidRDefault="00771B96" w:rsidP="00771B9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71B96">
        <w:rPr>
          <w:rFonts w:ascii="Times New Roman" w:eastAsia="Times New Roman" w:hAnsi="Times New Roman" w:cs="Times New Roman"/>
          <w:b/>
          <w:sz w:val="24"/>
          <w:szCs w:val="24"/>
        </w:rPr>
        <w:t>R/2/14/9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771B96">
        <w:rPr>
          <w:rFonts w:ascii="Times New Roman" w:hAnsi="Times New Roman" w:cs="Times New Roman"/>
          <w:sz w:val="24"/>
          <w:szCs w:val="24"/>
        </w:rPr>
        <w:t xml:space="preserve"> v souladu s ustanovením § 102 odst. 2 písm. m) zákona č. 128/2000 Sb., o obcích (obecní zřízení), ve znění pozdějších předpisů, </w:t>
      </w:r>
      <w:r w:rsidR="00736BAF" w:rsidRPr="00771B96">
        <w:rPr>
          <w:rFonts w:ascii="Times New Roman" w:hAnsi="Times New Roman" w:cs="Times New Roman"/>
          <w:sz w:val="24"/>
          <w:szCs w:val="24"/>
        </w:rPr>
        <w:t>záměr zemědělského pachtu části pozemku p. č. 4155/1 o výměře 1 200 m</w:t>
      </w:r>
      <w:r w:rsidR="00736BAF" w:rsidRPr="00771B96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736BAF" w:rsidRPr="00771B96">
        <w:rPr>
          <w:rFonts w:ascii="Times New Roman" w:hAnsi="Times New Roman" w:cs="Times New Roman"/>
          <w:sz w:val="24"/>
          <w:szCs w:val="24"/>
        </w:rPr>
        <w:t xml:space="preserve">v k. </w:t>
      </w:r>
      <w:proofErr w:type="spellStart"/>
      <w:r w:rsidR="00736BAF" w:rsidRPr="00771B9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36BAF" w:rsidRPr="00771B96">
        <w:rPr>
          <w:rFonts w:ascii="Times New Roman" w:hAnsi="Times New Roman" w:cs="Times New Roman"/>
          <w:sz w:val="24"/>
          <w:szCs w:val="24"/>
        </w:rPr>
        <w:t xml:space="preserve"> Břeclav, za účelem užívání jako zahrada.</w:t>
      </w:r>
    </w:p>
    <w:p w:rsidR="00710B35" w:rsidRPr="00771B96" w:rsidRDefault="00710B35" w:rsidP="00771B9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71B96" w:rsidRDefault="00771B96" w:rsidP="00771B9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71B96">
        <w:rPr>
          <w:rFonts w:ascii="Times New Roman" w:eastAsia="Times New Roman" w:hAnsi="Times New Roman" w:cs="Times New Roman"/>
          <w:b/>
          <w:sz w:val="24"/>
          <w:szCs w:val="24"/>
        </w:rPr>
        <w:t xml:space="preserve">R/2/14/11a </w:t>
      </w:r>
      <w:r w:rsidRPr="00771B96">
        <w:rPr>
          <w:rFonts w:ascii="Times New Roman" w:hAnsi="Times New Roman" w:cs="Times New Roman"/>
          <w:sz w:val="24"/>
          <w:szCs w:val="24"/>
        </w:rPr>
        <w:t xml:space="preserve"> v souladu s ustanovením § 102 odst. 2 písm. m) zákona č. 128/2000 Sb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B96">
        <w:rPr>
          <w:rFonts w:ascii="Times New Roman" w:hAnsi="Times New Roman" w:cs="Times New Roman"/>
          <w:sz w:val="24"/>
          <w:szCs w:val="24"/>
        </w:rPr>
        <w:t>o obcích (obecní zřízení)</w:t>
      </w:r>
      <w:r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Pr="00771B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1B96">
        <w:rPr>
          <w:rFonts w:ascii="Times New Roman" w:hAnsi="Times New Roman" w:cs="Times New Roman"/>
          <w:sz w:val="24"/>
          <w:szCs w:val="24"/>
        </w:rPr>
        <w:t>uzavření dohody o ukončení nájmu, uvedené v příloze č. 6 zápisu (příloha č. 2 tohoto materiálu) k bytové jednotce č. 12 v bytovém domě č. p. 1424 v Břeclavi, na ul. Kpt. Jaroše 15 s</w:t>
      </w:r>
      <w:r w:rsidR="00025338">
        <w:rPr>
          <w:rFonts w:ascii="Times New Roman" w:hAnsi="Times New Roman" w:cs="Times New Roman"/>
          <w:sz w:val="24"/>
          <w:szCs w:val="24"/>
        </w:rPr>
        <w:t xml:space="preserve"> XXXXXXXXX </w:t>
      </w:r>
      <w:r>
        <w:rPr>
          <w:rFonts w:ascii="Times New Roman" w:hAnsi="Times New Roman" w:cs="Times New Roman"/>
          <w:sz w:val="24"/>
          <w:szCs w:val="24"/>
        </w:rPr>
        <w:t xml:space="preserve"> k datu 31.01.2015</w:t>
      </w:r>
    </w:p>
    <w:p w:rsidR="00771B96" w:rsidRPr="00771B96" w:rsidRDefault="00771B96" w:rsidP="00771B9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71B96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771B96" w:rsidRDefault="00771B96" w:rsidP="00771B96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0B35" w:rsidRDefault="00710B35" w:rsidP="00771B96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B96" w:rsidRPr="00771B96" w:rsidRDefault="00771B96" w:rsidP="00771B9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2/14/11</w:t>
      </w:r>
      <w:r w:rsidRPr="00771B9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BA3149" w:rsidRPr="00771B96">
        <w:rPr>
          <w:rFonts w:ascii="Times New Roman" w:hAnsi="Times New Roman" w:cs="Times New Roman"/>
          <w:sz w:val="24"/>
          <w:szCs w:val="24"/>
        </w:rPr>
        <w:t xml:space="preserve"> v souladu s ustanovením § 102 odst. 2 písm. m) zákona č. 128/2000 Sb.,</w:t>
      </w:r>
      <w:r w:rsidR="00BA3149">
        <w:rPr>
          <w:rFonts w:ascii="Times New Roman" w:hAnsi="Times New Roman" w:cs="Times New Roman"/>
          <w:sz w:val="24"/>
          <w:szCs w:val="24"/>
        </w:rPr>
        <w:t xml:space="preserve"> </w:t>
      </w:r>
      <w:r w:rsidR="00BA3149" w:rsidRPr="00771B96">
        <w:rPr>
          <w:rFonts w:ascii="Times New Roman" w:hAnsi="Times New Roman" w:cs="Times New Roman"/>
          <w:sz w:val="24"/>
          <w:szCs w:val="24"/>
        </w:rPr>
        <w:t>o obcích (obecní zřízení)</w:t>
      </w:r>
      <w:r w:rsidR="00BA3149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="00BA3149" w:rsidRPr="00771B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1B96">
        <w:rPr>
          <w:rFonts w:ascii="Times New Roman" w:hAnsi="Times New Roman" w:cs="Times New Roman"/>
          <w:sz w:val="24"/>
          <w:szCs w:val="24"/>
        </w:rPr>
        <w:t xml:space="preserve">uzavření nájemní smlouvy, uvedené v příloze č. 7 zápisu (příloha č. 3 tohoto materiálu) k bytové jednotce č. 12 v bytovém domě č. p. 1424 v Břeclavi, na ul. Kpt. Jaroše s </w:t>
      </w:r>
      <w:r w:rsidR="00025338">
        <w:rPr>
          <w:rFonts w:ascii="Times New Roman" w:hAnsi="Times New Roman" w:cs="Times New Roman"/>
          <w:sz w:val="24"/>
          <w:szCs w:val="24"/>
        </w:rPr>
        <w:t>XXXXXXXXX</w:t>
      </w:r>
      <w:r w:rsidRPr="00771B96">
        <w:rPr>
          <w:rFonts w:ascii="Times New Roman" w:hAnsi="Times New Roman" w:cs="Times New Roman"/>
          <w:sz w:val="24"/>
          <w:szCs w:val="24"/>
        </w:rPr>
        <w:t xml:space="preserve"> s tím, že smlouva bude uzavřena na dobu určitou do 31.05.2024.</w:t>
      </w:r>
    </w:p>
    <w:p w:rsidR="004047DB" w:rsidRDefault="00BA3149" w:rsidP="00710B3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025338" w:rsidRPr="00710B35" w:rsidRDefault="00025338" w:rsidP="00710B3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149" w:rsidRDefault="00BA3149" w:rsidP="00BA31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A314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/2/14/12a </w:t>
      </w:r>
      <w:r w:rsidRPr="00BA3149">
        <w:rPr>
          <w:rFonts w:ascii="Times New Roman" w:hAnsi="Times New Roman" w:cs="Times New Roman"/>
          <w:sz w:val="24"/>
          <w:szCs w:val="24"/>
        </w:rPr>
        <w:t xml:space="preserve"> v souladu s ustanovením § 102 odst. 2 písm. m) zákona č. 128/2000 Sb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149">
        <w:rPr>
          <w:rFonts w:ascii="Times New Roman" w:hAnsi="Times New Roman" w:cs="Times New Roman"/>
          <w:sz w:val="24"/>
          <w:szCs w:val="24"/>
        </w:rPr>
        <w:t>o obcích (obecní zřízení)</w:t>
      </w:r>
      <w:r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Pr="00BA3149">
        <w:rPr>
          <w:rFonts w:ascii="Times New Roman" w:hAnsi="Times New Roman" w:cs="Times New Roman"/>
          <w:sz w:val="24"/>
          <w:szCs w:val="24"/>
        </w:rPr>
        <w:t xml:space="preserve">uzavření dohody o ukončení nájmu, </w:t>
      </w:r>
      <w:r w:rsidR="00025338">
        <w:rPr>
          <w:rFonts w:ascii="Times New Roman" w:hAnsi="Times New Roman" w:cs="Times New Roman"/>
          <w:sz w:val="24"/>
          <w:szCs w:val="24"/>
        </w:rPr>
        <w:t>uvedené v příloze č. 8 zápisu (</w:t>
      </w:r>
      <w:r w:rsidRPr="00BA3149">
        <w:rPr>
          <w:rFonts w:ascii="Times New Roman" w:hAnsi="Times New Roman" w:cs="Times New Roman"/>
          <w:sz w:val="24"/>
          <w:szCs w:val="24"/>
        </w:rPr>
        <w:t>příloha č. 2 tohoto materiálu) k bytové jednotce č. 14 v bytovém domě č. p. 1424 v Břeclavi, na ul. Kpt. Jaroše 15 s</w:t>
      </w:r>
      <w:r w:rsidR="00025338">
        <w:rPr>
          <w:rFonts w:ascii="Times New Roman" w:hAnsi="Times New Roman" w:cs="Times New Roman"/>
          <w:sz w:val="24"/>
          <w:szCs w:val="24"/>
        </w:rPr>
        <w:t xml:space="preserve"> XXXXXXXX </w:t>
      </w:r>
      <w:r>
        <w:rPr>
          <w:rFonts w:ascii="Times New Roman" w:hAnsi="Times New Roman" w:cs="Times New Roman"/>
          <w:sz w:val="24"/>
          <w:szCs w:val="24"/>
        </w:rPr>
        <w:t xml:space="preserve"> k datu 31.12.2014</w:t>
      </w:r>
    </w:p>
    <w:p w:rsidR="00BA3149" w:rsidRPr="00BA3149" w:rsidRDefault="00BA3149" w:rsidP="00BA314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BA3149" w:rsidRDefault="00BA3149" w:rsidP="00BA31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A3149" w:rsidRPr="00BA3149" w:rsidRDefault="00BA3149" w:rsidP="00BA31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A3149" w:rsidRPr="00BA3149" w:rsidRDefault="00BA3149" w:rsidP="00BA31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A3149">
        <w:rPr>
          <w:rFonts w:ascii="Times New Roman" w:eastAsia="Times New Roman" w:hAnsi="Times New Roman" w:cs="Times New Roman"/>
          <w:b/>
          <w:sz w:val="24"/>
          <w:szCs w:val="24"/>
        </w:rPr>
        <w:t>R/2/14/12</w:t>
      </w:r>
      <w:r w:rsidRPr="00BA3149">
        <w:rPr>
          <w:rFonts w:ascii="Times New Roman" w:hAnsi="Times New Roman" w:cs="Times New Roman"/>
          <w:b/>
          <w:bCs/>
          <w:sz w:val="24"/>
          <w:szCs w:val="24"/>
        </w:rPr>
        <w:t xml:space="preserve">b </w:t>
      </w:r>
      <w:r w:rsidRPr="00BA3149">
        <w:rPr>
          <w:rFonts w:ascii="Times New Roman" w:hAnsi="Times New Roman" w:cs="Times New Roman"/>
          <w:sz w:val="24"/>
          <w:szCs w:val="24"/>
        </w:rPr>
        <w:t>v souladu s ustanovením § 102 odst. 2 písm. m) zákona</w:t>
      </w:r>
      <w:r>
        <w:rPr>
          <w:rFonts w:ascii="Times New Roman" w:hAnsi="Times New Roman" w:cs="Times New Roman"/>
          <w:sz w:val="24"/>
          <w:szCs w:val="24"/>
        </w:rPr>
        <w:t xml:space="preserve"> č. 128/2000 Sb., </w:t>
      </w:r>
      <w:r w:rsidRPr="00BA3149">
        <w:rPr>
          <w:rFonts w:ascii="Times New Roman" w:hAnsi="Times New Roman" w:cs="Times New Roman"/>
          <w:sz w:val="24"/>
          <w:szCs w:val="24"/>
        </w:rPr>
        <w:t>o obcích (obecní zřízení)</w:t>
      </w:r>
      <w:r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Pr="00BA31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3149">
        <w:rPr>
          <w:rFonts w:ascii="Times New Roman" w:hAnsi="Times New Roman" w:cs="Times New Roman"/>
          <w:sz w:val="24"/>
          <w:szCs w:val="24"/>
        </w:rPr>
        <w:t xml:space="preserve">uzavření nájemní smlouvy, </w:t>
      </w:r>
      <w:r w:rsidR="001E7E93">
        <w:rPr>
          <w:rFonts w:ascii="Times New Roman" w:hAnsi="Times New Roman" w:cs="Times New Roman"/>
          <w:sz w:val="24"/>
          <w:szCs w:val="24"/>
        </w:rPr>
        <w:t>uvedené v příloze č. 9 zápisu (</w:t>
      </w:r>
      <w:r w:rsidRPr="00BA3149">
        <w:rPr>
          <w:rFonts w:ascii="Times New Roman" w:hAnsi="Times New Roman" w:cs="Times New Roman"/>
          <w:sz w:val="24"/>
          <w:szCs w:val="24"/>
        </w:rPr>
        <w:t xml:space="preserve">příloha č. 3 tohoto materiálu) k bytové jednotce č. 14 v bytovém domě č. p. 1424 v Břeclavi, na ul. Kpt. Jaroše s </w:t>
      </w:r>
      <w:r w:rsidR="00025338">
        <w:rPr>
          <w:rFonts w:ascii="Times New Roman" w:hAnsi="Times New Roman" w:cs="Times New Roman"/>
          <w:sz w:val="24"/>
          <w:szCs w:val="24"/>
        </w:rPr>
        <w:t>XXXXXXXXX</w:t>
      </w:r>
      <w:r w:rsidRPr="00BA3149">
        <w:rPr>
          <w:rFonts w:ascii="Times New Roman" w:hAnsi="Times New Roman" w:cs="Times New Roman"/>
          <w:sz w:val="24"/>
          <w:szCs w:val="24"/>
        </w:rPr>
        <w:t xml:space="preserve"> s tím, že smlouva bude uzavřena na dobu určitou do 31.05.2024.</w:t>
      </w:r>
    </w:p>
    <w:p w:rsidR="00BA3149" w:rsidRPr="00BA3149" w:rsidRDefault="00BA3149" w:rsidP="00BA314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Pr="00BA3149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A3149" w:rsidRPr="00BA3149" w:rsidRDefault="00BA3149" w:rsidP="00BA31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A3149">
        <w:rPr>
          <w:rFonts w:ascii="Times New Roman" w:eastAsia="Times New Roman" w:hAnsi="Times New Roman" w:cs="Times New Roman"/>
          <w:b/>
          <w:sz w:val="24"/>
          <w:szCs w:val="24"/>
        </w:rPr>
        <w:t xml:space="preserve">R/2/14/13 </w:t>
      </w:r>
      <w:r w:rsidRPr="00BA3149">
        <w:rPr>
          <w:rFonts w:ascii="Times New Roman" w:hAnsi="Times New Roman" w:cs="Times New Roman"/>
          <w:sz w:val="24"/>
          <w:szCs w:val="24"/>
        </w:rPr>
        <w:t xml:space="preserve"> v souladu s ustanovením § 102 odst. 2 písm. m) zák. č. 128/2000 Sb., </w:t>
      </w:r>
      <w:r>
        <w:rPr>
          <w:rFonts w:ascii="Times New Roman" w:hAnsi="Times New Roman" w:cs="Times New Roman"/>
          <w:sz w:val="24"/>
          <w:szCs w:val="24"/>
        </w:rPr>
        <w:t xml:space="preserve">o obcích </w:t>
      </w:r>
      <w:r w:rsidRPr="00BA3149">
        <w:rPr>
          <w:rFonts w:ascii="Times New Roman" w:hAnsi="Times New Roman" w:cs="Times New Roman"/>
          <w:sz w:val="24"/>
          <w:szCs w:val="24"/>
        </w:rPr>
        <w:t xml:space="preserve">(obecní zřízení), ve znění pozdějších předpisů, </w:t>
      </w:r>
      <w:r w:rsidRPr="00BA31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3149">
        <w:rPr>
          <w:rFonts w:ascii="Times New Roman" w:hAnsi="Times New Roman" w:cs="Times New Roman"/>
          <w:sz w:val="24"/>
          <w:szCs w:val="24"/>
        </w:rPr>
        <w:t>uzavření smlouvy o výpůjčce, uvedené v příloze č. 10 zápisu (příloha č. 3 tohoto materiálu), místnosti č. 3 v přízemí budovy č. p. 80 na ul. Lednická č. 21 v Břeclavi, o výměře 48,8 m</w:t>
      </w:r>
      <w:r w:rsidRPr="00BA3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A3149">
        <w:rPr>
          <w:rFonts w:ascii="Times New Roman" w:hAnsi="Times New Roman" w:cs="Times New Roman"/>
          <w:sz w:val="24"/>
          <w:szCs w:val="24"/>
        </w:rPr>
        <w:t xml:space="preserve"> s Nezávislým charitativně-ekologickým sdružením AIDED-EU, spolkem, se sídlem Dolní konec 76, 691 43 Hlohovec, IČ: 01795414, za účelem užívání jako kanceláře pro činnost Komunitního centra pro práci s dětmi a seni</w:t>
      </w:r>
      <w:r>
        <w:rPr>
          <w:rFonts w:ascii="Times New Roman" w:hAnsi="Times New Roman" w:cs="Times New Roman"/>
          <w:sz w:val="24"/>
          <w:szCs w:val="24"/>
        </w:rPr>
        <w:t>ory, na dobu od 11.12.</w:t>
      </w:r>
      <w:r w:rsidRPr="00BA3149">
        <w:rPr>
          <w:rFonts w:ascii="Times New Roman" w:hAnsi="Times New Roman" w:cs="Times New Roman"/>
          <w:sz w:val="24"/>
          <w:szCs w:val="24"/>
        </w:rPr>
        <w:t xml:space="preserve">2014 do </w:t>
      </w:r>
      <w:r>
        <w:rPr>
          <w:rFonts w:ascii="Times New Roman" w:hAnsi="Times New Roman" w:cs="Times New Roman"/>
          <w:sz w:val="24"/>
          <w:szCs w:val="24"/>
        </w:rPr>
        <w:t>31.</w:t>
      </w:r>
      <w:r w:rsidRPr="00BA3149">
        <w:rPr>
          <w:rFonts w:ascii="Times New Roman" w:hAnsi="Times New Roman" w:cs="Times New Roman"/>
          <w:sz w:val="24"/>
          <w:szCs w:val="24"/>
        </w:rPr>
        <w:t>12.2016, s úhradou poskytovaných energií a služeb.</w:t>
      </w:r>
    </w:p>
    <w:p w:rsidR="00BA3149" w:rsidRPr="00BA3149" w:rsidRDefault="00BA3149" w:rsidP="00BA314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149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A3149" w:rsidRPr="00BA3149" w:rsidRDefault="00BA3149" w:rsidP="00BA31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A3149">
        <w:rPr>
          <w:rFonts w:ascii="Times New Roman" w:eastAsia="Times New Roman" w:hAnsi="Times New Roman" w:cs="Times New Roman"/>
          <w:b/>
          <w:sz w:val="24"/>
          <w:szCs w:val="24"/>
        </w:rPr>
        <w:t xml:space="preserve">R/2/14/17 </w:t>
      </w:r>
      <w:r w:rsidRPr="00BA314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řízení věcného břemene, uvedené v příloze č. 11 zápisu (příloha č. 1 tohoto materiálu), k částem pozemků p. č. st. 720/2 o výměře 21,7 m</w:t>
      </w:r>
      <w:r w:rsidRPr="00BA3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A3149">
        <w:rPr>
          <w:rFonts w:ascii="Times New Roman" w:hAnsi="Times New Roman" w:cs="Times New Roman"/>
          <w:sz w:val="24"/>
          <w:szCs w:val="24"/>
        </w:rPr>
        <w:t>, p. č. 2847/16 o výměře 0,5 m</w:t>
      </w:r>
      <w:r w:rsidRPr="00BA3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A3149">
        <w:rPr>
          <w:rFonts w:ascii="Times New Roman" w:hAnsi="Times New Roman" w:cs="Times New Roman"/>
          <w:sz w:val="24"/>
          <w:szCs w:val="24"/>
        </w:rPr>
        <w:t>, p. č. 3258/1 o výměře 275,4 m</w:t>
      </w:r>
      <w:r w:rsidRPr="00BA3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A3149">
        <w:rPr>
          <w:rFonts w:ascii="Times New Roman" w:hAnsi="Times New Roman" w:cs="Times New Roman"/>
          <w:sz w:val="24"/>
          <w:szCs w:val="24"/>
        </w:rPr>
        <w:t>, p. č. 3281 o výměře 74,1 m</w:t>
      </w:r>
      <w:r w:rsidRPr="00BA3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A3149">
        <w:rPr>
          <w:rFonts w:ascii="Times New Roman" w:hAnsi="Times New Roman" w:cs="Times New Roman"/>
          <w:sz w:val="24"/>
          <w:szCs w:val="24"/>
        </w:rPr>
        <w:t>, p. č. 3282/7 o výměře 446,6 m</w:t>
      </w:r>
      <w:r w:rsidRPr="00BA3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A3149">
        <w:rPr>
          <w:rFonts w:ascii="Times New Roman" w:hAnsi="Times New Roman" w:cs="Times New Roman"/>
          <w:sz w:val="24"/>
          <w:szCs w:val="24"/>
        </w:rPr>
        <w:t>, p. č. 3284 o výměře 200,80 m</w:t>
      </w:r>
      <w:r w:rsidRPr="00BA3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A3149">
        <w:rPr>
          <w:rFonts w:ascii="Times New Roman" w:hAnsi="Times New Roman" w:cs="Times New Roman"/>
          <w:sz w:val="24"/>
          <w:szCs w:val="24"/>
        </w:rPr>
        <w:t>, p. č. 3304/17 o výměře 32,1 m</w:t>
      </w:r>
      <w:r w:rsidRPr="00BA3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A3149">
        <w:rPr>
          <w:rFonts w:ascii="Times New Roman" w:hAnsi="Times New Roman" w:cs="Times New Roman"/>
          <w:sz w:val="24"/>
          <w:szCs w:val="24"/>
        </w:rPr>
        <w:t>, p. č. 4142/2 o výměře 460,6 m</w:t>
      </w:r>
      <w:r w:rsidRPr="00BA3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A3149">
        <w:rPr>
          <w:rFonts w:ascii="Times New Roman" w:hAnsi="Times New Roman" w:cs="Times New Roman"/>
          <w:sz w:val="24"/>
          <w:szCs w:val="24"/>
        </w:rPr>
        <w:t>, p. č. 4142/44 o výměře 274,9 m</w:t>
      </w:r>
      <w:r w:rsidRPr="00BA3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A3149">
        <w:rPr>
          <w:rFonts w:ascii="Times New Roman" w:hAnsi="Times New Roman" w:cs="Times New Roman"/>
          <w:sz w:val="24"/>
          <w:szCs w:val="24"/>
        </w:rPr>
        <w:t xml:space="preserve"> a p. č. 4143 o výměře 199,5 m</w:t>
      </w:r>
      <w:r w:rsidRPr="00BA3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A3149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Pr="00BA314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BA3149">
        <w:rPr>
          <w:rFonts w:ascii="Times New Roman" w:hAnsi="Times New Roman" w:cs="Times New Roman"/>
          <w:sz w:val="24"/>
          <w:szCs w:val="24"/>
        </w:rPr>
        <w:t xml:space="preserve"> Břeclav, vymezenému v geometrickém plánu č. 6109-6/2013, ze dne 31.10.2014, spočívajícího ve zřízení a provozování plynárenského zařízení, za jednorázovou úhradu ve výši 397 240 Kč + DPH, a to se společností RWE </w:t>
      </w:r>
      <w:proofErr w:type="spellStart"/>
      <w:r w:rsidRPr="00BA3149">
        <w:rPr>
          <w:rFonts w:ascii="Times New Roman" w:hAnsi="Times New Roman" w:cs="Times New Roman"/>
          <w:sz w:val="24"/>
          <w:szCs w:val="24"/>
        </w:rPr>
        <w:t>GasNet</w:t>
      </w:r>
      <w:proofErr w:type="spellEnd"/>
      <w:r w:rsidRPr="00BA3149">
        <w:rPr>
          <w:rFonts w:ascii="Times New Roman" w:hAnsi="Times New Roman" w:cs="Times New Roman"/>
          <w:sz w:val="24"/>
          <w:szCs w:val="24"/>
        </w:rPr>
        <w:t>, s. r. o., IČ: 272 95 567, se sídlem Ústí na Labem, Klíšská 940.</w:t>
      </w:r>
    </w:p>
    <w:p w:rsidR="00BA3149" w:rsidRPr="00BA3149" w:rsidRDefault="00BA3149" w:rsidP="00BA314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149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D4011" w:rsidRPr="00DD4011" w:rsidRDefault="00DD4011" w:rsidP="00DD40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D4011">
        <w:rPr>
          <w:rFonts w:ascii="Times New Roman" w:eastAsia="Times New Roman" w:hAnsi="Times New Roman" w:cs="Times New Roman"/>
          <w:b/>
          <w:sz w:val="24"/>
          <w:szCs w:val="24"/>
        </w:rPr>
        <w:t xml:space="preserve">R/2/14/18 </w:t>
      </w:r>
      <w:r w:rsidRPr="00DD401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</w:t>
      </w:r>
      <w:r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Pr="00DD4011">
        <w:rPr>
          <w:rFonts w:ascii="Times New Roman" w:hAnsi="Times New Roman" w:cs="Times New Roman"/>
          <w:sz w:val="24"/>
          <w:szCs w:val="24"/>
        </w:rPr>
        <w:t>uzavření smlouvy o smlouvě budoucí o zřízení věcného břemene, uvedené v příloze č. 12 zápisu (příloha č. 1 tohoto materiálu), k částem pozemků p. č. 421/3 o výměře cca 9,14 m</w:t>
      </w:r>
      <w:r w:rsidRPr="00DD40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4011">
        <w:rPr>
          <w:rFonts w:ascii="Times New Roman" w:hAnsi="Times New Roman" w:cs="Times New Roman"/>
          <w:sz w:val="24"/>
          <w:szCs w:val="24"/>
        </w:rPr>
        <w:t>, p. č. 429/6 o výměře cca 40,86 m</w:t>
      </w:r>
      <w:r w:rsidRPr="00DD40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4011">
        <w:rPr>
          <w:rFonts w:ascii="Times New Roman" w:hAnsi="Times New Roman" w:cs="Times New Roman"/>
          <w:sz w:val="24"/>
          <w:szCs w:val="24"/>
        </w:rPr>
        <w:t>, p. č. 429/10 o výměře cca 54,88 m</w:t>
      </w:r>
      <w:r w:rsidRPr="00DD40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4011">
        <w:rPr>
          <w:rFonts w:ascii="Times New Roman" w:hAnsi="Times New Roman" w:cs="Times New Roman"/>
          <w:sz w:val="24"/>
          <w:szCs w:val="24"/>
        </w:rPr>
        <w:t>, p. č. 429/12 o výměře cca 13,13 m</w:t>
      </w:r>
      <w:r w:rsidRPr="00DD40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4011">
        <w:rPr>
          <w:rFonts w:ascii="Times New Roman" w:hAnsi="Times New Roman" w:cs="Times New Roman"/>
          <w:sz w:val="24"/>
          <w:szCs w:val="24"/>
        </w:rPr>
        <w:t>, p. č. 429/16 o výměře cca 23,87 m</w:t>
      </w:r>
      <w:r w:rsidRPr="00DD40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4011">
        <w:rPr>
          <w:rFonts w:ascii="Times New Roman" w:hAnsi="Times New Roman" w:cs="Times New Roman"/>
          <w:sz w:val="24"/>
          <w:szCs w:val="24"/>
        </w:rPr>
        <w:t>, p. č. 429/17 o výměře cca 7,02 m</w:t>
      </w:r>
      <w:r w:rsidRPr="00DD40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4011">
        <w:rPr>
          <w:rFonts w:ascii="Times New Roman" w:hAnsi="Times New Roman" w:cs="Times New Roman"/>
          <w:sz w:val="24"/>
          <w:szCs w:val="24"/>
        </w:rPr>
        <w:t>, p. č. 429/44 o výměře cca 7,36 m</w:t>
      </w:r>
      <w:r w:rsidRPr="00DD40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4011">
        <w:rPr>
          <w:rFonts w:ascii="Times New Roman" w:hAnsi="Times New Roman" w:cs="Times New Roman"/>
          <w:sz w:val="24"/>
          <w:szCs w:val="24"/>
        </w:rPr>
        <w:t>, p. č. 429/67 o výměře cca 5,49 m</w:t>
      </w:r>
      <w:r w:rsidRPr="00DD40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4011">
        <w:rPr>
          <w:rFonts w:ascii="Times New Roman" w:hAnsi="Times New Roman" w:cs="Times New Roman"/>
          <w:sz w:val="24"/>
          <w:szCs w:val="24"/>
        </w:rPr>
        <w:t>, p. č. 429/68 o výměře cca 4,15 m</w:t>
      </w:r>
      <w:r w:rsidRPr="00DD40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4011">
        <w:rPr>
          <w:rFonts w:ascii="Times New Roman" w:hAnsi="Times New Roman" w:cs="Times New Roman"/>
          <w:sz w:val="24"/>
          <w:szCs w:val="24"/>
        </w:rPr>
        <w:t>, p. č. 429/69 o výměře cca 6,67 m</w:t>
      </w:r>
      <w:r w:rsidRPr="00DD40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4011">
        <w:rPr>
          <w:rFonts w:ascii="Times New Roman" w:hAnsi="Times New Roman" w:cs="Times New Roman"/>
          <w:sz w:val="24"/>
          <w:szCs w:val="24"/>
        </w:rPr>
        <w:t>, p. č. 429/71 o výměře cca 6,09 m</w:t>
      </w:r>
      <w:r w:rsidRPr="00DD40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4011">
        <w:rPr>
          <w:rFonts w:ascii="Times New Roman" w:hAnsi="Times New Roman" w:cs="Times New Roman"/>
          <w:sz w:val="24"/>
          <w:szCs w:val="24"/>
        </w:rPr>
        <w:t>, p. č. 429/72 o výměře cca 8,92 m</w:t>
      </w:r>
      <w:r w:rsidRPr="00DD40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4011">
        <w:rPr>
          <w:rFonts w:ascii="Times New Roman" w:hAnsi="Times New Roman" w:cs="Times New Roman"/>
          <w:sz w:val="24"/>
          <w:szCs w:val="24"/>
        </w:rPr>
        <w:t>, p. č. 429/73 o výměře cca 8,58 m</w:t>
      </w:r>
      <w:r w:rsidRPr="00DD40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4011">
        <w:rPr>
          <w:rFonts w:ascii="Times New Roman" w:hAnsi="Times New Roman" w:cs="Times New Roman"/>
          <w:sz w:val="24"/>
          <w:szCs w:val="24"/>
        </w:rPr>
        <w:t>, p. č. 429/74 o výměře cca 10 m</w:t>
      </w:r>
      <w:r w:rsidRPr="00DD40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4011">
        <w:rPr>
          <w:rFonts w:ascii="Times New Roman" w:hAnsi="Times New Roman" w:cs="Times New Roman"/>
          <w:sz w:val="24"/>
          <w:szCs w:val="24"/>
        </w:rPr>
        <w:t>, p. č. 433/1 o výměře cca 3,23 m</w:t>
      </w:r>
      <w:r w:rsidRPr="00DD40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4011">
        <w:rPr>
          <w:rFonts w:ascii="Times New Roman" w:hAnsi="Times New Roman" w:cs="Times New Roman"/>
          <w:sz w:val="24"/>
          <w:szCs w:val="24"/>
        </w:rPr>
        <w:t>, p. č. 433/6 o výměře cca 14,43 m</w:t>
      </w:r>
      <w:r w:rsidRPr="00DD40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4011">
        <w:rPr>
          <w:rFonts w:ascii="Times New Roman" w:hAnsi="Times New Roman" w:cs="Times New Roman"/>
          <w:sz w:val="24"/>
          <w:szCs w:val="24"/>
        </w:rPr>
        <w:t>, p. č. 434 o výměře cca 2,74 m</w:t>
      </w:r>
      <w:r w:rsidRPr="00DD40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4011">
        <w:rPr>
          <w:rFonts w:ascii="Times New Roman" w:hAnsi="Times New Roman" w:cs="Times New Roman"/>
          <w:sz w:val="24"/>
          <w:szCs w:val="24"/>
        </w:rPr>
        <w:t>, p. č. 436/1 o výměře cca 3,5 m</w:t>
      </w:r>
      <w:r w:rsidRPr="00DD40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4011">
        <w:rPr>
          <w:rFonts w:ascii="Times New Roman" w:hAnsi="Times New Roman" w:cs="Times New Roman"/>
          <w:sz w:val="24"/>
          <w:szCs w:val="24"/>
        </w:rPr>
        <w:t>, p. č. 436/2 o výměře cca 24,07 m</w:t>
      </w:r>
      <w:r w:rsidRPr="00DD40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4011">
        <w:rPr>
          <w:rFonts w:ascii="Times New Roman" w:hAnsi="Times New Roman" w:cs="Times New Roman"/>
          <w:sz w:val="24"/>
          <w:szCs w:val="24"/>
        </w:rPr>
        <w:t>, p. č. 473/1 o výměře cca 40,78 m</w:t>
      </w:r>
      <w:r w:rsidRPr="00DD40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4011">
        <w:rPr>
          <w:rFonts w:ascii="Times New Roman" w:hAnsi="Times New Roman" w:cs="Times New Roman"/>
          <w:sz w:val="24"/>
          <w:szCs w:val="24"/>
        </w:rPr>
        <w:t xml:space="preserve"> a p. č. 437/2 o výměře cca 0,15 m</w:t>
      </w:r>
      <w:r w:rsidRPr="00DD40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4011">
        <w:rPr>
          <w:rFonts w:ascii="Times New Roman" w:hAnsi="Times New Roman" w:cs="Times New Roman"/>
          <w:sz w:val="24"/>
          <w:szCs w:val="24"/>
        </w:rPr>
        <w:t>, p. č. st. 481/1 o výměře cca 76,33 m</w:t>
      </w:r>
      <w:r w:rsidRPr="00DD40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4011">
        <w:rPr>
          <w:rFonts w:ascii="Times New Roman" w:hAnsi="Times New Roman" w:cs="Times New Roman"/>
          <w:sz w:val="24"/>
          <w:szCs w:val="24"/>
        </w:rPr>
        <w:t>, p. č. 3681/31 o výměře cca 6,16 m</w:t>
      </w:r>
      <w:r w:rsidRPr="00DD40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4011">
        <w:rPr>
          <w:rFonts w:ascii="Times New Roman" w:hAnsi="Times New Roman" w:cs="Times New Roman"/>
          <w:sz w:val="24"/>
          <w:szCs w:val="24"/>
        </w:rPr>
        <w:t>, p. č. 191/14 o výměře cca 13,65 m</w:t>
      </w:r>
      <w:r w:rsidRPr="00DD40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4011">
        <w:rPr>
          <w:rFonts w:ascii="Times New Roman" w:hAnsi="Times New Roman" w:cs="Times New Roman"/>
          <w:sz w:val="24"/>
          <w:szCs w:val="24"/>
        </w:rPr>
        <w:t xml:space="preserve">, p. č. </w:t>
      </w:r>
      <w:r w:rsidRPr="00DD4011">
        <w:rPr>
          <w:rFonts w:ascii="Times New Roman" w:hAnsi="Times New Roman" w:cs="Times New Roman"/>
          <w:sz w:val="24"/>
          <w:szCs w:val="24"/>
        </w:rPr>
        <w:lastRenderedPageBreak/>
        <w:t>272/1 o výměře cca 26,24 m</w:t>
      </w:r>
      <w:r w:rsidRPr="00DD40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4011">
        <w:rPr>
          <w:rFonts w:ascii="Times New Roman" w:hAnsi="Times New Roman" w:cs="Times New Roman"/>
          <w:sz w:val="24"/>
          <w:szCs w:val="24"/>
        </w:rPr>
        <w:t>, p. č. 3729/5 o výměře cca 9,7 m</w:t>
      </w:r>
      <w:r w:rsidRPr="00DD40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4011">
        <w:rPr>
          <w:rFonts w:ascii="Times New Roman" w:hAnsi="Times New Roman" w:cs="Times New Roman"/>
          <w:sz w:val="24"/>
          <w:szCs w:val="24"/>
        </w:rPr>
        <w:t>, p. č. PK 435 o výměře cca 3,86 m</w:t>
      </w:r>
      <w:r w:rsidRPr="00DD40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4011">
        <w:rPr>
          <w:rFonts w:ascii="Times New Roman" w:hAnsi="Times New Roman" w:cs="Times New Roman"/>
          <w:sz w:val="24"/>
          <w:szCs w:val="24"/>
        </w:rPr>
        <w:t xml:space="preserve"> a p. č. PK 422/2 o výměře cca 5,99 m</w:t>
      </w:r>
      <w:r w:rsidRPr="00DD40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4011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Pr="00DD401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DD4011">
        <w:rPr>
          <w:rFonts w:ascii="Times New Roman" w:hAnsi="Times New Roman" w:cs="Times New Roman"/>
          <w:sz w:val="24"/>
          <w:szCs w:val="24"/>
        </w:rPr>
        <w:t xml:space="preserve"> Břeclav (výměra bude upřesněna geometrickým plánem), za účelem zřízení a provozování podzemního vedení veřejné komunikační sítě (optického kabelu o délce cca 874,16 m), za jednorázovou úhradu ve výši 80 Kč za běžný metr délky vedení, minimálně však 1 000 Kč, + DPH, se společností </w:t>
      </w:r>
      <w:proofErr w:type="spellStart"/>
      <w:r w:rsidRPr="00DD4011">
        <w:rPr>
          <w:rFonts w:ascii="Times New Roman" w:hAnsi="Times New Roman" w:cs="Times New Roman"/>
          <w:sz w:val="24"/>
          <w:szCs w:val="24"/>
        </w:rPr>
        <w:t>Nej</w:t>
      </w:r>
      <w:proofErr w:type="spellEnd"/>
      <w:r w:rsidRPr="00DD4011">
        <w:rPr>
          <w:rFonts w:ascii="Times New Roman" w:hAnsi="Times New Roman" w:cs="Times New Roman"/>
          <w:sz w:val="24"/>
          <w:szCs w:val="24"/>
        </w:rPr>
        <w:t xml:space="preserve"> TV a. s., IČ: 281 28 338, se sídlem Praha 2, Francouzská 75/4.</w:t>
      </w:r>
    </w:p>
    <w:p w:rsidR="00DD4011" w:rsidRPr="00DD4011" w:rsidRDefault="00DD4011" w:rsidP="00DD401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011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D4011" w:rsidRPr="00DD4011" w:rsidRDefault="00DD4011" w:rsidP="00DD40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D4011">
        <w:rPr>
          <w:rFonts w:ascii="Times New Roman" w:eastAsia="Times New Roman" w:hAnsi="Times New Roman" w:cs="Times New Roman"/>
          <w:b/>
          <w:sz w:val="24"/>
          <w:szCs w:val="24"/>
        </w:rPr>
        <w:t xml:space="preserve">R/2/14/19 </w:t>
      </w:r>
      <w:r w:rsidRPr="00DD4011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smlouvě budoucí o zřízení věcného břemene, uvedené v příloze č. 13 zápisu (příloha č. 1 tohoto materiálu), k části pozemku p. č. 1942/1 v k. </w:t>
      </w:r>
      <w:proofErr w:type="spellStart"/>
      <w:r w:rsidRPr="00DD401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DD4011">
        <w:rPr>
          <w:rFonts w:ascii="Times New Roman" w:hAnsi="Times New Roman" w:cs="Times New Roman"/>
          <w:sz w:val="24"/>
          <w:szCs w:val="24"/>
        </w:rPr>
        <w:t xml:space="preserve"> Charvátská Nová Ves o výměře cca 5 m</w:t>
      </w:r>
      <w:r w:rsidRPr="00DD40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4011">
        <w:rPr>
          <w:rFonts w:ascii="Times New Roman" w:hAnsi="Times New Roman" w:cs="Times New Roman"/>
          <w:sz w:val="24"/>
          <w:szCs w:val="24"/>
        </w:rPr>
        <w:t xml:space="preserve"> (výměra bude upřesněna geometrickým plánem), za účelem zřízení a provozování zařízení distribuční soustavy, kabelového vedení NN o délce cca 10 m, za jednorázovou úhradu ve výši 200 Kč/m</w:t>
      </w:r>
      <w:r w:rsidRPr="00DD40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4011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s tím, že minimální úhrada za zřízení celkového věcného břemene bude činit 1 000 Kč, + DPH, se společností E.ON Distribuce, a. s., IČ: 280 85 400, se sídlem České Budějovice, F. A. </w:t>
      </w:r>
      <w:proofErr w:type="spellStart"/>
      <w:r w:rsidRPr="00DD4011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Pr="00DD4011">
        <w:rPr>
          <w:rFonts w:ascii="Times New Roman" w:hAnsi="Times New Roman" w:cs="Times New Roman"/>
          <w:sz w:val="24"/>
          <w:szCs w:val="24"/>
        </w:rPr>
        <w:t xml:space="preserve"> 2151/6.</w:t>
      </w:r>
    </w:p>
    <w:p w:rsidR="00DD4011" w:rsidRPr="00DD4011" w:rsidRDefault="00DD4011" w:rsidP="00DD401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011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52189" w:rsidRPr="00E52189" w:rsidRDefault="00DD4011" w:rsidP="00E5218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52189">
        <w:rPr>
          <w:rFonts w:ascii="Times New Roman" w:eastAsia="Times New Roman" w:hAnsi="Times New Roman" w:cs="Times New Roman"/>
          <w:b/>
          <w:sz w:val="24"/>
          <w:szCs w:val="24"/>
        </w:rPr>
        <w:t xml:space="preserve">R/2/14/20 </w:t>
      </w:r>
      <w:r w:rsidR="00E52189" w:rsidRPr="00E5218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řízení věcného břemene, uvedené v příloze č. 14 zápisu (příloha č. 1 tohoto materiálu), k části pozemku p. č. 2417/1 o výměře 380,12 m</w:t>
      </w:r>
      <w:r w:rsidR="00E52189" w:rsidRPr="00E521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2189" w:rsidRPr="00E52189">
        <w:rPr>
          <w:rFonts w:ascii="Times New Roman" w:hAnsi="Times New Roman" w:cs="Times New Roman"/>
          <w:sz w:val="24"/>
          <w:szCs w:val="24"/>
        </w:rPr>
        <w:t>, vymezenému v geometrickém plánu č. 2332-90/2014, ze dne 17.6.2014, a k částem pozemků p. č. 2417/1 o výměře 128,66 m</w:t>
      </w:r>
      <w:r w:rsidR="00E52189" w:rsidRPr="00E521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2189" w:rsidRPr="00E52189">
        <w:rPr>
          <w:rFonts w:ascii="Times New Roman" w:hAnsi="Times New Roman" w:cs="Times New Roman"/>
          <w:sz w:val="24"/>
          <w:szCs w:val="24"/>
        </w:rPr>
        <w:t xml:space="preserve"> a p. č. 2235/100 o výměře 55,02 m</w:t>
      </w:r>
      <w:r w:rsidR="00E52189" w:rsidRPr="00E521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2189" w:rsidRPr="00E52189">
        <w:rPr>
          <w:rFonts w:ascii="Times New Roman" w:hAnsi="Times New Roman" w:cs="Times New Roman"/>
          <w:sz w:val="24"/>
          <w:szCs w:val="24"/>
        </w:rPr>
        <w:t xml:space="preserve">, vymezenému v geometrickém plánu č. 2338-105/2014, ze dne 17.7.2014, vše v k. </w:t>
      </w:r>
      <w:proofErr w:type="spellStart"/>
      <w:r w:rsidR="00E52189" w:rsidRPr="00E5218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52189" w:rsidRPr="00E52189">
        <w:rPr>
          <w:rFonts w:ascii="Times New Roman" w:hAnsi="Times New Roman" w:cs="Times New Roman"/>
          <w:sz w:val="24"/>
          <w:szCs w:val="24"/>
        </w:rPr>
        <w:t xml:space="preserve"> Poštorná,</w:t>
      </w:r>
    </w:p>
    <w:p w:rsidR="00E52189" w:rsidRPr="00E52189" w:rsidRDefault="00E52189" w:rsidP="00E5218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52189">
        <w:rPr>
          <w:rFonts w:ascii="Times New Roman" w:hAnsi="Times New Roman" w:cs="Times New Roman"/>
          <w:sz w:val="24"/>
          <w:szCs w:val="24"/>
        </w:rPr>
        <w:t xml:space="preserve">spočívajícího ve zřízení a provozování plynárenského zařízení, za jednorázovou úhradu ve výši 112 760 Kč + DPH, a to se společností RWE </w:t>
      </w:r>
      <w:proofErr w:type="spellStart"/>
      <w:r w:rsidRPr="00E52189">
        <w:rPr>
          <w:rFonts w:ascii="Times New Roman" w:hAnsi="Times New Roman" w:cs="Times New Roman"/>
          <w:sz w:val="24"/>
          <w:szCs w:val="24"/>
        </w:rPr>
        <w:t>GasNet</w:t>
      </w:r>
      <w:proofErr w:type="spellEnd"/>
      <w:r w:rsidRPr="00E52189">
        <w:rPr>
          <w:rFonts w:ascii="Times New Roman" w:hAnsi="Times New Roman" w:cs="Times New Roman"/>
          <w:sz w:val="24"/>
          <w:szCs w:val="24"/>
        </w:rPr>
        <w:t>, s. r. o., IČ: 272 95 567, se sídlem Ústí na Labem, Klíšská 940.</w:t>
      </w:r>
    </w:p>
    <w:p w:rsidR="004047DB" w:rsidRPr="00E52189" w:rsidRDefault="00E52189" w:rsidP="00E5218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189"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4047DB" w:rsidRPr="00E52189" w:rsidRDefault="004047DB" w:rsidP="00E5218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52189" w:rsidRPr="00E52189" w:rsidRDefault="00E52189" w:rsidP="00E5218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52189">
        <w:rPr>
          <w:rFonts w:ascii="Times New Roman" w:eastAsia="Times New Roman" w:hAnsi="Times New Roman" w:cs="Times New Roman"/>
          <w:b/>
          <w:sz w:val="24"/>
          <w:szCs w:val="24"/>
        </w:rPr>
        <w:t xml:space="preserve">R/2/14/21 </w:t>
      </w:r>
      <w:r w:rsidRPr="00E5218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řízení věcného břemene, uvedené v příloze č. 15 zápisu (příloha č. 1 tohoto materiálu), k částem pozemků p. č. 2235/2 o výměře 55,8 m</w:t>
      </w:r>
      <w:r w:rsidRPr="00E521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52189">
        <w:rPr>
          <w:rFonts w:ascii="Times New Roman" w:hAnsi="Times New Roman" w:cs="Times New Roman"/>
          <w:sz w:val="24"/>
          <w:szCs w:val="24"/>
        </w:rPr>
        <w:t>, p. č. 2235/8 o výměře 14,7 m</w:t>
      </w:r>
      <w:r w:rsidRPr="00E521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52189">
        <w:rPr>
          <w:rFonts w:ascii="Times New Roman" w:hAnsi="Times New Roman" w:cs="Times New Roman"/>
          <w:sz w:val="24"/>
          <w:szCs w:val="24"/>
        </w:rPr>
        <w:t>, p. č. 2238/1 o výměře 71,5 m</w:t>
      </w:r>
      <w:r w:rsidRPr="00E521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52189">
        <w:rPr>
          <w:rFonts w:ascii="Times New Roman" w:hAnsi="Times New Roman" w:cs="Times New Roman"/>
          <w:sz w:val="24"/>
          <w:szCs w:val="24"/>
        </w:rPr>
        <w:t>, p. č. 2417/1 o výměře 251,1 m</w:t>
      </w:r>
      <w:r w:rsidRPr="00E521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52189">
        <w:rPr>
          <w:rFonts w:ascii="Times New Roman" w:hAnsi="Times New Roman" w:cs="Times New Roman"/>
          <w:sz w:val="24"/>
          <w:szCs w:val="24"/>
        </w:rPr>
        <w:t xml:space="preserve"> a p. č. 2418/1 o výměře 23,1 m</w:t>
      </w:r>
      <w:r w:rsidRPr="00E521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52189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Pr="00E5218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E52189">
        <w:rPr>
          <w:rFonts w:ascii="Times New Roman" w:hAnsi="Times New Roman" w:cs="Times New Roman"/>
          <w:sz w:val="24"/>
          <w:szCs w:val="24"/>
        </w:rPr>
        <w:t xml:space="preserve"> Poštorná, vymezenému v geometrickém plánu č. 2345-3201/2014, ze dne 8.9.2014, spočívajícího v provozování zařízení distribuční soustavy, kabelového vedení VN a NN, včetně 13 ks pojistkových skříní na pozemku p. č. 2417/1 v k. ú Poštorná, za jednorázovou úhradu ve výši 152 050 Kč + DPH, a to se společností E.ON Distribuce, a. s., IČ: 280 85 400, se sídlem České Budějovice, F. A. </w:t>
      </w:r>
      <w:proofErr w:type="spellStart"/>
      <w:r w:rsidRPr="00E52189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Pr="00E52189">
        <w:rPr>
          <w:rFonts w:ascii="Times New Roman" w:hAnsi="Times New Roman" w:cs="Times New Roman"/>
          <w:sz w:val="24"/>
          <w:szCs w:val="24"/>
        </w:rPr>
        <w:t xml:space="preserve"> 2151/6.</w:t>
      </w:r>
    </w:p>
    <w:p w:rsidR="00E52189" w:rsidRPr="00E52189" w:rsidRDefault="00E52189" w:rsidP="00E5218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189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52189" w:rsidRPr="00E52189" w:rsidRDefault="00E52189" w:rsidP="00E5218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52189">
        <w:rPr>
          <w:rFonts w:ascii="Times New Roman" w:eastAsia="Times New Roman" w:hAnsi="Times New Roman" w:cs="Times New Roman"/>
          <w:b/>
          <w:sz w:val="24"/>
          <w:szCs w:val="24"/>
        </w:rPr>
        <w:t xml:space="preserve">R/2/14/22 </w:t>
      </w:r>
      <w:r w:rsidRPr="00E52189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nájemní smlouvy</w:t>
      </w:r>
      <w:r w:rsidRPr="00E5218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52189">
        <w:rPr>
          <w:rFonts w:ascii="Times New Roman" w:hAnsi="Times New Roman" w:cs="Times New Roman"/>
          <w:sz w:val="24"/>
          <w:szCs w:val="24"/>
        </w:rPr>
        <w:t>uvedené v příloze č. 16 zápisu (příloha č. 1 tohoto materiálu), na pronájem prostor haly Tržnice č. I - stavby občanského vybavení bez č.p./</w:t>
      </w:r>
      <w:proofErr w:type="spellStart"/>
      <w:r w:rsidRPr="00E52189">
        <w:rPr>
          <w:rFonts w:ascii="Times New Roman" w:hAnsi="Times New Roman" w:cs="Times New Roman"/>
          <w:sz w:val="24"/>
          <w:szCs w:val="24"/>
        </w:rPr>
        <w:t>č.e</w:t>
      </w:r>
      <w:proofErr w:type="spellEnd"/>
      <w:r w:rsidRPr="00E52189">
        <w:rPr>
          <w:rFonts w:ascii="Times New Roman" w:hAnsi="Times New Roman" w:cs="Times New Roman"/>
          <w:sz w:val="24"/>
          <w:szCs w:val="24"/>
        </w:rPr>
        <w:t xml:space="preserve">. stojící na pozemku </w:t>
      </w:r>
      <w:proofErr w:type="spellStart"/>
      <w:r w:rsidRPr="00E52189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E52189">
        <w:rPr>
          <w:rFonts w:ascii="Times New Roman" w:hAnsi="Times New Roman" w:cs="Times New Roman"/>
          <w:sz w:val="24"/>
          <w:szCs w:val="24"/>
        </w:rPr>
        <w:t xml:space="preserve">. č. st. 529/53 - </w:t>
      </w:r>
      <w:proofErr w:type="spellStart"/>
      <w:r w:rsidRPr="00E52189">
        <w:rPr>
          <w:rFonts w:ascii="Times New Roman" w:hAnsi="Times New Roman" w:cs="Times New Roman"/>
          <w:sz w:val="24"/>
          <w:szCs w:val="24"/>
        </w:rPr>
        <w:t>zast</w:t>
      </w:r>
      <w:proofErr w:type="spellEnd"/>
      <w:r w:rsidRPr="00E52189">
        <w:rPr>
          <w:rFonts w:ascii="Times New Roman" w:hAnsi="Times New Roman" w:cs="Times New Roman"/>
          <w:sz w:val="24"/>
          <w:szCs w:val="24"/>
        </w:rPr>
        <w:t xml:space="preserve">. plocha a nádvoří, na ul. Národních hrdinů 22 v Břeclavi (v areálu bývalého cukrovaru), s Českým svazem </w:t>
      </w:r>
      <w:r w:rsidRPr="00E52189">
        <w:rPr>
          <w:rFonts w:ascii="Times New Roman" w:hAnsi="Times New Roman" w:cs="Times New Roman"/>
          <w:sz w:val="24"/>
          <w:szCs w:val="24"/>
        </w:rPr>
        <w:lastRenderedPageBreak/>
        <w:t>chovatelů, Okresní organizací Břeclav, organizační jednotkou spolku, se sídlem U Mlýna 281, 691 26, Pouzdřany, IČ: 00448729, za účelem uspořádání „Chovatelských a pěstitelských trhů“ ve dnech 17.1.2015 a 18.1.2015, 14.2.2015 a 15.2.2015, 14.3.2015 a 15.3.2015, 18.4.2015 a 19.4.2015, 17.5.2015 a 18.5.2015, 20.6.2015 a 21.6.2015, 18.7.2015 a 19.7.2015, 15.8.2015 a 16.8.2015, 19.9.2015 a 20.9.2015, 17.10.2015 a 18.10.2015, 14.11.2015 a 15.11.2015, 19.12.2015 a 20.12.2015, za nájemné ve výši 1 000 Kč za jeden den nájmu a s úhradou poskytovaných energií a služeb.</w:t>
      </w:r>
    </w:p>
    <w:p w:rsidR="00E52189" w:rsidRPr="00E52189" w:rsidRDefault="00E52189" w:rsidP="00E5218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189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52189" w:rsidRDefault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52189" w:rsidRPr="00E52189" w:rsidRDefault="00E52189" w:rsidP="00E5218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52189">
        <w:rPr>
          <w:rFonts w:ascii="Times New Roman" w:eastAsia="Times New Roman" w:hAnsi="Times New Roman" w:cs="Times New Roman"/>
          <w:b/>
          <w:sz w:val="24"/>
          <w:szCs w:val="24"/>
        </w:rPr>
        <w:t xml:space="preserve">R/2/14/23 </w:t>
      </w:r>
      <w:r w:rsidRPr="00E52189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smlouvy o nájmu, uvedené v příloze č. 17 zápisu (příloha č. 1 tohoto materiálu),prostor o výměře 332 m</w:t>
      </w:r>
      <w:r w:rsidRPr="00E521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52189">
        <w:rPr>
          <w:rFonts w:ascii="Times New Roman" w:hAnsi="Times New Roman" w:cs="Times New Roman"/>
          <w:sz w:val="24"/>
          <w:szCs w:val="24"/>
        </w:rPr>
        <w:t xml:space="preserve"> v přízemí objektu č. p. 3096 – stavby občanského vybavení, stojící na pozemku </w:t>
      </w:r>
      <w:proofErr w:type="spellStart"/>
      <w:r w:rsidRPr="00E52189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E52189">
        <w:rPr>
          <w:rFonts w:ascii="Times New Roman" w:hAnsi="Times New Roman" w:cs="Times New Roman"/>
          <w:sz w:val="24"/>
          <w:szCs w:val="24"/>
        </w:rPr>
        <w:t xml:space="preserve">. č. st. 3208 - </w:t>
      </w:r>
      <w:proofErr w:type="spellStart"/>
      <w:r w:rsidRPr="00E52189">
        <w:rPr>
          <w:rFonts w:ascii="Times New Roman" w:hAnsi="Times New Roman" w:cs="Times New Roman"/>
          <w:sz w:val="24"/>
          <w:szCs w:val="24"/>
        </w:rPr>
        <w:t>zast</w:t>
      </w:r>
      <w:proofErr w:type="spellEnd"/>
      <w:r w:rsidRPr="00E52189">
        <w:rPr>
          <w:rFonts w:ascii="Times New Roman" w:hAnsi="Times New Roman" w:cs="Times New Roman"/>
          <w:sz w:val="24"/>
          <w:szCs w:val="24"/>
        </w:rPr>
        <w:t xml:space="preserve">. plocha a nádvoří a pozemku </w:t>
      </w:r>
      <w:proofErr w:type="spellStart"/>
      <w:r w:rsidRPr="00E52189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E52189">
        <w:rPr>
          <w:rFonts w:ascii="Times New Roman" w:hAnsi="Times New Roman" w:cs="Times New Roman"/>
          <w:sz w:val="24"/>
          <w:szCs w:val="24"/>
        </w:rPr>
        <w:t xml:space="preserve">. č. 429/47- ostatní plocha (přilehlá terasa), vše v k. </w:t>
      </w:r>
      <w:proofErr w:type="spellStart"/>
      <w:r w:rsidRPr="00E5218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E52189">
        <w:rPr>
          <w:rFonts w:ascii="Times New Roman" w:hAnsi="Times New Roman" w:cs="Times New Roman"/>
          <w:sz w:val="24"/>
          <w:szCs w:val="24"/>
        </w:rPr>
        <w:t xml:space="preserve"> Břeclav, s </w:t>
      </w:r>
      <w:r w:rsidR="0023197A">
        <w:rPr>
          <w:rFonts w:ascii="Times New Roman" w:hAnsi="Times New Roman" w:cs="Times New Roman"/>
          <w:sz w:val="24"/>
          <w:szCs w:val="24"/>
        </w:rPr>
        <w:t>XXXXXXXXX</w:t>
      </w:r>
      <w:r w:rsidRPr="00E52189">
        <w:rPr>
          <w:rFonts w:ascii="Times New Roman" w:hAnsi="Times New Roman" w:cs="Times New Roman"/>
          <w:sz w:val="24"/>
          <w:szCs w:val="24"/>
        </w:rPr>
        <w:t>, IČ: 49132245, za účelem vytvoření Malého muzea historické radiotechniky, informační kanceláře pro turisty a občerstvení, na dobu určitou od 1. 1. 2015 do 31. 12. 2015, za nájemné ve výši 5 000 Kč měsíčně a s úhradou nákladů spojených se spotřebou elektrické energie a vody.</w:t>
      </w:r>
    </w:p>
    <w:p w:rsidR="00E52189" w:rsidRPr="00E52189" w:rsidRDefault="00E52189" w:rsidP="00E5218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189"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E52189" w:rsidRDefault="00E52189" w:rsidP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52189" w:rsidRDefault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52189" w:rsidRPr="00E52189" w:rsidRDefault="00E52189" w:rsidP="00E5218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52189">
        <w:rPr>
          <w:rFonts w:ascii="Times New Roman" w:eastAsia="Times New Roman" w:hAnsi="Times New Roman" w:cs="Times New Roman"/>
          <w:b/>
          <w:sz w:val="24"/>
          <w:szCs w:val="24"/>
        </w:rPr>
        <w:t xml:space="preserve">R/2/14/24 </w:t>
      </w:r>
      <w:r w:rsidRPr="00E52189">
        <w:rPr>
          <w:rFonts w:ascii="Times New Roman" w:hAnsi="Times New Roman" w:cs="Times New Roman"/>
          <w:sz w:val="24"/>
          <w:szCs w:val="24"/>
        </w:rPr>
        <w:t xml:space="preserve"> v souladu s ustanovením § 102 odst. 2 písm. m) zákona č. 128/2000 Sb., o obcích (obecní zřízení), ve znění pozdějších předpisů, uzavření smlouvy o výpůjčce, uvedené v příloze č. 18 zápisu (příloha č. 1 tohoto materiálu) místnosti č. 216 o výměře 17,6 m</w:t>
      </w:r>
      <w:r w:rsidRPr="00E521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52189">
        <w:rPr>
          <w:rFonts w:ascii="Times New Roman" w:hAnsi="Times New Roman" w:cs="Times New Roman"/>
          <w:sz w:val="24"/>
          <w:szCs w:val="24"/>
        </w:rPr>
        <w:t>, ve 3. nadzemním podlaží objektu občanské vybavenosti č. p. 2995 Domu školství na ul. 17. listopadu 1A v Břeclavi, s Československou obcí legionářskou, spolkem, IČ: 45247455, se sídlem Sokolská 486/33, Praha 2, za účelem provozování kanceláře, na dobu určitou od 1.1.2015 do 31.12.2016.</w:t>
      </w:r>
    </w:p>
    <w:p w:rsidR="00E52189" w:rsidRPr="00E52189" w:rsidRDefault="00E52189" w:rsidP="00E5218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189">
        <w:rPr>
          <w:rFonts w:ascii="Times New Roman" w:hAnsi="Times New Roman" w:cs="Times New Roman"/>
          <w:b/>
          <w:sz w:val="24"/>
          <w:szCs w:val="24"/>
        </w:rPr>
        <w:t>Příloha č. 18</w:t>
      </w:r>
    </w:p>
    <w:p w:rsidR="00E52189" w:rsidRDefault="00E52189" w:rsidP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52189" w:rsidRDefault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3497D" w:rsidRPr="0043497D" w:rsidRDefault="00E52189" w:rsidP="0043497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3497D">
        <w:rPr>
          <w:rFonts w:ascii="Times New Roman" w:eastAsia="Times New Roman" w:hAnsi="Times New Roman" w:cs="Times New Roman"/>
          <w:b/>
          <w:sz w:val="24"/>
          <w:szCs w:val="24"/>
        </w:rPr>
        <w:t>R/2/14/</w:t>
      </w:r>
      <w:r w:rsidR="00C83DA5" w:rsidRPr="0043497D">
        <w:rPr>
          <w:rFonts w:ascii="Times New Roman" w:eastAsia="Times New Roman" w:hAnsi="Times New Roman" w:cs="Times New Roman"/>
          <w:b/>
          <w:sz w:val="24"/>
          <w:szCs w:val="24"/>
        </w:rPr>
        <w:t xml:space="preserve">26 </w:t>
      </w:r>
      <w:r w:rsidR="0043497D" w:rsidRPr="0043497D">
        <w:rPr>
          <w:rFonts w:ascii="Times New Roman" w:hAnsi="Times New Roman" w:cs="Times New Roman"/>
          <w:sz w:val="24"/>
          <w:szCs w:val="24"/>
        </w:rPr>
        <w:t xml:space="preserve"> v souladu s ustanovením § 102 odst. 2 písm. m) zákona č. 128/2000 Sb., o obcích (obecní zřízení), ve znění pozdějších předpisů, pronájem učeben č. 201 ve 2. nadzemním podlaží a č. 401 ve 4. nadzemním podlaží objektu občanské vybavenosti č. p. 2995 (Dům školství) na ulici 17. listopadu 1A v Břeclavi, Bankovnímu institutu vysoké škole a. s., se sídlem Nárožní 2600/9, 158 00 Praha 5, IČ: 618 58 307, za účelem výuky studentů, za nájemné ve výši 200 Kč za hodinu pronájmu, ve dnech 9.1., 17.1., 24.1., a 25.1.2015 (celkem 29 hodin).</w:t>
      </w:r>
    </w:p>
    <w:p w:rsidR="00E52189" w:rsidRDefault="00E52189" w:rsidP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52189" w:rsidRDefault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3497D" w:rsidRPr="0043497D" w:rsidRDefault="00E52189" w:rsidP="0043497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3497D">
        <w:rPr>
          <w:rFonts w:ascii="Times New Roman" w:eastAsia="Times New Roman" w:hAnsi="Times New Roman" w:cs="Times New Roman"/>
          <w:b/>
          <w:sz w:val="24"/>
          <w:szCs w:val="24"/>
        </w:rPr>
        <w:t>R/2/14/</w:t>
      </w:r>
      <w:r w:rsidR="0043497D" w:rsidRPr="0043497D">
        <w:rPr>
          <w:rFonts w:ascii="Times New Roman" w:eastAsia="Times New Roman" w:hAnsi="Times New Roman" w:cs="Times New Roman"/>
          <w:b/>
          <w:sz w:val="24"/>
          <w:szCs w:val="24"/>
        </w:rPr>
        <w:t xml:space="preserve">27 </w:t>
      </w:r>
      <w:r w:rsidR="0043497D" w:rsidRPr="0043497D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přistoupení pana</w:t>
      </w:r>
      <w:r w:rsidR="0023197A">
        <w:rPr>
          <w:rFonts w:ascii="Times New Roman" w:hAnsi="Times New Roman" w:cs="Times New Roman"/>
          <w:sz w:val="24"/>
          <w:szCs w:val="24"/>
        </w:rPr>
        <w:t xml:space="preserve"> XXXXXXXXX</w:t>
      </w:r>
      <w:r w:rsidR="0043497D" w:rsidRPr="0043497D">
        <w:rPr>
          <w:rFonts w:ascii="Times New Roman" w:hAnsi="Times New Roman" w:cs="Times New Roman"/>
          <w:sz w:val="24"/>
          <w:szCs w:val="24"/>
        </w:rPr>
        <w:t xml:space="preserve"> k Nájemní smlouvě č. 2845/2007, ve znění pozdějších dodatků, jejímž předmětem je pronájem bytu č. 1, o velikosti 3+1, v I. Nadzemním podlaží, v domě na ul. Bratislavská 2238/4, v Břeclavi, uzavřené mezi městem Břeclav a paní </w:t>
      </w:r>
      <w:r w:rsidR="0023197A">
        <w:rPr>
          <w:rFonts w:ascii="Times New Roman" w:hAnsi="Times New Roman" w:cs="Times New Roman"/>
          <w:sz w:val="24"/>
          <w:szCs w:val="24"/>
        </w:rPr>
        <w:t>XXXXXXXXX</w:t>
      </w:r>
      <w:r w:rsidR="0043497D" w:rsidRPr="0043497D">
        <w:rPr>
          <w:rFonts w:ascii="Times New Roman" w:hAnsi="Times New Roman" w:cs="Times New Roman"/>
          <w:sz w:val="24"/>
          <w:szCs w:val="24"/>
        </w:rPr>
        <w:t>.</w:t>
      </w:r>
    </w:p>
    <w:p w:rsidR="00E52189" w:rsidRDefault="00E52189" w:rsidP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52189" w:rsidRDefault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3497D" w:rsidRDefault="00E52189" w:rsidP="0043497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3497D">
        <w:rPr>
          <w:rFonts w:ascii="Times New Roman" w:eastAsia="Times New Roman" w:hAnsi="Times New Roman" w:cs="Times New Roman"/>
          <w:b/>
          <w:sz w:val="24"/>
          <w:szCs w:val="24"/>
        </w:rPr>
        <w:t>R/2/14/</w:t>
      </w:r>
      <w:r w:rsidR="0043497D" w:rsidRPr="0043497D">
        <w:rPr>
          <w:rFonts w:ascii="Times New Roman" w:eastAsia="Times New Roman" w:hAnsi="Times New Roman" w:cs="Times New Roman"/>
          <w:b/>
          <w:sz w:val="24"/>
          <w:szCs w:val="24"/>
        </w:rPr>
        <w:t xml:space="preserve">28 </w:t>
      </w:r>
      <w:r w:rsidR="0043497D" w:rsidRPr="0043497D">
        <w:rPr>
          <w:rFonts w:ascii="Times New Roman" w:hAnsi="Times New Roman" w:cs="Times New Roman"/>
          <w:sz w:val="24"/>
          <w:szCs w:val="24"/>
        </w:rPr>
        <w:t xml:space="preserve"> v souladu s ustanovením § 102 odst. 2 písm. m) zákona č. 128/2000 Sb., o obcích (obecní zřízení), ve znění pozdějších předpisů, uzavření smlouvy o nájmu, uvedené v příloze č. 19 zápisu (příloha č. 1 tohoto materiálu), na pronájem objektu bez č. p./č. ev. - jiné stavby na pozemku </w:t>
      </w:r>
      <w:proofErr w:type="spellStart"/>
      <w:r w:rsidR="0043497D" w:rsidRPr="0043497D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43497D" w:rsidRPr="0043497D">
        <w:rPr>
          <w:rFonts w:ascii="Times New Roman" w:hAnsi="Times New Roman" w:cs="Times New Roman"/>
          <w:sz w:val="24"/>
          <w:szCs w:val="24"/>
        </w:rPr>
        <w:t xml:space="preserve">. č. st. 6003 v k. </w:t>
      </w:r>
      <w:proofErr w:type="spellStart"/>
      <w:r w:rsidR="0043497D" w:rsidRPr="0043497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3497D" w:rsidRPr="0043497D">
        <w:rPr>
          <w:rFonts w:ascii="Times New Roman" w:hAnsi="Times New Roman" w:cs="Times New Roman"/>
          <w:sz w:val="24"/>
          <w:szCs w:val="24"/>
        </w:rPr>
        <w:t xml:space="preserve"> Břeclav - Prezentačního pavilonu, v parku na ul. Sady 28. října </w:t>
      </w:r>
      <w:r w:rsidR="0043497D" w:rsidRPr="0043497D">
        <w:rPr>
          <w:rFonts w:ascii="Times New Roman" w:hAnsi="Times New Roman" w:cs="Times New Roman"/>
          <w:sz w:val="24"/>
          <w:szCs w:val="24"/>
        </w:rPr>
        <w:lastRenderedPageBreak/>
        <w:t xml:space="preserve">v Břeclavi, s panem </w:t>
      </w:r>
      <w:r w:rsidR="0023197A">
        <w:rPr>
          <w:rFonts w:ascii="Times New Roman" w:hAnsi="Times New Roman" w:cs="Times New Roman"/>
          <w:sz w:val="24"/>
          <w:szCs w:val="24"/>
        </w:rPr>
        <w:t>XXXXXXXX</w:t>
      </w:r>
      <w:r w:rsidR="0043497D" w:rsidRPr="0043497D">
        <w:rPr>
          <w:rFonts w:ascii="Times New Roman" w:hAnsi="Times New Roman" w:cs="Times New Roman"/>
          <w:sz w:val="24"/>
          <w:szCs w:val="24"/>
        </w:rPr>
        <w:t>, IČ: 44129271, na dobu určitou od 1.1.2015 do 31.12.2015 za účelem prezentace historie cyklistiky Břeclavska za nájemné 1 000 Kč za rok.</w:t>
      </w:r>
    </w:p>
    <w:p w:rsidR="0043497D" w:rsidRPr="0043497D" w:rsidRDefault="0043497D" w:rsidP="004349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97D"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E52189" w:rsidRDefault="00E52189" w:rsidP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52189" w:rsidRDefault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3497D" w:rsidRPr="0043497D" w:rsidRDefault="00E52189" w:rsidP="0043497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3497D">
        <w:rPr>
          <w:rFonts w:ascii="Times New Roman" w:eastAsia="Times New Roman" w:hAnsi="Times New Roman" w:cs="Times New Roman"/>
          <w:b/>
          <w:sz w:val="24"/>
          <w:szCs w:val="24"/>
        </w:rPr>
        <w:t>R/2/14/</w:t>
      </w:r>
      <w:r w:rsidR="0043497D" w:rsidRPr="0043497D">
        <w:rPr>
          <w:rFonts w:ascii="Times New Roman" w:eastAsia="Times New Roman" w:hAnsi="Times New Roman" w:cs="Times New Roman"/>
          <w:b/>
          <w:sz w:val="24"/>
          <w:szCs w:val="24"/>
        </w:rPr>
        <w:t xml:space="preserve">29 </w:t>
      </w:r>
      <w:r w:rsidR="0043497D" w:rsidRPr="0043497D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smlouvy o výpůjčce, uvedenou v příloze č. 20 zápisu (příloha č. 1 tohoto materiálu), prostor o </w:t>
      </w:r>
      <w:proofErr w:type="spellStart"/>
      <w:r w:rsidR="0043497D" w:rsidRPr="0043497D">
        <w:rPr>
          <w:rFonts w:ascii="Times New Roman" w:hAnsi="Times New Roman" w:cs="Times New Roman"/>
          <w:sz w:val="24"/>
          <w:szCs w:val="24"/>
        </w:rPr>
        <w:t>výměřě</w:t>
      </w:r>
      <w:proofErr w:type="spellEnd"/>
      <w:r w:rsidR="0043497D" w:rsidRPr="0043497D">
        <w:rPr>
          <w:rFonts w:ascii="Times New Roman" w:hAnsi="Times New Roman" w:cs="Times New Roman"/>
          <w:sz w:val="24"/>
          <w:szCs w:val="24"/>
        </w:rPr>
        <w:t xml:space="preserve"> 810,5 m</w:t>
      </w:r>
      <w:r w:rsidR="0043497D" w:rsidRPr="004349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3497D" w:rsidRPr="0043497D">
        <w:rPr>
          <w:rFonts w:ascii="Times New Roman" w:hAnsi="Times New Roman" w:cs="Times New Roman"/>
          <w:sz w:val="24"/>
          <w:szCs w:val="24"/>
        </w:rPr>
        <w:t xml:space="preserve"> s příslušenstvím, nacházejících se v 2. nadzemním podlaží objektu č. p. 3487 - jiné stavbě, na ulici Národních hrdinů 20A v Břeclavi, stojící na pozemku </w:t>
      </w:r>
      <w:proofErr w:type="spellStart"/>
      <w:r w:rsidR="0043497D" w:rsidRPr="0043497D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43497D" w:rsidRPr="0043497D">
        <w:rPr>
          <w:rFonts w:ascii="Times New Roman" w:hAnsi="Times New Roman" w:cs="Times New Roman"/>
          <w:sz w:val="24"/>
          <w:szCs w:val="24"/>
        </w:rPr>
        <w:t xml:space="preserve">. č. st. 529/3 v k. </w:t>
      </w:r>
      <w:proofErr w:type="spellStart"/>
      <w:r w:rsidR="0043497D" w:rsidRPr="0043497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3497D" w:rsidRPr="0043497D">
        <w:rPr>
          <w:rFonts w:ascii="Times New Roman" w:hAnsi="Times New Roman" w:cs="Times New Roman"/>
          <w:sz w:val="24"/>
          <w:szCs w:val="24"/>
        </w:rPr>
        <w:t xml:space="preserve"> Břeclav, se Sdružením břeclavských výtvarníků, spolkem, se sídlem na ul. 17. listopadu 1A, Břeclav, IČ: 26637049, za účelem realizace projektu „Cukrovar žije uměním“, na dobu určitou od 1.1.2015 do 30.6.2015, s úhradou poskytovaných energií a služeb.</w:t>
      </w:r>
    </w:p>
    <w:p w:rsidR="0043497D" w:rsidRPr="0043497D" w:rsidRDefault="0043497D" w:rsidP="004349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97D">
        <w:rPr>
          <w:rFonts w:ascii="Times New Roman" w:hAnsi="Times New Roman" w:cs="Times New Roman"/>
          <w:b/>
          <w:sz w:val="24"/>
          <w:szCs w:val="24"/>
        </w:rPr>
        <w:t>Příloha č. 20</w:t>
      </w:r>
    </w:p>
    <w:p w:rsidR="00E52189" w:rsidRDefault="00E52189" w:rsidP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52189" w:rsidRDefault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3497D" w:rsidRPr="0043497D" w:rsidRDefault="00E52189" w:rsidP="0043497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3497D">
        <w:rPr>
          <w:rFonts w:ascii="Times New Roman" w:eastAsia="Times New Roman" w:hAnsi="Times New Roman" w:cs="Times New Roman"/>
          <w:b/>
          <w:sz w:val="24"/>
          <w:szCs w:val="24"/>
        </w:rPr>
        <w:t>R/2/14/</w:t>
      </w:r>
      <w:r w:rsidR="0043497D" w:rsidRPr="0043497D">
        <w:rPr>
          <w:rFonts w:ascii="Times New Roman" w:eastAsia="Times New Roman" w:hAnsi="Times New Roman" w:cs="Times New Roman"/>
          <w:b/>
          <w:sz w:val="24"/>
          <w:szCs w:val="24"/>
        </w:rPr>
        <w:t xml:space="preserve">31 </w:t>
      </w:r>
      <w:r w:rsidR="0043497D" w:rsidRPr="0043497D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Smlouvy o nájmu prostor sloužících k podnikání, uvedené v příloze č. 22 zápisu (příloha č. 1 tohoto materiálu) s A-T-K Fryšták s.r.o., se sídlem Tovární 220, 763 16 Fryšták, IČ: 28341121, na pronájem kanceláře č. 420 o výměře 15,1 m</w:t>
      </w:r>
      <w:r w:rsidR="0043497D" w:rsidRPr="0043497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43497D" w:rsidRPr="0043497D">
        <w:rPr>
          <w:rFonts w:ascii="Times New Roman" w:hAnsi="Times New Roman" w:cs="Times New Roman"/>
          <w:sz w:val="24"/>
          <w:szCs w:val="24"/>
        </w:rPr>
        <w:t xml:space="preserve"> ve 4. nadzemním podlaží objektu občanské vybavenosti č. p. 2995 Domu školství na ulici 17. listopadu 1A v Břeclavi, za účelem užívání jako kanceláře, za nájemné ve výši 2 047 Kč za metr čtvereční ročně, včetně služeb a energií, zvyšované pronajímatelem každoročně o</w:t>
      </w:r>
      <w:r w:rsidR="0043497D">
        <w:rPr>
          <w:rFonts w:ascii="Times New Roman" w:hAnsi="Times New Roman" w:cs="Times New Roman"/>
          <w:sz w:val="24"/>
          <w:szCs w:val="24"/>
        </w:rPr>
        <w:t xml:space="preserve"> </w:t>
      </w:r>
      <w:r w:rsidR="0043497D" w:rsidRPr="0043497D">
        <w:rPr>
          <w:rFonts w:ascii="Times New Roman" w:hAnsi="Times New Roman" w:cs="Times New Roman"/>
          <w:sz w:val="24"/>
          <w:szCs w:val="24"/>
        </w:rPr>
        <w:t>míru inflace a o případné zvýšení cen energií, s účinností od 1.1.2015 na dobu neurčitou.</w:t>
      </w:r>
    </w:p>
    <w:p w:rsidR="0043497D" w:rsidRPr="0043497D" w:rsidRDefault="0043497D" w:rsidP="004349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97D">
        <w:rPr>
          <w:rFonts w:ascii="Times New Roman" w:hAnsi="Times New Roman" w:cs="Times New Roman"/>
          <w:b/>
          <w:sz w:val="24"/>
          <w:szCs w:val="24"/>
        </w:rPr>
        <w:t>Příloha č. 22</w:t>
      </w:r>
    </w:p>
    <w:p w:rsidR="00E52189" w:rsidRDefault="00E52189" w:rsidP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52189" w:rsidRDefault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B671F" w:rsidRPr="004B671F" w:rsidRDefault="00E52189" w:rsidP="004B67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671F">
        <w:rPr>
          <w:rFonts w:ascii="Times New Roman" w:eastAsia="Times New Roman" w:hAnsi="Times New Roman" w:cs="Times New Roman"/>
          <w:b/>
          <w:sz w:val="24"/>
          <w:szCs w:val="24"/>
        </w:rPr>
        <w:t>R/2/14/</w:t>
      </w:r>
      <w:r w:rsidR="004B671F" w:rsidRPr="004B671F">
        <w:rPr>
          <w:rFonts w:ascii="Times New Roman" w:eastAsia="Times New Roman" w:hAnsi="Times New Roman" w:cs="Times New Roman"/>
          <w:b/>
          <w:sz w:val="24"/>
          <w:szCs w:val="24"/>
        </w:rPr>
        <w:t xml:space="preserve">32 </w:t>
      </w:r>
      <w:r w:rsidR="004B671F" w:rsidRPr="004B671F">
        <w:rPr>
          <w:rFonts w:ascii="Times New Roman" w:hAnsi="Times New Roman" w:cs="Times New Roman"/>
          <w:sz w:val="24"/>
          <w:szCs w:val="24"/>
        </w:rPr>
        <w:t xml:space="preserve"> v souladu s ustanovením § 102 odst. 2 písm. m) zákona č. 128/2000 Sb., o obcích (obecní zřízení), ve znění pozdějších předpisů, záměr výpůjčky kanceláře č. 422, o výměře 14,6 m</w:t>
      </w:r>
      <w:r w:rsidR="004B671F" w:rsidRPr="004B67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B671F" w:rsidRPr="004B671F">
        <w:rPr>
          <w:rFonts w:ascii="Times New Roman" w:hAnsi="Times New Roman" w:cs="Times New Roman"/>
          <w:sz w:val="24"/>
          <w:szCs w:val="24"/>
        </w:rPr>
        <w:t xml:space="preserve"> ve 4. nadzemním podlaží a skladu č. 034, o výměře 37,7 m</w:t>
      </w:r>
      <w:r w:rsidR="004B671F" w:rsidRPr="004B67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B671F" w:rsidRPr="004B671F">
        <w:rPr>
          <w:rFonts w:ascii="Times New Roman" w:hAnsi="Times New Roman" w:cs="Times New Roman"/>
          <w:sz w:val="24"/>
          <w:szCs w:val="24"/>
        </w:rPr>
        <w:t xml:space="preserve"> v 1. podzemním podlaží, v objektu občanské vybavenosti č. p. 2995 - Domu školství, na ul. 17. listopadu 1A v Břeclavi, Břeclavskému divadlu, spolku, IČ: 26561107, se sídlem Nerudova 16, Břeclav, za účelem užívání jako kanceláře a skladu, na dobu určitou od 1.2.2015 do 31.12.2016.</w:t>
      </w:r>
    </w:p>
    <w:p w:rsidR="00E52189" w:rsidRDefault="00E52189" w:rsidP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52189" w:rsidRDefault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96E59" w:rsidRPr="00C96E59" w:rsidRDefault="00E52189" w:rsidP="00C96E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96E59">
        <w:rPr>
          <w:rFonts w:ascii="Times New Roman" w:eastAsia="Times New Roman" w:hAnsi="Times New Roman" w:cs="Times New Roman"/>
          <w:b/>
          <w:sz w:val="24"/>
          <w:szCs w:val="24"/>
        </w:rPr>
        <w:t>R/2/14/</w:t>
      </w:r>
      <w:r w:rsidR="00C96E59" w:rsidRPr="00C96E59">
        <w:rPr>
          <w:rFonts w:ascii="Times New Roman" w:eastAsia="Times New Roman" w:hAnsi="Times New Roman" w:cs="Times New Roman"/>
          <w:b/>
          <w:sz w:val="24"/>
          <w:szCs w:val="24"/>
        </w:rPr>
        <w:t xml:space="preserve">33 </w:t>
      </w:r>
      <w:r w:rsidR="00C96E59" w:rsidRPr="00C96E59">
        <w:rPr>
          <w:rFonts w:ascii="Times New Roman" w:hAnsi="Times New Roman" w:cs="Times New Roman"/>
          <w:sz w:val="24"/>
          <w:szCs w:val="24"/>
        </w:rPr>
        <w:t>v souladu s ustanovením § 102 odst. 2 písm. d) zákona č. 128/2000 Sb., o obcích (obecní zřízení), ve znění pozdějších předpisů, vydání Nařízení města Břeclavi č. 4/2014, kterým se vymezují oblasti města, ve kterých lze místní komunikace nebo jejich určené úseky užít ke stání silničního motorového vozidla jen za sjednanou cenu, které je uvedené v příloze č. 23 zápisu (příloha č. 1 tohoto materiálu).</w:t>
      </w:r>
    </w:p>
    <w:p w:rsidR="00C96E59" w:rsidRPr="00C96E59" w:rsidRDefault="00C96E59" w:rsidP="00C96E5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E59">
        <w:rPr>
          <w:rFonts w:ascii="Times New Roman" w:hAnsi="Times New Roman" w:cs="Times New Roman"/>
          <w:b/>
          <w:sz w:val="24"/>
          <w:szCs w:val="24"/>
        </w:rPr>
        <w:t>Příloha č. 23</w:t>
      </w:r>
    </w:p>
    <w:p w:rsidR="00E52189" w:rsidRDefault="00E52189" w:rsidP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52189" w:rsidRDefault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C49CD" w:rsidRDefault="00E52189" w:rsidP="001C49CD">
      <w:pPr>
        <w:pStyle w:val="Default"/>
        <w:jc w:val="both"/>
      </w:pPr>
      <w:r>
        <w:rPr>
          <w:b/>
        </w:rPr>
        <w:t>R/2/14/</w:t>
      </w:r>
      <w:r w:rsidR="00C96E59">
        <w:rPr>
          <w:b/>
        </w:rPr>
        <w:t xml:space="preserve">34 </w:t>
      </w:r>
      <w:r w:rsidR="001C49CD" w:rsidRPr="00CD71D5">
        <w:t>v souladu s ustanovením § 102 odst. 3 zákona č. 128/2000 Sb., o obcích (obecní zřízení), ve znění pozdějších předpisů, s účinností od 1.1.2015 Ceník za užití místních komunikací nebo jejich určených úseků k stání silničního motorového vozidla, který je uvedený v příloze č.</w:t>
      </w:r>
      <w:r w:rsidR="001C49CD">
        <w:t xml:space="preserve"> </w:t>
      </w:r>
      <w:r w:rsidR="001C49CD" w:rsidRPr="00CD71D5">
        <w:t>24 zápisu (příloha č. 1 tohoto materiálu).</w:t>
      </w:r>
    </w:p>
    <w:p w:rsidR="001C49CD" w:rsidRPr="00CD71D5" w:rsidRDefault="001C49CD" w:rsidP="001C49CD">
      <w:pPr>
        <w:pStyle w:val="Default"/>
        <w:jc w:val="both"/>
        <w:rPr>
          <w:b/>
        </w:rPr>
      </w:pPr>
      <w:r w:rsidRPr="00CD71D5">
        <w:rPr>
          <w:b/>
        </w:rPr>
        <w:t>Příloha č. 24</w:t>
      </w:r>
    </w:p>
    <w:p w:rsidR="00E52189" w:rsidRDefault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52189" w:rsidRDefault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C49CD" w:rsidRPr="001C49CD" w:rsidRDefault="00E52189" w:rsidP="001C49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C49C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/14/</w:t>
      </w:r>
      <w:r w:rsidR="001C49CD" w:rsidRPr="001C49CD">
        <w:rPr>
          <w:rFonts w:ascii="Times New Roman" w:eastAsia="Times New Roman" w:hAnsi="Times New Roman" w:cs="Times New Roman"/>
          <w:b/>
          <w:sz w:val="24"/>
          <w:szCs w:val="24"/>
        </w:rPr>
        <w:t xml:space="preserve">35 </w:t>
      </w:r>
      <w:r w:rsidR="001C49CD" w:rsidRPr="001C49C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směrnici č. 6/2014 pro odpisování dlouhodobého majetku uvedenou v příloze č. 25 zápisu (příloha č. 1 tohoto materiálu).</w:t>
      </w:r>
    </w:p>
    <w:p w:rsidR="001C49CD" w:rsidRPr="001C49CD" w:rsidRDefault="001C49CD" w:rsidP="001C49C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9CD">
        <w:rPr>
          <w:rFonts w:ascii="Times New Roman" w:hAnsi="Times New Roman" w:cs="Times New Roman"/>
          <w:b/>
          <w:sz w:val="24"/>
          <w:szCs w:val="24"/>
        </w:rPr>
        <w:t>Příloha č. 25</w:t>
      </w:r>
    </w:p>
    <w:p w:rsidR="00E52189" w:rsidRPr="001C49CD" w:rsidRDefault="00E52189" w:rsidP="001C49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189" w:rsidRDefault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C49CD" w:rsidRPr="008B5C1E" w:rsidRDefault="00E52189" w:rsidP="001C49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B5C1E">
        <w:rPr>
          <w:rFonts w:ascii="Times New Roman" w:eastAsia="Times New Roman" w:hAnsi="Times New Roman" w:cs="Times New Roman"/>
          <w:b/>
          <w:sz w:val="24"/>
          <w:szCs w:val="24"/>
        </w:rPr>
        <w:t>R/2/14/</w:t>
      </w:r>
      <w:r w:rsidR="001C49CD" w:rsidRPr="008B5C1E">
        <w:rPr>
          <w:rFonts w:ascii="Times New Roman" w:eastAsia="Times New Roman" w:hAnsi="Times New Roman" w:cs="Times New Roman"/>
          <w:b/>
          <w:sz w:val="24"/>
          <w:szCs w:val="24"/>
        </w:rPr>
        <w:t xml:space="preserve">36 </w:t>
      </w:r>
      <w:r w:rsidR="001C49CD" w:rsidRPr="008B5C1E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4 uvedené v příloze č. 26 zápisu (příloha č. 1 - 8 tohoto materiálu).</w:t>
      </w:r>
    </w:p>
    <w:p w:rsidR="001C49CD" w:rsidRPr="008B5C1E" w:rsidRDefault="001C49CD" w:rsidP="001C49C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C1E">
        <w:rPr>
          <w:rFonts w:ascii="Times New Roman" w:hAnsi="Times New Roman" w:cs="Times New Roman"/>
          <w:b/>
          <w:sz w:val="24"/>
          <w:szCs w:val="24"/>
        </w:rPr>
        <w:t>Příloha č. 26</w:t>
      </w:r>
    </w:p>
    <w:p w:rsidR="00E52189" w:rsidRDefault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52189" w:rsidRDefault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B5C1E" w:rsidRPr="008B5C1E" w:rsidRDefault="00E52189" w:rsidP="008B5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B5C1E">
        <w:rPr>
          <w:rFonts w:ascii="Times New Roman" w:eastAsia="Times New Roman" w:hAnsi="Times New Roman" w:cs="Times New Roman"/>
          <w:b/>
          <w:sz w:val="24"/>
          <w:szCs w:val="24"/>
        </w:rPr>
        <w:t>R/2/14/</w:t>
      </w:r>
      <w:r w:rsidR="008B5C1E" w:rsidRPr="008B5C1E">
        <w:rPr>
          <w:rFonts w:ascii="Times New Roman" w:eastAsia="Times New Roman" w:hAnsi="Times New Roman" w:cs="Times New Roman"/>
          <w:b/>
          <w:sz w:val="24"/>
          <w:szCs w:val="24"/>
        </w:rPr>
        <w:t xml:space="preserve">37 </w:t>
      </w:r>
      <w:r w:rsidR="008B5C1E" w:rsidRPr="008B5C1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řijetí finanční podpory z operačního programu IOP číslo výzvy 22 Konsolidace IT a nové služby TC obcí v rámci projektu ,,Město Břeclav – Služby uživatelům ICT“ v celkové výši 5.811.656,- Kč, podle Registrace akce a Rozhodnutí o poskytnutí dotace uvedené v příloze č. 27 zápisu (příloha č. 1 tohoto materiálu).</w:t>
      </w:r>
    </w:p>
    <w:p w:rsidR="008B5C1E" w:rsidRPr="008B5C1E" w:rsidRDefault="008B5C1E" w:rsidP="008B5C1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C1E">
        <w:rPr>
          <w:rFonts w:ascii="Times New Roman" w:hAnsi="Times New Roman" w:cs="Times New Roman"/>
          <w:b/>
          <w:sz w:val="24"/>
          <w:szCs w:val="24"/>
        </w:rPr>
        <w:t>Příloha č. 27</w:t>
      </w:r>
    </w:p>
    <w:p w:rsidR="00E52189" w:rsidRDefault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52189" w:rsidRDefault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B5C1E" w:rsidRPr="008B5C1E" w:rsidRDefault="00E52189" w:rsidP="008B5C1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C1E">
        <w:rPr>
          <w:rFonts w:ascii="Times New Roman" w:eastAsia="Times New Roman" w:hAnsi="Times New Roman" w:cs="Times New Roman"/>
          <w:b/>
          <w:sz w:val="24"/>
          <w:szCs w:val="24"/>
        </w:rPr>
        <w:t>R/2/14/</w:t>
      </w:r>
      <w:r w:rsidR="008B5C1E" w:rsidRPr="008B5C1E">
        <w:rPr>
          <w:rFonts w:ascii="Times New Roman" w:eastAsia="Times New Roman" w:hAnsi="Times New Roman" w:cs="Times New Roman"/>
          <w:b/>
          <w:sz w:val="24"/>
          <w:szCs w:val="24"/>
        </w:rPr>
        <w:t xml:space="preserve">38 </w:t>
      </w:r>
      <w:r w:rsidR="008B5C1E" w:rsidRPr="008B5C1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Městského úřadu Břeclav v pátek 02.01.2015.</w:t>
      </w:r>
    </w:p>
    <w:p w:rsidR="00E52189" w:rsidRDefault="00E52189" w:rsidP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52189" w:rsidRDefault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B5C1E" w:rsidRDefault="00E52189" w:rsidP="008B5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B5C1E">
        <w:rPr>
          <w:rFonts w:ascii="Times New Roman" w:eastAsia="Times New Roman" w:hAnsi="Times New Roman" w:cs="Times New Roman"/>
          <w:b/>
          <w:sz w:val="24"/>
          <w:szCs w:val="24"/>
        </w:rPr>
        <w:t>R/2/14/</w:t>
      </w:r>
      <w:r w:rsidR="008B5C1E" w:rsidRPr="008B5C1E">
        <w:rPr>
          <w:rFonts w:ascii="Times New Roman" w:eastAsia="Times New Roman" w:hAnsi="Times New Roman" w:cs="Times New Roman"/>
          <w:b/>
          <w:sz w:val="24"/>
          <w:szCs w:val="24"/>
        </w:rPr>
        <w:t xml:space="preserve">39a </w:t>
      </w:r>
      <w:r w:rsidR="008B5C1E" w:rsidRPr="008B5C1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8B5C1E">
        <w:rPr>
          <w:rFonts w:ascii="Times New Roman" w:hAnsi="Times New Roman" w:cs="Times New Roman"/>
          <w:sz w:val="24"/>
          <w:szCs w:val="24"/>
        </w:rPr>
        <w:t xml:space="preserve"> </w:t>
      </w:r>
      <w:r w:rsidR="008B5C1E" w:rsidRPr="008B5C1E">
        <w:rPr>
          <w:rFonts w:ascii="Times New Roman" w:hAnsi="Times New Roman" w:cs="Times New Roman"/>
          <w:sz w:val="24"/>
          <w:szCs w:val="24"/>
        </w:rPr>
        <w:t>harmonogram schůzí Rady města Břeclavi na 1. pol. roku 2015 tak, aby schůze proběhly: 14.1.; 28.1.; 11.2.; 4.3.; 18.3.; 1.4.; 15.4.; 29.4.; 13.5.; 27.5.; 10.6.; 24.6.; s tím, že si rada města vyhrazuje možnost změny termínů uvedených v harmonogramu.</w:t>
      </w:r>
    </w:p>
    <w:p w:rsidR="0002762F" w:rsidRDefault="0002762F" w:rsidP="008B5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2762F" w:rsidRDefault="0002762F" w:rsidP="008B5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2762F" w:rsidRPr="0002762F" w:rsidRDefault="00E52189" w:rsidP="0002762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2762F">
        <w:rPr>
          <w:rFonts w:ascii="Times New Roman" w:eastAsia="Times New Roman" w:hAnsi="Times New Roman" w:cs="Times New Roman"/>
          <w:b/>
          <w:sz w:val="24"/>
          <w:szCs w:val="24"/>
        </w:rPr>
        <w:t>R/2/14/</w:t>
      </w:r>
      <w:r w:rsidR="0002762F" w:rsidRPr="0002762F">
        <w:rPr>
          <w:rFonts w:ascii="Times New Roman" w:eastAsia="Times New Roman" w:hAnsi="Times New Roman" w:cs="Times New Roman"/>
          <w:b/>
          <w:sz w:val="24"/>
          <w:szCs w:val="24"/>
        </w:rPr>
        <w:t xml:space="preserve">41a </w:t>
      </w:r>
      <w:r w:rsidR="0002762F" w:rsidRPr="0002762F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02762F">
        <w:rPr>
          <w:rFonts w:ascii="Times New Roman" w:hAnsi="Times New Roman" w:cs="Times New Roman"/>
          <w:sz w:val="24"/>
          <w:szCs w:val="24"/>
        </w:rPr>
        <w:t xml:space="preserve"> </w:t>
      </w:r>
      <w:r w:rsidR="0002762F" w:rsidRPr="0002762F">
        <w:rPr>
          <w:rFonts w:ascii="Times New Roman" w:hAnsi="Times New Roman" w:cs="Times New Roman"/>
          <w:sz w:val="24"/>
          <w:szCs w:val="24"/>
        </w:rPr>
        <w:t>zřízení přípravné třídy na Základní škole Břeclav, Na Valtické 31 A, pro školní rok 2015/2016,</w:t>
      </w:r>
    </w:p>
    <w:p w:rsidR="00E52189" w:rsidRDefault="00E52189" w:rsidP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2762F" w:rsidRDefault="0002762F" w:rsidP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D3BCE" w:rsidRPr="002D3BCE" w:rsidRDefault="00E52189" w:rsidP="002D3B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D3BCE">
        <w:rPr>
          <w:rFonts w:ascii="Times New Roman" w:eastAsia="Times New Roman" w:hAnsi="Times New Roman" w:cs="Times New Roman"/>
          <w:b/>
          <w:sz w:val="24"/>
          <w:szCs w:val="24"/>
        </w:rPr>
        <w:t>R/2/14/</w:t>
      </w:r>
      <w:r w:rsidR="002D3BCE" w:rsidRPr="002D3BCE">
        <w:rPr>
          <w:rFonts w:ascii="Times New Roman" w:eastAsia="Times New Roman" w:hAnsi="Times New Roman" w:cs="Times New Roman"/>
          <w:b/>
          <w:sz w:val="24"/>
          <w:szCs w:val="24"/>
        </w:rPr>
        <w:t xml:space="preserve">42 </w:t>
      </w:r>
      <w:r w:rsidR="002D3BCE" w:rsidRPr="002D3BC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1 ke Smlouvě o poskytnutí dotace z rozpočtu města Břeclavi č. 158/2014/OŠKMS/S/Dotace/Memoriál se spolkem Československá obec legionářská, Hotel Legie, Sokolská 33, 120 00 Praha 2, IČ: 45247455, uvedený v příloze č. 28 zápisu (příloha č. 1 tohoto materiálu).</w:t>
      </w:r>
    </w:p>
    <w:p w:rsidR="002D3BCE" w:rsidRDefault="002D3BCE" w:rsidP="002D3BC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BCE">
        <w:rPr>
          <w:rFonts w:ascii="Times New Roman" w:hAnsi="Times New Roman" w:cs="Times New Roman"/>
          <w:b/>
          <w:sz w:val="24"/>
          <w:szCs w:val="24"/>
        </w:rPr>
        <w:t>Příloha č. 28</w:t>
      </w:r>
    </w:p>
    <w:p w:rsidR="0023197A" w:rsidRDefault="0023197A" w:rsidP="002D3BC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97A" w:rsidRPr="002D3BCE" w:rsidRDefault="0023197A" w:rsidP="002D3BC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BCE" w:rsidRPr="002D3BCE" w:rsidRDefault="00E52189" w:rsidP="002D3B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D3BCE">
        <w:rPr>
          <w:rFonts w:ascii="Times New Roman" w:eastAsia="Times New Roman" w:hAnsi="Times New Roman" w:cs="Times New Roman"/>
          <w:b/>
          <w:sz w:val="24"/>
          <w:szCs w:val="24"/>
        </w:rPr>
        <w:t>R/2/14/</w:t>
      </w:r>
      <w:r w:rsidR="002D3BCE" w:rsidRPr="002D3BCE">
        <w:rPr>
          <w:rFonts w:ascii="Times New Roman" w:eastAsia="Times New Roman" w:hAnsi="Times New Roman" w:cs="Times New Roman"/>
          <w:b/>
          <w:sz w:val="24"/>
          <w:szCs w:val="24"/>
        </w:rPr>
        <w:t>43</w:t>
      </w:r>
      <w:r w:rsidR="002D3BCE" w:rsidRPr="002D3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BCE" w:rsidRPr="002D3BCE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</w:t>
      </w:r>
      <w:r w:rsidR="00480D77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2D3BCE" w:rsidRPr="002D3BCE">
        <w:rPr>
          <w:rFonts w:ascii="Times New Roman" w:hAnsi="Times New Roman" w:cs="Times New Roman"/>
          <w:sz w:val="24"/>
          <w:szCs w:val="24"/>
        </w:rPr>
        <w:t>změnu odpisového plánu hmotného a nehmotného dlouhodobého majetku pro rok 2014 příspěvkové organizaci města – Tereza Břeclav, Pod Zámkem 2881/5, 690 02 Břeclav. Jedná se o navýšení o 432.704 Kč. Celková výše odpisů pro rok 2014 tedy činí 1.250.162 Kč.</w:t>
      </w:r>
    </w:p>
    <w:p w:rsidR="00E52189" w:rsidRDefault="00E52189" w:rsidP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10B35" w:rsidRDefault="00710B35" w:rsidP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F0CAB" w:rsidRPr="005F0CAB" w:rsidRDefault="00E52189" w:rsidP="005F0CA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F0CAB">
        <w:rPr>
          <w:rFonts w:ascii="Times New Roman" w:eastAsia="Times New Roman" w:hAnsi="Times New Roman" w:cs="Times New Roman"/>
          <w:b/>
          <w:sz w:val="24"/>
          <w:szCs w:val="24"/>
        </w:rPr>
        <w:t>R/2/14</w:t>
      </w:r>
      <w:r w:rsidR="005F0CAB" w:rsidRPr="005F0CAB">
        <w:rPr>
          <w:rFonts w:ascii="Times New Roman" w:eastAsia="Times New Roman" w:hAnsi="Times New Roman" w:cs="Times New Roman"/>
          <w:b/>
          <w:sz w:val="24"/>
          <w:szCs w:val="24"/>
        </w:rPr>
        <w:t xml:space="preserve">/44 </w:t>
      </w:r>
      <w:r w:rsidR="005F0CAB" w:rsidRPr="005F0CAB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</w:t>
      </w:r>
      <w:r w:rsidR="005F0CAB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5F0CAB" w:rsidRPr="005F0CAB">
        <w:rPr>
          <w:rFonts w:ascii="Times New Roman" w:hAnsi="Times New Roman" w:cs="Times New Roman"/>
          <w:sz w:val="24"/>
          <w:szCs w:val="24"/>
        </w:rPr>
        <w:t>udělení mimořádné odměny paní Lence Čudové pověřené řízením příspěvkové organizace Mateřská škola Břeclav, Slovácká 39 v období od 1.8.2014 do 31.12.2014 za plnění ukazatelů jak je uvedeno v příloze č. 29 zápisu (příloha č. 1 tohoto materiálu).</w:t>
      </w:r>
    </w:p>
    <w:p w:rsidR="005F0CAB" w:rsidRPr="005F0CAB" w:rsidRDefault="005F0CAB" w:rsidP="005F0CA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CAB">
        <w:rPr>
          <w:rFonts w:ascii="Times New Roman" w:hAnsi="Times New Roman" w:cs="Times New Roman"/>
          <w:b/>
          <w:sz w:val="24"/>
          <w:szCs w:val="24"/>
        </w:rPr>
        <w:t>Příloha č. 29</w:t>
      </w:r>
    </w:p>
    <w:p w:rsidR="00E52189" w:rsidRDefault="00E52189" w:rsidP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52189" w:rsidRDefault="00E52189" w:rsidP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F0CAB" w:rsidRPr="005F0CAB" w:rsidRDefault="00E52189" w:rsidP="005F0CA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F0CAB">
        <w:rPr>
          <w:rFonts w:ascii="Times New Roman" w:eastAsia="Times New Roman" w:hAnsi="Times New Roman" w:cs="Times New Roman"/>
          <w:b/>
          <w:sz w:val="24"/>
          <w:szCs w:val="24"/>
        </w:rPr>
        <w:t>R/2/14/</w:t>
      </w:r>
      <w:r w:rsidR="005F0CAB" w:rsidRPr="005F0CAB">
        <w:rPr>
          <w:rFonts w:ascii="Times New Roman" w:eastAsia="Times New Roman" w:hAnsi="Times New Roman" w:cs="Times New Roman"/>
          <w:b/>
          <w:sz w:val="24"/>
          <w:szCs w:val="24"/>
        </w:rPr>
        <w:t xml:space="preserve">45 </w:t>
      </w:r>
      <w:r w:rsidR="005F0CAB" w:rsidRPr="005F0CAB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latných předpisů, konečné závazné ukazatele rozpočtu r. 2014 příspěvkových organizací, uvedené v příloze č. 30 zápisu (příloha č. 1 tohoto materiálu).</w:t>
      </w:r>
    </w:p>
    <w:p w:rsidR="005F0CAB" w:rsidRDefault="005F0CAB" w:rsidP="005F0CA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CAB">
        <w:rPr>
          <w:rFonts w:ascii="Times New Roman" w:hAnsi="Times New Roman" w:cs="Times New Roman"/>
          <w:b/>
          <w:sz w:val="24"/>
          <w:szCs w:val="24"/>
        </w:rPr>
        <w:t>Příloha č. 30</w:t>
      </w:r>
    </w:p>
    <w:p w:rsidR="005F0CAB" w:rsidRDefault="005F0CAB" w:rsidP="005F0CA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CAB" w:rsidRDefault="005F0CAB" w:rsidP="005F0CA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CE2" w:rsidRPr="00F81CE2" w:rsidRDefault="005F0CAB" w:rsidP="00F81CE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81CE2">
        <w:rPr>
          <w:rFonts w:ascii="Times New Roman" w:eastAsia="Times New Roman" w:hAnsi="Times New Roman" w:cs="Times New Roman"/>
          <w:b/>
          <w:sz w:val="24"/>
          <w:szCs w:val="24"/>
        </w:rPr>
        <w:t xml:space="preserve">R/2/14/47 </w:t>
      </w:r>
      <w:r w:rsidR="00F81CE2" w:rsidRPr="00F81CE2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příspěvkové organizaci Základní umělecká škola Břeclav, Křížkovského 4, převod finanční částky 60.000 Kč z rezervního do investičního fondu za účelem zakoupení xylofonu pro výuku žáků hudebního oboru školy.</w:t>
      </w:r>
    </w:p>
    <w:p w:rsidR="00E52189" w:rsidRDefault="00E52189" w:rsidP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10B35" w:rsidRDefault="00710B35" w:rsidP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81CE2" w:rsidRPr="00F81CE2" w:rsidRDefault="00E52189" w:rsidP="00F81CE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81CE2">
        <w:rPr>
          <w:rFonts w:ascii="Times New Roman" w:eastAsia="Times New Roman" w:hAnsi="Times New Roman" w:cs="Times New Roman"/>
          <w:b/>
          <w:sz w:val="24"/>
          <w:szCs w:val="24"/>
        </w:rPr>
        <w:t>R/2/14/</w:t>
      </w:r>
      <w:r w:rsidR="00F81CE2" w:rsidRPr="00F81CE2">
        <w:rPr>
          <w:rFonts w:ascii="Times New Roman" w:eastAsia="Times New Roman" w:hAnsi="Times New Roman" w:cs="Times New Roman"/>
          <w:b/>
          <w:sz w:val="24"/>
          <w:szCs w:val="24"/>
        </w:rPr>
        <w:t xml:space="preserve">50 </w:t>
      </w:r>
      <w:r w:rsidR="00F81CE2" w:rsidRPr="00F81CE2">
        <w:rPr>
          <w:rFonts w:ascii="Times New Roman" w:hAnsi="Times New Roman" w:cs="Times New Roman"/>
          <w:sz w:val="24"/>
          <w:szCs w:val="24"/>
        </w:rPr>
        <w:t>v souladu s ustanovením § 102 odst. 2 písm. b)  zákona č. 128/2000 Sb., o obcích (obecní zřízení), ve znění platných předpisů, konečné ukazatele rozpočtu r. 2014 příspěvkové organizace, Domov seniorů Břeclav, které jsou uvedené v příloze č. 32 zápisu (příloha č. 1 tohoto materiálu).</w:t>
      </w:r>
    </w:p>
    <w:p w:rsidR="00F81CE2" w:rsidRPr="00F81CE2" w:rsidRDefault="00F81CE2" w:rsidP="00F81CE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CE2">
        <w:rPr>
          <w:rFonts w:ascii="Times New Roman" w:hAnsi="Times New Roman" w:cs="Times New Roman"/>
          <w:b/>
          <w:sz w:val="24"/>
          <w:szCs w:val="24"/>
        </w:rPr>
        <w:t>Příloha č. 32</w:t>
      </w:r>
    </w:p>
    <w:p w:rsidR="00E52189" w:rsidRDefault="00E52189" w:rsidP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81CE2" w:rsidRDefault="00F81CE2" w:rsidP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81CE2" w:rsidRPr="00F81CE2" w:rsidRDefault="00F81CE2" w:rsidP="00F81CE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81CE2">
        <w:rPr>
          <w:rFonts w:ascii="Times New Roman" w:eastAsia="Times New Roman" w:hAnsi="Times New Roman" w:cs="Times New Roman"/>
          <w:b/>
          <w:sz w:val="24"/>
          <w:szCs w:val="24"/>
        </w:rPr>
        <w:t xml:space="preserve">R/2/14/52 </w:t>
      </w:r>
      <w:r w:rsidRPr="00F81CE2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dání žádosti o dotaci na SFDI na akci „Břeclav bez bariér II. etapa, ul. Skopalíkova – Na </w:t>
      </w:r>
      <w:proofErr w:type="spellStart"/>
      <w:r w:rsidRPr="00F81CE2">
        <w:rPr>
          <w:rFonts w:ascii="Times New Roman" w:hAnsi="Times New Roman" w:cs="Times New Roman"/>
          <w:sz w:val="24"/>
          <w:szCs w:val="24"/>
        </w:rPr>
        <w:t>Zvolenci</w:t>
      </w:r>
      <w:proofErr w:type="spellEnd"/>
      <w:r w:rsidRPr="00F81CE2">
        <w:rPr>
          <w:rFonts w:ascii="Times New Roman" w:hAnsi="Times New Roman" w:cs="Times New Roman"/>
          <w:sz w:val="24"/>
          <w:szCs w:val="24"/>
        </w:rPr>
        <w:t>, levá strana“.</w:t>
      </w:r>
    </w:p>
    <w:p w:rsidR="00F81CE2" w:rsidRDefault="00F81CE2" w:rsidP="00E5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10B35" w:rsidRDefault="00710B35" w:rsidP="00F81CE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CE2" w:rsidRPr="00F81CE2" w:rsidRDefault="00F81CE2" w:rsidP="00F81CE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E05C4">
        <w:rPr>
          <w:rFonts w:ascii="Times New Roman" w:eastAsia="Times New Roman" w:hAnsi="Times New Roman" w:cs="Times New Roman"/>
          <w:b/>
          <w:sz w:val="24"/>
          <w:szCs w:val="24"/>
        </w:rPr>
        <w:t>R/2/14/554b</w:t>
      </w:r>
      <w:r w:rsidRPr="00F81C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CE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CE2">
        <w:rPr>
          <w:rFonts w:ascii="Times New Roman" w:hAnsi="Times New Roman" w:cs="Times New Roman"/>
          <w:sz w:val="24"/>
          <w:szCs w:val="24"/>
        </w:rPr>
        <w:t>další pokračování v přípravách a povolovacím procesu akce „Azylový dům Břeclav“ za předpokladu, že akce nebude vyžadovat žádné další finanční výdaje.</w:t>
      </w:r>
    </w:p>
    <w:p w:rsidR="00F81CE2" w:rsidRDefault="00F81CE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C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E05C4" w:rsidRDefault="00F81CE2" w:rsidP="002E05C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E05C4">
        <w:rPr>
          <w:rFonts w:ascii="Times New Roman" w:eastAsia="Times New Roman" w:hAnsi="Times New Roman" w:cs="Times New Roman"/>
          <w:b/>
          <w:sz w:val="24"/>
          <w:szCs w:val="24"/>
        </w:rPr>
        <w:t>R/2/14/</w:t>
      </w:r>
      <w:r w:rsidR="002E05C4" w:rsidRPr="002E05C4">
        <w:rPr>
          <w:rFonts w:ascii="Times New Roman" w:eastAsia="Times New Roman" w:hAnsi="Times New Roman" w:cs="Times New Roman"/>
          <w:b/>
          <w:sz w:val="24"/>
          <w:szCs w:val="24"/>
        </w:rPr>
        <w:t xml:space="preserve">55a </w:t>
      </w:r>
      <w:r w:rsidR="002E05C4" w:rsidRPr="002E05C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2E05C4">
        <w:rPr>
          <w:rFonts w:ascii="Times New Roman" w:hAnsi="Times New Roman" w:cs="Times New Roman"/>
          <w:sz w:val="24"/>
          <w:szCs w:val="24"/>
        </w:rPr>
        <w:t xml:space="preserve"> </w:t>
      </w:r>
      <w:r w:rsidR="002E05C4" w:rsidRPr="002E05C4">
        <w:rPr>
          <w:rFonts w:ascii="Times New Roman" w:hAnsi="Times New Roman" w:cs="Times New Roman"/>
          <w:sz w:val="24"/>
          <w:szCs w:val="24"/>
        </w:rPr>
        <w:t>podání žádosti o finanční podporu na projekt „Regenerace panelového sídliště Slovácká – III. etapa B“ s přepokládanými náklady ve výši 6.166.484 Kč na Ministerstvo pro místní rozvoj v rámci</w:t>
      </w:r>
      <w:r w:rsidR="002E05C4">
        <w:rPr>
          <w:rFonts w:ascii="Times New Roman" w:hAnsi="Times New Roman" w:cs="Times New Roman"/>
          <w:sz w:val="24"/>
          <w:szCs w:val="24"/>
        </w:rPr>
        <w:t xml:space="preserve"> programu Podpora bydlení.</w:t>
      </w:r>
    </w:p>
    <w:p w:rsidR="002E05C4" w:rsidRDefault="002E05C4" w:rsidP="002E05C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E05C4" w:rsidRPr="002E05C4" w:rsidRDefault="002E05C4" w:rsidP="002E05C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E05C4" w:rsidRPr="002E05C4" w:rsidRDefault="002E05C4" w:rsidP="002E05C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E05C4">
        <w:rPr>
          <w:rFonts w:ascii="Times New Roman" w:eastAsia="Times New Roman" w:hAnsi="Times New Roman" w:cs="Times New Roman"/>
          <w:b/>
          <w:sz w:val="24"/>
          <w:szCs w:val="24"/>
        </w:rPr>
        <w:t xml:space="preserve">R/2/14/55b </w:t>
      </w:r>
      <w:r w:rsidRPr="002E05C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Pr="002E05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05C4">
        <w:rPr>
          <w:rFonts w:ascii="Times New Roman" w:hAnsi="Times New Roman" w:cs="Times New Roman"/>
          <w:sz w:val="24"/>
          <w:szCs w:val="24"/>
        </w:rPr>
        <w:t>podání žádosti o finanční podporu na projekt „Regenerace sídliště J. Palacha – I. etapa“ s přepokládanými náklady ve výši 8.703.100 Kč na Ministerstvo pro místní rozvoj v rámci programu Podpora bydlení.</w:t>
      </w:r>
    </w:p>
    <w:p w:rsidR="002E05C4" w:rsidRPr="00412034" w:rsidRDefault="002E05C4" w:rsidP="002E05C4">
      <w:pPr>
        <w:autoSpaceDE w:val="0"/>
        <w:autoSpaceDN w:val="0"/>
        <w:adjustRightInd w:val="0"/>
        <w:jc w:val="both"/>
      </w:pPr>
    </w:p>
    <w:p w:rsidR="002E05C4" w:rsidRPr="002E05C4" w:rsidRDefault="00F81CE2" w:rsidP="002E05C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81CE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Pr="002E05C4">
        <w:rPr>
          <w:rFonts w:ascii="Times New Roman" w:eastAsia="Times New Roman" w:hAnsi="Times New Roman" w:cs="Times New Roman"/>
          <w:b/>
          <w:sz w:val="24"/>
          <w:szCs w:val="24"/>
        </w:rPr>
        <w:t>R/2/14/</w:t>
      </w:r>
      <w:r w:rsidR="002E05C4">
        <w:rPr>
          <w:rFonts w:ascii="Times New Roman" w:eastAsia="Times New Roman" w:hAnsi="Times New Roman" w:cs="Times New Roman"/>
          <w:b/>
          <w:sz w:val="24"/>
          <w:szCs w:val="24"/>
        </w:rPr>
        <w:t>56</w:t>
      </w:r>
      <w:r w:rsidR="002E05C4" w:rsidRPr="002E05C4">
        <w:rPr>
          <w:rFonts w:ascii="Times New Roman" w:hAnsi="Times New Roman" w:cs="Times New Roman"/>
          <w:sz w:val="24"/>
          <w:szCs w:val="24"/>
        </w:rPr>
        <w:t xml:space="preserve"> v souladu s ustanovením § 102 odst. 3 zákona č. 128/2000 Sb., o obcích (obecní zřízení), ve znění pozdějších předpisů, uzavření smlouvy o spolupráci se spolkem SKATE BIKE IN-LINE BŘECLAV, se sídlem Čs. armády 1188/276, Poštorná, 691 41 Břeclav, IČ: 22718842, která je uvedena v příloze č. 35 zápisu (příloha č. 1 tohoto materiálu).</w:t>
      </w:r>
    </w:p>
    <w:p w:rsidR="002E05C4" w:rsidRPr="002E05C4" w:rsidRDefault="002E05C4" w:rsidP="002E05C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5C4">
        <w:rPr>
          <w:rFonts w:ascii="Times New Roman" w:hAnsi="Times New Roman" w:cs="Times New Roman"/>
          <w:b/>
          <w:sz w:val="24"/>
          <w:szCs w:val="24"/>
        </w:rPr>
        <w:t>Příloha č. 35</w:t>
      </w:r>
    </w:p>
    <w:p w:rsidR="00F81CE2" w:rsidRDefault="00F81CE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05C4" w:rsidRPr="002E05C4" w:rsidRDefault="00F81CE2" w:rsidP="002E05C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E05C4">
        <w:rPr>
          <w:rFonts w:ascii="Times New Roman" w:eastAsia="Times New Roman" w:hAnsi="Times New Roman" w:cs="Times New Roman"/>
          <w:b/>
          <w:sz w:val="24"/>
          <w:szCs w:val="24"/>
        </w:rPr>
        <w:t>R/2/14/</w:t>
      </w:r>
      <w:r w:rsidR="002E05C4" w:rsidRPr="002E05C4">
        <w:rPr>
          <w:rFonts w:ascii="Times New Roman" w:eastAsia="Times New Roman" w:hAnsi="Times New Roman" w:cs="Times New Roman"/>
          <w:b/>
          <w:sz w:val="24"/>
          <w:szCs w:val="24"/>
        </w:rPr>
        <w:t xml:space="preserve">59 </w:t>
      </w:r>
      <w:r w:rsidR="002E05C4" w:rsidRPr="002E05C4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hody o používání výplatního stroje k úhradě cen za poštovní služby s Českou poštou, </w:t>
      </w:r>
      <w:proofErr w:type="spellStart"/>
      <w:r w:rsidR="002E05C4" w:rsidRPr="002E05C4">
        <w:rPr>
          <w:rFonts w:ascii="Times New Roman" w:hAnsi="Times New Roman" w:cs="Times New Roman"/>
          <w:sz w:val="24"/>
          <w:szCs w:val="24"/>
        </w:rPr>
        <w:t>s.p</w:t>
      </w:r>
      <w:proofErr w:type="spellEnd"/>
      <w:r w:rsidR="002E05C4" w:rsidRPr="002E05C4">
        <w:rPr>
          <w:rFonts w:ascii="Times New Roman" w:hAnsi="Times New Roman" w:cs="Times New Roman"/>
          <w:sz w:val="24"/>
          <w:szCs w:val="24"/>
        </w:rPr>
        <w:t>. se sídlem Politických vězňů 909/4, 225 99 Praha 1, IČ 47114983, uvedenou v příloze č. 36 zápisu (příloha č. 1 tohoto materiálu).</w:t>
      </w:r>
    </w:p>
    <w:p w:rsidR="002E05C4" w:rsidRPr="002E05C4" w:rsidRDefault="002E05C4" w:rsidP="002E05C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5C4">
        <w:rPr>
          <w:rFonts w:ascii="Times New Roman" w:hAnsi="Times New Roman" w:cs="Times New Roman"/>
          <w:b/>
          <w:sz w:val="24"/>
          <w:szCs w:val="24"/>
        </w:rPr>
        <w:t>Příloha č. 36</w:t>
      </w:r>
    </w:p>
    <w:p w:rsidR="00F81CE2" w:rsidRDefault="00F81CE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05C4" w:rsidRDefault="00F81CE2" w:rsidP="002E05C4">
      <w:pPr>
        <w:pStyle w:val="Default"/>
        <w:jc w:val="both"/>
      </w:pPr>
      <w:r w:rsidRPr="00F81CE2">
        <w:rPr>
          <w:b/>
        </w:rPr>
        <w:t>R/2/14/</w:t>
      </w:r>
      <w:r w:rsidR="002E05C4">
        <w:rPr>
          <w:b/>
        </w:rPr>
        <w:t xml:space="preserve">63a </w:t>
      </w:r>
      <w:r w:rsidR="002E05C4" w:rsidRPr="00770363">
        <w:t xml:space="preserve">v souladu s ustanovením § 102 odst. 3 zákona č. 128/2000 Sb., o obcích (obecní zřízení), ve znění pozdějších předpisů, vyloučení uchazeče </w:t>
      </w:r>
      <w:proofErr w:type="spellStart"/>
      <w:r w:rsidR="002E05C4" w:rsidRPr="00770363">
        <w:t>Stavika</w:t>
      </w:r>
      <w:proofErr w:type="spellEnd"/>
      <w:r w:rsidR="002E05C4" w:rsidRPr="00770363">
        <w:t xml:space="preserve"> s.r.o., J. Opletala 2403/10, 69002 Břeclav, IČ: 49432991, Rostislav Strouhal, Komenského nábř. 2161/3, Břeclav, IČ: 69683336, Porto Franko, s.r.o., Kubelíkova 1224/42, 130 00 Praha, IČ: 28291522 a RENOVA stavební a obchodní společnost s.r.o., Polní 4057/27, 695 01 Hodonín, IČ: 46992707 z důvodu</w:t>
      </w:r>
      <w:r w:rsidR="002E05C4">
        <w:t xml:space="preserve"> nesplnění zadávacích podmínek.</w:t>
      </w:r>
    </w:p>
    <w:p w:rsidR="002E05C4" w:rsidRPr="00770363" w:rsidRDefault="002E05C4" w:rsidP="002E05C4">
      <w:pPr>
        <w:pStyle w:val="Default"/>
        <w:jc w:val="both"/>
      </w:pPr>
    </w:p>
    <w:p w:rsidR="002E05C4" w:rsidRDefault="002E05C4" w:rsidP="002E05C4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05C4" w:rsidRDefault="002E05C4" w:rsidP="002E05C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E05C4">
        <w:rPr>
          <w:rFonts w:ascii="Times New Roman" w:hAnsi="Times New Roman" w:cs="Times New Roman"/>
          <w:b/>
          <w:sz w:val="24"/>
          <w:szCs w:val="24"/>
        </w:rPr>
        <w:t>R/2/14/63b</w:t>
      </w:r>
      <w:r w:rsidRPr="002E05C4">
        <w:rPr>
          <w:rFonts w:ascii="Times New Roman" w:hAnsi="Times New Roman" w:cs="Times New Roman"/>
          <w:sz w:val="24"/>
          <w:szCs w:val="24"/>
        </w:rPr>
        <w:t xml:space="preserve"> v souladu s ustanovením § 102 odst. 3 zákona č. 128/2000 Sb., o obcích (obecní zřízení), ve znění pozdějších předpisů,  zrušení veřejné zakázky malého rozsahu "Revitalizace interiérů chodeb“ dle článku 4 odst. 2 písm. c) směrnice RM č.5/2013 na základě závěrečné zprávy, která je uvedena v příloze č. 39 zápisu (příloha č. 1 tohoto materiálu).</w:t>
      </w:r>
    </w:p>
    <w:p w:rsidR="002E05C4" w:rsidRPr="002E05C4" w:rsidRDefault="002E05C4" w:rsidP="002E05C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5C4">
        <w:rPr>
          <w:rFonts w:ascii="Times New Roman" w:hAnsi="Times New Roman" w:cs="Times New Roman"/>
          <w:b/>
          <w:sz w:val="24"/>
          <w:szCs w:val="24"/>
        </w:rPr>
        <w:t>Příloha č. 39</w:t>
      </w:r>
    </w:p>
    <w:p w:rsidR="002E05C4" w:rsidRDefault="002E05C4" w:rsidP="002E05C4">
      <w:pPr>
        <w:pStyle w:val="Bezmezer"/>
        <w:rPr>
          <w:rFonts w:eastAsia="MS Mincho"/>
        </w:rPr>
      </w:pPr>
    </w:p>
    <w:p w:rsidR="002E05C4" w:rsidRPr="00770363" w:rsidRDefault="002E05C4" w:rsidP="002E05C4">
      <w:pPr>
        <w:pStyle w:val="Bezmezer"/>
        <w:rPr>
          <w:rFonts w:eastAsia="MS Mincho"/>
        </w:rPr>
      </w:pPr>
    </w:p>
    <w:p w:rsidR="00444FDD" w:rsidRDefault="002E05C4" w:rsidP="002E05C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44FDD">
        <w:rPr>
          <w:rFonts w:ascii="Times New Roman" w:hAnsi="Times New Roman" w:cs="Times New Roman"/>
          <w:b/>
          <w:sz w:val="24"/>
          <w:szCs w:val="24"/>
        </w:rPr>
        <w:t>R/2/14/63c</w:t>
      </w:r>
      <w:r w:rsidRPr="00444FDD">
        <w:rPr>
          <w:rFonts w:ascii="Times New Roman" w:hAnsi="Times New Roman" w:cs="Times New Roman"/>
          <w:sz w:val="24"/>
          <w:szCs w:val="24"/>
        </w:rPr>
        <w:t xml:space="preserve"> v souladu s ustanovením § 102 odst. 3 zákona č. 128/2000 Sb., o obcích (obecní zřízení), ve znění pozdějších předpisů, vyhlášení veřejné zakázky malého rozsahu dle článku 3 odst. 3 písm. c) směrnice RM č.5/2013 na akci "Revitalizace interiérů chodeb“, rozhodnutí o vypsání veřejné zakázky a výzva k podání nabídky jsou uvedeny v příloze č. 40 zápisu (příloha č. </w:t>
      </w:r>
      <w:r w:rsidR="00444FDD">
        <w:rPr>
          <w:rFonts w:ascii="Times New Roman" w:hAnsi="Times New Roman" w:cs="Times New Roman"/>
          <w:sz w:val="24"/>
          <w:szCs w:val="24"/>
        </w:rPr>
        <w:t>2 tohoto materiálu).</w:t>
      </w:r>
    </w:p>
    <w:p w:rsidR="002E05C4" w:rsidRPr="00444FDD" w:rsidRDefault="00444FDD" w:rsidP="002E05C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FDD">
        <w:rPr>
          <w:rFonts w:ascii="Times New Roman" w:hAnsi="Times New Roman" w:cs="Times New Roman"/>
          <w:b/>
          <w:sz w:val="24"/>
          <w:szCs w:val="24"/>
        </w:rPr>
        <w:t>Příloha č. 40</w:t>
      </w:r>
      <w:r w:rsidR="002E05C4" w:rsidRPr="00444F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05C4" w:rsidRDefault="002E05C4" w:rsidP="002E05C4">
      <w:pPr>
        <w:pStyle w:val="Bezmezer"/>
        <w:rPr>
          <w:rFonts w:eastAsia="MS Mincho"/>
        </w:rPr>
      </w:pPr>
    </w:p>
    <w:p w:rsidR="00444FDD" w:rsidRPr="00770363" w:rsidRDefault="00444FDD" w:rsidP="002E05C4">
      <w:pPr>
        <w:pStyle w:val="Bezmezer"/>
        <w:rPr>
          <w:rFonts w:eastAsia="MS Mincho"/>
        </w:rPr>
      </w:pPr>
    </w:p>
    <w:p w:rsidR="002E05C4" w:rsidRPr="00444FDD" w:rsidRDefault="002E05C4" w:rsidP="00444FDD">
      <w:pPr>
        <w:pStyle w:val="Bezmezer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44FDD">
        <w:rPr>
          <w:rFonts w:ascii="Times New Roman" w:eastAsia="Times New Roman" w:hAnsi="Times New Roman" w:cs="Times New Roman"/>
          <w:b/>
          <w:sz w:val="24"/>
          <w:szCs w:val="24"/>
        </w:rPr>
        <w:t>R/2/14/63</w:t>
      </w:r>
      <w:r w:rsidRPr="00444FDD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Pr="00444FDD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Pr="00444FDD">
        <w:rPr>
          <w:rFonts w:ascii="Times New Roman" w:eastAsia="MS Mincho" w:hAnsi="Times New Roman" w:cs="Times New Roman"/>
          <w:sz w:val="24"/>
          <w:szCs w:val="24"/>
        </w:rPr>
        <w:t xml:space="preserve">členy a náhradníky hodnotící komise a návrh na vyzvání 3 zájemců pro podání nabídky v rámci veřejné zakázky malého rozsahu "Revitalizace interiérů chodeb ". </w:t>
      </w:r>
    </w:p>
    <w:tbl>
      <w:tblPr>
        <w:tblW w:w="979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96"/>
        <w:gridCol w:w="4897"/>
      </w:tblGrid>
      <w:tr w:rsidR="002E05C4" w:rsidRPr="00444FDD" w:rsidTr="00A05CA4">
        <w:trPr>
          <w:trHeight w:val="113"/>
        </w:trPr>
        <w:tc>
          <w:tcPr>
            <w:tcW w:w="9793" w:type="dxa"/>
            <w:gridSpan w:val="2"/>
          </w:tcPr>
          <w:p w:rsidR="002E05C4" w:rsidRPr="00444FDD" w:rsidRDefault="002E05C4" w:rsidP="00444FDD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dnotící komise: </w:t>
            </w:r>
          </w:p>
        </w:tc>
      </w:tr>
      <w:tr w:rsidR="002E05C4" w:rsidRPr="00444FDD" w:rsidTr="00A05CA4">
        <w:trPr>
          <w:trHeight w:val="111"/>
        </w:trPr>
        <w:tc>
          <w:tcPr>
            <w:tcW w:w="4896" w:type="dxa"/>
          </w:tcPr>
          <w:p w:rsidR="002E05C4" w:rsidRPr="00444FDD" w:rsidRDefault="002E05C4" w:rsidP="00444FDD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lenové </w:t>
            </w:r>
          </w:p>
        </w:tc>
        <w:tc>
          <w:tcPr>
            <w:tcW w:w="4897" w:type="dxa"/>
          </w:tcPr>
          <w:p w:rsidR="002E05C4" w:rsidRPr="00444FDD" w:rsidRDefault="002E05C4" w:rsidP="00444FDD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áhradníci </w:t>
            </w:r>
          </w:p>
        </w:tc>
      </w:tr>
      <w:tr w:rsidR="002E05C4" w:rsidRPr="00444FDD" w:rsidTr="00A05CA4">
        <w:trPr>
          <w:trHeight w:val="256"/>
        </w:trPr>
        <w:tc>
          <w:tcPr>
            <w:tcW w:w="4896" w:type="dxa"/>
          </w:tcPr>
          <w:p w:rsidR="002E05C4" w:rsidRPr="00444FDD" w:rsidRDefault="002E05C4" w:rsidP="00444FDD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D">
              <w:rPr>
                <w:rFonts w:ascii="Times New Roman" w:hAnsi="Times New Roman" w:cs="Times New Roman"/>
                <w:sz w:val="24"/>
                <w:szCs w:val="24"/>
              </w:rPr>
              <w:t xml:space="preserve">Bc. Josef </w:t>
            </w:r>
            <w:proofErr w:type="spellStart"/>
            <w:r w:rsidRPr="00444FDD">
              <w:rPr>
                <w:rFonts w:ascii="Times New Roman" w:hAnsi="Times New Roman" w:cs="Times New Roman"/>
                <w:sz w:val="24"/>
                <w:szCs w:val="24"/>
              </w:rPr>
              <w:t>Hlavňovský</w:t>
            </w:r>
            <w:proofErr w:type="spellEnd"/>
            <w:r w:rsidRPr="00444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5C4" w:rsidRPr="00444FDD" w:rsidRDefault="002E05C4" w:rsidP="00444FDD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D">
              <w:rPr>
                <w:rFonts w:ascii="Times New Roman" w:hAnsi="Times New Roman" w:cs="Times New Roman"/>
                <w:sz w:val="24"/>
                <w:szCs w:val="24"/>
              </w:rPr>
              <w:t xml:space="preserve">Ing. Jan </w:t>
            </w:r>
            <w:proofErr w:type="spellStart"/>
            <w:r w:rsidRPr="00444FDD">
              <w:rPr>
                <w:rFonts w:ascii="Times New Roman" w:hAnsi="Times New Roman" w:cs="Times New Roman"/>
                <w:sz w:val="24"/>
                <w:szCs w:val="24"/>
              </w:rPr>
              <w:t>Malhocký</w:t>
            </w:r>
            <w:proofErr w:type="spellEnd"/>
            <w:r w:rsidRPr="00444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97" w:type="dxa"/>
          </w:tcPr>
          <w:p w:rsidR="002E05C4" w:rsidRPr="00444FDD" w:rsidRDefault="002E05C4" w:rsidP="00444FDD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D">
              <w:rPr>
                <w:rFonts w:ascii="Times New Roman" w:hAnsi="Times New Roman" w:cs="Times New Roman"/>
                <w:sz w:val="24"/>
                <w:szCs w:val="24"/>
              </w:rPr>
              <w:t xml:space="preserve">JUDr. Hana Dědová </w:t>
            </w:r>
          </w:p>
          <w:p w:rsidR="002E05C4" w:rsidRPr="00444FDD" w:rsidRDefault="002E05C4" w:rsidP="00444FDD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D">
              <w:rPr>
                <w:rFonts w:ascii="Times New Roman" w:hAnsi="Times New Roman" w:cs="Times New Roman"/>
                <w:sz w:val="24"/>
                <w:szCs w:val="24"/>
              </w:rPr>
              <w:t xml:space="preserve">Pavel </w:t>
            </w:r>
            <w:proofErr w:type="spellStart"/>
            <w:r w:rsidRPr="00444FDD">
              <w:rPr>
                <w:rFonts w:ascii="Times New Roman" w:hAnsi="Times New Roman" w:cs="Times New Roman"/>
                <w:sz w:val="24"/>
                <w:szCs w:val="24"/>
              </w:rPr>
              <w:t>Bauch</w:t>
            </w:r>
            <w:proofErr w:type="spellEnd"/>
            <w:r w:rsidRPr="00444FDD">
              <w:rPr>
                <w:rFonts w:ascii="Times New Roman" w:hAnsi="Times New Roman" w:cs="Times New Roman"/>
                <w:sz w:val="24"/>
                <w:szCs w:val="24"/>
              </w:rPr>
              <w:t xml:space="preserve">, Dis. </w:t>
            </w:r>
          </w:p>
        </w:tc>
      </w:tr>
      <w:tr w:rsidR="002E05C4" w:rsidRPr="00444FDD" w:rsidTr="00A05CA4">
        <w:trPr>
          <w:trHeight w:val="113"/>
        </w:trPr>
        <w:tc>
          <w:tcPr>
            <w:tcW w:w="4896" w:type="dxa"/>
          </w:tcPr>
          <w:p w:rsidR="002E05C4" w:rsidRPr="00444FDD" w:rsidRDefault="002E05C4" w:rsidP="00444FDD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D">
              <w:rPr>
                <w:rFonts w:ascii="Times New Roman" w:hAnsi="Times New Roman" w:cs="Times New Roman"/>
                <w:sz w:val="24"/>
                <w:szCs w:val="24"/>
              </w:rPr>
              <w:t xml:space="preserve">Ing. Josef </w:t>
            </w:r>
            <w:proofErr w:type="spellStart"/>
            <w:r w:rsidRPr="00444FDD">
              <w:rPr>
                <w:rFonts w:ascii="Times New Roman" w:hAnsi="Times New Roman" w:cs="Times New Roman"/>
                <w:sz w:val="24"/>
                <w:szCs w:val="24"/>
              </w:rPr>
              <w:t>Běhůnek</w:t>
            </w:r>
            <w:proofErr w:type="spellEnd"/>
          </w:p>
          <w:p w:rsidR="002E05C4" w:rsidRPr="00444FDD" w:rsidRDefault="002E05C4" w:rsidP="00444FDD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DD">
              <w:rPr>
                <w:rFonts w:ascii="Times New Roman" w:hAnsi="Times New Roman" w:cs="Times New Roman"/>
                <w:b/>
                <w:sz w:val="24"/>
                <w:szCs w:val="24"/>
              </w:rPr>
              <w:t>Uchazeči pro podání nabídky:</w:t>
            </w:r>
          </w:p>
          <w:p w:rsidR="002E05C4" w:rsidRPr="00444FDD" w:rsidRDefault="002E05C4" w:rsidP="00444FDD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D">
              <w:rPr>
                <w:rFonts w:ascii="Times New Roman" w:hAnsi="Times New Roman" w:cs="Times New Roman"/>
                <w:sz w:val="24"/>
                <w:szCs w:val="24"/>
              </w:rPr>
              <w:t xml:space="preserve">1.STAVIKA s.r.o., </w:t>
            </w:r>
            <w:proofErr w:type="spellStart"/>
            <w:r w:rsidRPr="00444FDD">
              <w:rPr>
                <w:rFonts w:ascii="Times New Roman" w:hAnsi="Times New Roman" w:cs="Times New Roman"/>
                <w:sz w:val="24"/>
                <w:szCs w:val="24"/>
              </w:rPr>
              <w:t>J.Opletala</w:t>
            </w:r>
            <w:proofErr w:type="spellEnd"/>
            <w:r w:rsidRPr="00444FDD">
              <w:rPr>
                <w:rFonts w:ascii="Times New Roman" w:hAnsi="Times New Roman" w:cs="Times New Roman"/>
                <w:sz w:val="24"/>
                <w:szCs w:val="24"/>
              </w:rPr>
              <w:t xml:space="preserve">  2403/10, 690 02 </w:t>
            </w:r>
          </w:p>
          <w:p w:rsidR="002E05C4" w:rsidRPr="00444FDD" w:rsidRDefault="002E05C4" w:rsidP="00444FDD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D">
              <w:rPr>
                <w:rFonts w:ascii="Times New Roman" w:hAnsi="Times New Roman" w:cs="Times New Roman"/>
                <w:sz w:val="24"/>
                <w:szCs w:val="24"/>
              </w:rPr>
              <w:t>2.Bohuslav Crha, Čs. Armády 894/197, 691 41</w:t>
            </w:r>
          </w:p>
          <w:p w:rsidR="002E05C4" w:rsidRPr="00444FDD" w:rsidRDefault="002E05C4" w:rsidP="00444FDD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D">
              <w:rPr>
                <w:rFonts w:ascii="Times New Roman" w:hAnsi="Times New Roman" w:cs="Times New Roman"/>
                <w:sz w:val="24"/>
                <w:szCs w:val="24"/>
              </w:rPr>
              <w:t xml:space="preserve">3.WOHA CZ s.r.o., </w:t>
            </w:r>
            <w:proofErr w:type="spellStart"/>
            <w:r w:rsidRPr="00444FDD">
              <w:rPr>
                <w:rFonts w:ascii="Times New Roman" w:hAnsi="Times New Roman" w:cs="Times New Roman"/>
                <w:sz w:val="24"/>
                <w:szCs w:val="24"/>
              </w:rPr>
              <w:t>J.Skácela</w:t>
            </w:r>
            <w:proofErr w:type="spellEnd"/>
            <w:r w:rsidRPr="00444FDD">
              <w:rPr>
                <w:rFonts w:ascii="Times New Roman" w:hAnsi="Times New Roman" w:cs="Times New Roman"/>
                <w:sz w:val="24"/>
                <w:szCs w:val="24"/>
              </w:rPr>
              <w:t xml:space="preserve"> 20,  PSČ 691 41 </w:t>
            </w:r>
          </w:p>
          <w:p w:rsidR="002E05C4" w:rsidRPr="00444FDD" w:rsidRDefault="002E05C4" w:rsidP="00444FDD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7" w:type="dxa"/>
          </w:tcPr>
          <w:p w:rsidR="002E05C4" w:rsidRPr="00444FDD" w:rsidRDefault="002E05C4" w:rsidP="00444FDD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D">
              <w:rPr>
                <w:rFonts w:ascii="Times New Roman" w:hAnsi="Times New Roman" w:cs="Times New Roman"/>
                <w:sz w:val="24"/>
                <w:szCs w:val="24"/>
              </w:rPr>
              <w:t xml:space="preserve">Ing. Vilém Vyhnálek </w:t>
            </w:r>
          </w:p>
          <w:p w:rsidR="002E05C4" w:rsidRPr="00444FDD" w:rsidRDefault="002E05C4" w:rsidP="00444FDD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C4" w:rsidRPr="00444FDD" w:rsidRDefault="002E05C4" w:rsidP="00444FDD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D">
              <w:rPr>
                <w:rFonts w:ascii="Times New Roman" w:hAnsi="Times New Roman" w:cs="Times New Roman"/>
                <w:sz w:val="24"/>
                <w:szCs w:val="24"/>
              </w:rPr>
              <w:t>Břeclav</w:t>
            </w:r>
          </w:p>
          <w:p w:rsidR="002E05C4" w:rsidRPr="00444FDD" w:rsidRDefault="002E05C4" w:rsidP="00444FDD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D">
              <w:rPr>
                <w:rFonts w:ascii="Times New Roman" w:hAnsi="Times New Roman" w:cs="Times New Roman"/>
                <w:sz w:val="24"/>
                <w:szCs w:val="24"/>
              </w:rPr>
              <w:t>Břeclav – Poštorná</w:t>
            </w:r>
          </w:p>
          <w:p w:rsidR="002E05C4" w:rsidRPr="00444FDD" w:rsidRDefault="002E05C4" w:rsidP="00444FDD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D">
              <w:rPr>
                <w:rFonts w:ascii="Times New Roman" w:hAnsi="Times New Roman" w:cs="Times New Roman"/>
                <w:sz w:val="24"/>
                <w:szCs w:val="24"/>
              </w:rPr>
              <w:t>Břeclav 4</w:t>
            </w:r>
          </w:p>
        </w:tc>
      </w:tr>
    </w:tbl>
    <w:p w:rsidR="00710B35" w:rsidRDefault="00710B35" w:rsidP="00733D5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3D5A" w:rsidRPr="00733D5A" w:rsidRDefault="00733D5A" w:rsidP="00733D5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33D5A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F81CE2" w:rsidRPr="00733D5A">
        <w:rPr>
          <w:rFonts w:ascii="Times New Roman" w:eastAsia="Times New Roman" w:hAnsi="Times New Roman" w:cs="Times New Roman"/>
          <w:b/>
          <w:sz w:val="24"/>
          <w:szCs w:val="24"/>
        </w:rPr>
        <w:t>/2/14/</w:t>
      </w:r>
      <w:r w:rsidRPr="00733D5A">
        <w:rPr>
          <w:rFonts w:ascii="Times New Roman" w:eastAsia="Times New Roman" w:hAnsi="Times New Roman" w:cs="Times New Roman"/>
          <w:b/>
          <w:sz w:val="24"/>
          <w:szCs w:val="24"/>
        </w:rPr>
        <w:t xml:space="preserve">64 </w:t>
      </w:r>
      <w:r w:rsidRPr="00733D5A">
        <w:rPr>
          <w:rFonts w:ascii="Times New Roman" w:hAnsi="Times New Roman" w:cs="Times New Roman"/>
          <w:sz w:val="24"/>
          <w:szCs w:val="24"/>
        </w:rPr>
        <w:t xml:space="preserve">v souladu s ustanovením § 102 odst. 3 zákona č. 128/2000 Sb., o obcích (obecní zřízení), ve znění pozdějších předpisů, uzavření dohody o užívání osobního automobilu Renault </w:t>
      </w:r>
      <w:proofErr w:type="spellStart"/>
      <w:r w:rsidRPr="00733D5A">
        <w:rPr>
          <w:rFonts w:ascii="Times New Roman" w:hAnsi="Times New Roman" w:cs="Times New Roman"/>
          <w:sz w:val="24"/>
          <w:szCs w:val="24"/>
        </w:rPr>
        <w:t>Koleos</w:t>
      </w:r>
      <w:proofErr w:type="spellEnd"/>
      <w:r w:rsidRPr="00733D5A">
        <w:rPr>
          <w:rFonts w:ascii="Times New Roman" w:hAnsi="Times New Roman" w:cs="Times New Roman"/>
          <w:sz w:val="24"/>
          <w:szCs w:val="24"/>
        </w:rPr>
        <w:t>, SPZ 6B50854 s </w:t>
      </w:r>
      <w:r w:rsidR="0023197A">
        <w:rPr>
          <w:rFonts w:ascii="Times New Roman" w:hAnsi="Times New Roman" w:cs="Times New Roman"/>
          <w:sz w:val="24"/>
          <w:szCs w:val="24"/>
        </w:rPr>
        <w:t>XXXXXXXXX</w:t>
      </w:r>
      <w:r w:rsidRPr="00733D5A">
        <w:rPr>
          <w:rFonts w:ascii="Times New Roman" w:hAnsi="Times New Roman" w:cs="Times New Roman"/>
          <w:sz w:val="24"/>
          <w:szCs w:val="24"/>
        </w:rPr>
        <w:t>, uvedenou v příloze č. 43  zápisu (příloha č. 1 tohoto materiálu).</w:t>
      </w:r>
    </w:p>
    <w:p w:rsidR="00733D5A" w:rsidRPr="00733D5A" w:rsidRDefault="00733D5A" w:rsidP="00733D5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D5A">
        <w:rPr>
          <w:rFonts w:ascii="Times New Roman" w:hAnsi="Times New Roman" w:cs="Times New Roman"/>
          <w:b/>
          <w:sz w:val="24"/>
          <w:szCs w:val="24"/>
        </w:rPr>
        <w:t>Příloha č. 43</w:t>
      </w:r>
    </w:p>
    <w:p w:rsidR="00F81CE2" w:rsidRDefault="00F81CE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350B" w:rsidRPr="00D4350B" w:rsidRDefault="00F81CE2" w:rsidP="00D4350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350B">
        <w:rPr>
          <w:rFonts w:ascii="Times New Roman" w:eastAsia="Times New Roman" w:hAnsi="Times New Roman" w:cs="Times New Roman"/>
          <w:b/>
          <w:sz w:val="24"/>
          <w:szCs w:val="24"/>
        </w:rPr>
        <w:t>R/2/14/</w:t>
      </w:r>
      <w:r w:rsidR="00D4350B" w:rsidRPr="00D4350B">
        <w:rPr>
          <w:rFonts w:ascii="Times New Roman" w:eastAsia="Times New Roman" w:hAnsi="Times New Roman" w:cs="Times New Roman"/>
          <w:b/>
          <w:sz w:val="24"/>
          <w:szCs w:val="24"/>
        </w:rPr>
        <w:t xml:space="preserve">65 </w:t>
      </w:r>
      <w:r w:rsidR="00D4350B" w:rsidRPr="00D4350B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</w:t>
      </w:r>
      <w:r w:rsidR="00D4350B">
        <w:rPr>
          <w:rFonts w:ascii="Times New Roman" w:hAnsi="Times New Roman" w:cs="Times New Roman"/>
          <w:sz w:val="24"/>
          <w:szCs w:val="24"/>
        </w:rPr>
        <w:t>o</w:t>
      </w:r>
      <w:r w:rsidR="00D4350B" w:rsidRPr="00D4350B">
        <w:rPr>
          <w:rFonts w:ascii="Times New Roman" w:hAnsi="Times New Roman" w:cs="Times New Roman"/>
          <w:sz w:val="24"/>
          <w:szCs w:val="24"/>
        </w:rPr>
        <w:t>dpisový plán hmotného a nehmotného dlouhodobého majetku pro rok 2014 příspěvkové organizace zřizované městem Břeclav v gesci OSV, který je uvedený v příloze č. 37 zápisu (příloha č. 1 tohoto materiálu).</w:t>
      </w:r>
    </w:p>
    <w:p w:rsidR="00D4350B" w:rsidRPr="00D4350B" w:rsidRDefault="00D4350B" w:rsidP="00D4350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50B">
        <w:rPr>
          <w:rFonts w:ascii="Times New Roman" w:hAnsi="Times New Roman" w:cs="Times New Roman"/>
          <w:b/>
          <w:sz w:val="24"/>
          <w:szCs w:val="24"/>
        </w:rPr>
        <w:t>Příloha č. 37</w:t>
      </w:r>
    </w:p>
    <w:p w:rsidR="00F81CE2" w:rsidRDefault="00F81CE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350B" w:rsidRPr="00D4350B" w:rsidRDefault="00F81CE2" w:rsidP="00D4350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350B">
        <w:rPr>
          <w:rFonts w:ascii="Times New Roman" w:eastAsia="Times New Roman" w:hAnsi="Times New Roman" w:cs="Times New Roman"/>
          <w:b/>
          <w:sz w:val="24"/>
          <w:szCs w:val="24"/>
        </w:rPr>
        <w:t>R/2/14/</w:t>
      </w:r>
      <w:r w:rsidR="00D4350B" w:rsidRPr="00D4350B">
        <w:rPr>
          <w:rFonts w:ascii="Times New Roman" w:eastAsia="Times New Roman" w:hAnsi="Times New Roman" w:cs="Times New Roman"/>
          <w:b/>
          <w:sz w:val="24"/>
          <w:szCs w:val="24"/>
        </w:rPr>
        <w:t xml:space="preserve">66 </w:t>
      </w:r>
      <w:r w:rsidR="00D4350B" w:rsidRPr="00D4350B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</w:t>
      </w:r>
      <w:r w:rsidR="00D4350B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D4350B" w:rsidRPr="00D4350B">
        <w:rPr>
          <w:rFonts w:ascii="Times New Roman" w:hAnsi="Times New Roman" w:cs="Times New Roman"/>
          <w:sz w:val="24"/>
          <w:szCs w:val="24"/>
        </w:rPr>
        <w:t>změny rozpočtu na rok 2014 uvedené v příloze č. 38 zápisu (příloha č. 1-2 tohoto materiálu).</w:t>
      </w:r>
    </w:p>
    <w:p w:rsidR="00D4350B" w:rsidRPr="00D4350B" w:rsidRDefault="00D4350B" w:rsidP="00D4350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50B">
        <w:rPr>
          <w:rFonts w:ascii="Times New Roman" w:hAnsi="Times New Roman" w:cs="Times New Roman"/>
          <w:b/>
          <w:sz w:val="24"/>
          <w:szCs w:val="24"/>
        </w:rPr>
        <w:t>Příloha č. 38</w:t>
      </w:r>
    </w:p>
    <w:p w:rsidR="00F81CE2" w:rsidRDefault="00F81CE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350B" w:rsidRPr="00D4350B" w:rsidRDefault="00F81CE2" w:rsidP="00D4350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350B">
        <w:rPr>
          <w:rFonts w:ascii="Times New Roman" w:eastAsia="Times New Roman" w:hAnsi="Times New Roman" w:cs="Times New Roman"/>
          <w:b/>
          <w:sz w:val="24"/>
          <w:szCs w:val="24"/>
        </w:rPr>
        <w:t>R/2/14/</w:t>
      </w:r>
      <w:r w:rsidR="00D4350B" w:rsidRPr="00D4350B">
        <w:rPr>
          <w:rFonts w:ascii="Times New Roman" w:eastAsia="Times New Roman" w:hAnsi="Times New Roman" w:cs="Times New Roman"/>
          <w:b/>
          <w:sz w:val="24"/>
          <w:szCs w:val="24"/>
        </w:rPr>
        <w:t xml:space="preserve">67 </w:t>
      </w:r>
      <w:r w:rsidR="00D4350B" w:rsidRPr="00D4350B">
        <w:rPr>
          <w:rFonts w:ascii="Times New Roman" w:hAnsi="Times New Roman" w:cs="Times New Roman"/>
          <w:sz w:val="24"/>
          <w:szCs w:val="24"/>
        </w:rPr>
        <w:t>v souladu s ustanovením § 102 odst. 2 písm. m) zák. č. 128/2000 Sb., o obcích (obecní zřízení), ve znění pozdějších předpisů, uzavření Smlouvy o budoucí smlouvě o nájmu prostor sloužících k podnikání, uvedené v příloze č. 41 zápisu (příloha č. 1 tohoto materiálu), a to místností č. 125, 126, 127, 128, 129,130,131,132, 133, 134, 135 a 135A o výměře celkem 478,6 m</w:t>
      </w:r>
      <w:r w:rsidR="00D4350B" w:rsidRPr="00D4350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4350B" w:rsidRPr="00D4350B">
        <w:rPr>
          <w:rFonts w:ascii="Times New Roman" w:hAnsi="Times New Roman" w:cs="Times New Roman"/>
          <w:sz w:val="24"/>
          <w:szCs w:val="24"/>
        </w:rPr>
        <w:t xml:space="preserve"> s </w:t>
      </w:r>
      <w:r w:rsidR="0023197A">
        <w:rPr>
          <w:rFonts w:ascii="Times New Roman" w:hAnsi="Times New Roman" w:cs="Times New Roman"/>
          <w:sz w:val="24"/>
          <w:szCs w:val="24"/>
        </w:rPr>
        <w:t>XXXXXXXXX</w:t>
      </w:r>
      <w:r w:rsidR="00D4350B" w:rsidRPr="00D4350B">
        <w:rPr>
          <w:rFonts w:ascii="Times New Roman" w:hAnsi="Times New Roman" w:cs="Times New Roman"/>
          <w:sz w:val="24"/>
          <w:szCs w:val="24"/>
        </w:rPr>
        <w:t>, soudní exekutorkou, se sídlem U Tržiště 470/9, 690 02 Břeclav, IČ: 72987898, za účelem užívání jako kanceláří Exekutorského úřadu Břeclav, od 1.6.2015 na dobu neurčitou, za nájemné ve výši 602 700 Kč ročně tj. 50 225 Kč měsíčně, včetně poskytovaných energií a služeb.</w:t>
      </w:r>
    </w:p>
    <w:p w:rsidR="00D4350B" w:rsidRPr="00D4350B" w:rsidRDefault="00D4350B" w:rsidP="00D4350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50B">
        <w:rPr>
          <w:rFonts w:ascii="Times New Roman" w:hAnsi="Times New Roman" w:cs="Times New Roman"/>
          <w:b/>
          <w:sz w:val="24"/>
          <w:szCs w:val="24"/>
        </w:rPr>
        <w:t>Příloha č. 41</w:t>
      </w:r>
    </w:p>
    <w:p w:rsidR="00F81CE2" w:rsidRDefault="00F81CE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350B" w:rsidRPr="00D4350B" w:rsidRDefault="00F81CE2" w:rsidP="00D4350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350B">
        <w:rPr>
          <w:rFonts w:ascii="Times New Roman" w:eastAsia="Times New Roman" w:hAnsi="Times New Roman" w:cs="Times New Roman"/>
          <w:b/>
          <w:sz w:val="24"/>
          <w:szCs w:val="24"/>
        </w:rPr>
        <w:t>R/2/14/</w:t>
      </w:r>
      <w:r w:rsidR="00D4350B" w:rsidRPr="00D4350B">
        <w:rPr>
          <w:rFonts w:ascii="Times New Roman" w:eastAsia="Times New Roman" w:hAnsi="Times New Roman" w:cs="Times New Roman"/>
          <w:b/>
          <w:sz w:val="24"/>
          <w:szCs w:val="24"/>
        </w:rPr>
        <w:t xml:space="preserve">68 </w:t>
      </w:r>
      <w:r w:rsidR="00D4350B" w:rsidRPr="00D4350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skytnutí finančního daru v hodnotě 6.300,- Kč a uzavření darovací smlouvy s Diecézní charitou Brno, se sídlem třída Kpt. Jaroše 1928/9, 60200 Brno – Černá Pole, Oblastní charitou Břeclav, se sídlem Svatoplukova 1018/18, Břeclav, 690 02, IČ: 44990260, která je uvedena v příloze č. 42 zápisu (příloha č. 1 tohoto materiálu).</w:t>
      </w:r>
    </w:p>
    <w:p w:rsidR="00D4350B" w:rsidRPr="00D4350B" w:rsidRDefault="00D4350B" w:rsidP="00D4350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50B">
        <w:rPr>
          <w:rFonts w:ascii="Times New Roman" w:hAnsi="Times New Roman" w:cs="Times New Roman"/>
          <w:b/>
          <w:sz w:val="24"/>
          <w:szCs w:val="24"/>
        </w:rPr>
        <w:t>Příloha č. 42</w:t>
      </w:r>
    </w:p>
    <w:p w:rsidR="00F81CE2" w:rsidRDefault="00F81CE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12C2" w:rsidRPr="000912C2" w:rsidRDefault="00F81CE2" w:rsidP="000912C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912C2">
        <w:rPr>
          <w:rFonts w:ascii="Times New Roman" w:eastAsia="Times New Roman" w:hAnsi="Times New Roman" w:cs="Times New Roman"/>
          <w:b/>
          <w:sz w:val="24"/>
          <w:szCs w:val="24"/>
        </w:rPr>
        <w:t>R/2/14/</w:t>
      </w:r>
      <w:r w:rsidR="000912C2" w:rsidRPr="000912C2">
        <w:rPr>
          <w:rFonts w:ascii="Times New Roman" w:eastAsia="Times New Roman" w:hAnsi="Times New Roman" w:cs="Times New Roman"/>
          <w:b/>
          <w:sz w:val="24"/>
          <w:szCs w:val="24"/>
        </w:rPr>
        <w:t xml:space="preserve">69a </w:t>
      </w:r>
      <w:r w:rsidR="000912C2" w:rsidRPr="000912C2">
        <w:rPr>
          <w:rFonts w:ascii="Times New Roman" w:hAnsi="Times New Roman" w:cs="Times New Roman"/>
          <w:sz w:val="24"/>
          <w:szCs w:val="24"/>
        </w:rPr>
        <w:t>v souladu s ustanovením § 102 odst. 2 písm. h) zákona č. 128/2000 Sb., o obcích (obecní zřízení), ve znění pozdějších předpisů,</w:t>
      </w:r>
      <w:r w:rsidR="000912C2">
        <w:rPr>
          <w:rFonts w:ascii="Times New Roman" w:hAnsi="Times New Roman" w:cs="Times New Roman"/>
          <w:sz w:val="24"/>
          <w:szCs w:val="24"/>
        </w:rPr>
        <w:t xml:space="preserve"> </w:t>
      </w:r>
      <w:r w:rsidR="000912C2" w:rsidRPr="000912C2">
        <w:rPr>
          <w:rFonts w:ascii="Times New Roman" w:hAnsi="Times New Roman" w:cs="Times New Roman"/>
          <w:sz w:val="24"/>
          <w:szCs w:val="24"/>
        </w:rPr>
        <w:t>zřízení komisí Rady města Břeclavi na volební období 2014 – 2018:</w:t>
      </w:r>
    </w:p>
    <w:p w:rsidR="000912C2" w:rsidRPr="000912C2" w:rsidRDefault="000912C2" w:rsidP="000912C2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12C2">
        <w:rPr>
          <w:rFonts w:ascii="Times New Roman" w:hAnsi="Times New Roman" w:cs="Times New Roman"/>
          <w:sz w:val="24"/>
          <w:szCs w:val="24"/>
        </w:rPr>
        <w:t>Komise rozvoje a územního plánování, v počtu 5 členů</w:t>
      </w:r>
    </w:p>
    <w:p w:rsidR="000912C2" w:rsidRPr="000912C2" w:rsidRDefault="000912C2" w:rsidP="000912C2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12C2">
        <w:rPr>
          <w:rFonts w:ascii="Times New Roman" w:hAnsi="Times New Roman" w:cs="Times New Roman"/>
          <w:sz w:val="24"/>
          <w:szCs w:val="24"/>
        </w:rPr>
        <w:t>Komise cestovního ruchu, v počtu 5 členů</w:t>
      </w:r>
    </w:p>
    <w:p w:rsidR="000912C2" w:rsidRPr="000912C2" w:rsidRDefault="000912C2" w:rsidP="000912C2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12C2">
        <w:rPr>
          <w:rFonts w:ascii="Times New Roman" w:hAnsi="Times New Roman" w:cs="Times New Roman"/>
          <w:sz w:val="24"/>
          <w:szCs w:val="24"/>
        </w:rPr>
        <w:t>Komise seniorů, v počtu 5 členů</w:t>
      </w:r>
    </w:p>
    <w:p w:rsidR="000912C2" w:rsidRPr="000912C2" w:rsidRDefault="000912C2" w:rsidP="000912C2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12C2">
        <w:rPr>
          <w:rFonts w:ascii="Times New Roman" w:hAnsi="Times New Roman" w:cs="Times New Roman"/>
          <w:sz w:val="24"/>
          <w:szCs w:val="24"/>
        </w:rPr>
        <w:t>Komise sociální a zdravotní, v počtu 7 členů</w:t>
      </w:r>
    </w:p>
    <w:p w:rsidR="000912C2" w:rsidRPr="000912C2" w:rsidRDefault="000912C2" w:rsidP="000912C2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12C2">
        <w:rPr>
          <w:rFonts w:ascii="Times New Roman" w:hAnsi="Times New Roman" w:cs="Times New Roman"/>
          <w:sz w:val="24"/>
          <w:szCs w:val="24"/>
        </w:rPr>
        <w:t>Komise majetková, v počtu 5 členů</w:t>
      </w:r>
    </w:p>
    <w:p w:rsidR="000912C2" w:rsidRPr="000912C2" w:rsidRDefault="000912C2" w:rsidP="000912C2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12C2">
        <w:rPr>
          <w:rFonts w:ascii="Times New Roman" w:hAnsi="Times New Roman" w:cs="Times New Roman"/>
          <w:sz w:val="24"/>
          <w:szCs w:val="24"/>
        </w:rPr>
        <w:t>Komise školská, v počtu 7 členů</w:t>
      </w:r>
    </w:p>
    <w:p w:rsidR="000912C2" w:rsidRPr="000912C2" w:rsidRDefault="000912C2" w:rsidP="000912C2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12C2">
        <w:rPr>
          <w:rFonts w:ascii="Times New Roman" w:hAnsi="Times New Roman" w:cs="Times New Roman"/>
          <w:sz w:val="24"/>
          <w:szCs w:val="24"/>
        </w:rPr>
        <w:t>Komise sportovní, v počtu 7 členů</w:t>
      </w:r>
    </w:p>
    <w:p w:rsidR="000912C2" w:rsidRPr="000912C2" w:rsidRDefault="000912C2" w:rsidP="000912C2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12C2">
        <w:rPr>
          <w:rFonts w:ascii="Times New Roman" w:hAnsi="Times New Roman" w:cs="Times New Roman"/>
          <w:sz w:val="24"/>
          <w:szCs w:val="24"/>
        </w:rPr>
        <w:t>Komise kulturní, v počtu 5 členů</w:t>
      </w:r>
    </w:p>
    <w:p w:rsidR="000912C2" w:rsidRPr="000912C2" w:rsidRDefault="000912C2" w:rsidP="000912C2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12C2">
        <w:rPr>
          <w:rFonts w:ascii="Times New Roman" w:hAnsi="Times New Roman" w:cs="Times New Roman"/>
          <w:sz w:val="24"/>
          <w:szCs w:val="24"/>
        </w:rPr>
        <w:t>Komise životního prostředí, v počtu 5 členů</w:t>
      </w:r>
    </w:p>
    <w:p w:rsidR="000912C2" w:rsidRPr="000912C2" w:rsidRDefault="000912C2" w:rsidP="000912C2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12C2">
        <w:rPr>
          <w:rFonts w:ascii="Times New Roman" w:hAnsi="Times New Roman" w:cs="Times New Roman"/>
          <w:sz w:val="24"/>
          <w:szCs w:val="24"/>
        </w:rPr>
        <w:lastRenderedPageBreak/>
        <w:t>Komise dopravy, v počtu 5 členů</w:t>
      </w:r>
    </w:p>
    <w:p w:rsidR="000912C2" w:rsidRDefault="000912C2" w:rsidP="000912C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912C2" w:rsidRPr="000912C2" w:rsidRDefault="000912C2" w:rsidP="000912C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912C2" w:rsidRPr="000912C2" w:rsidRDefault="000912C2" w:rsidP="000912C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912C2">
        <w:rPr>
          <w:rFonts w:ascii="Times New Roman" w:eastAsia="Times New Roman" w:hAnsi="Times New Roman" w:cs="Times New Roman"/>
          <w:b/>
          <w:sz w:val="24"/>
          <w:szCs w:val="24"/>
        </w:rPr>
        <w:t>R/2/14/69b v</w:t>
      </w:r>
      <w:r w:rsidRPr="000912C2">
        <w:rPr>
          <w:rFonts w:ascii="Times New Roman" w:hAnsi="Times New Roman" w:cs="Times New Roman"/>
          <w:sz w:val="24"/>
          <w:szCs w:val="24"/>
        </w:rPr>
        <w:t> souladu s ustanovením § 102 odst. 3 zákona č. 128/2000 Sb., o obcích (obecní zřízení)</w:t>
      </w:r>
      <w:r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Pr="000912C2">
        <w:rPr>
          <w:rFonts w:ascii="Times New Roman" w:hAnsi="Times New Roman" w:cs="Times New Roman"/>
          <w:color w:val="000000"/>
          <w:sz w:val="24"/>
          <w:szCs w:val="24"/>
        </w:rPr>
        <w:t xml:space="preserve">za výkon funkce člena komise Rady města Břeclavi, který není členem zastupitelstva, odměnu ve výši 500 Kč za každé zasedání, kterého se člen komise zúčastní. Pravidla pro vyplacení odměny: odměna bude vyplacena jednorázově, zpětně za každé pololetí, dle </w:t>
      </w:r>
      <w:r w:rsidRPr="000912C2">
        <w:rPr>
          <w:rFonts w:ascii="Times New Roman" w:hAnsi="Times New Roman" w:cs="Times New Roman"/>
          <w:sz w:val="24"/>
          <w:szCs w:val="24"/>
        </w:rPr>
        <w:t>předsedou komise předložené evidence účasti členů na zasedání.</w:t>
      </w:r>
    </w:p>
    <w:p w:rsidR="00F81CE2" w:rsidRDefault="00F81CE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12C2" w:rsidRPr="000912C2" w:rsidRDefault="00F81CE2" w:rsidP="000912C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912C2">
        <w:rPr>
          <w:rFonts w:ascii="Times New Roman" w:eastAsia="Times New Roman" w:hAnsi="Times New Roman" w:cs="Times New Roman"/>
          <w:b/>
          <w:sz w:val="24"/>
          <w:szCs w:val="24"/>
        </w:rPr>
        <w:t>R/2/14/</w:t>
      </w:r>
      <w:r w:rsidR="000912C2" w:rsidRPr="000912C2">
        <w:rPr>
          <w:rFonts w:ascii="Times New Roman" w:eastAsia="Times New Roman" w:hAnsi="Times New Roman" w:cs="Times New Roman"/>
          <w:b/>
          <w:sz w:val="24"/>
          <w:szCs w:val="24"/>
        </w:rPr>
        <w:t xml:space="preserve">70 </w:t>
      </w:r>
      <w:r w:rsidR="000912C2" w:rsidRPr="000912C2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 programové prohlášení Rady města Břeclavi na období 2014 – 2018, které je uvedeno v příloze č. 43.</w:t>
      </w:r>
    </w:p>
    <w:p w:rsidR="000912C2" w:rsidRPr="000912C2" w:rsidRDefault="000912C2" w:rsidP="000912C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2C2">
        <w:rPr>
          <w:rFonts w:ascii="Times New Roman" w:hAnsi="Times New Roman" w:cs="Times New Roman"/>
          <w:b/>
          <w:sz w:val="24"/>
          <w:szCs w:val="24"/>
        </w:rPr>
        <w:t>Příloha č. 43</w:t>
      </w:r>
    </w:p>
    <w:p w:rsidR="00F81CE2" w:rsidRDefault="00F81CE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12C2" w:rsidRDefault="000912C2" w:rsidP="000912C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doporučila:</w:t>
      </w:r>
    </w:p>
    <w:p w:rsidR="00E56372" w:rsidRDefault="00E56372" w:rsidP="000912C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E56372" w:rsidRDefault="00E56372" w:rsidP="000912C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E56372" w:rsidRDefault="00E56372" w:rsidP="00E5637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56372">
        <w:rPr>
          <w:rFonts w:ascii="Times New Roman" w:eastAsia="Times New Roman" w:hAnsi="Times New Roman" w:cs="Times New Roman"/>
          <w:b/>
          <w:sz w:val="24"/>
          <w:szCs w:val="24"/>
        </w:rPr>
        <w:t xml:space="preserve">R/2/14/6a </w:t>
      </w:r>
      <w:r w:rsidRPr="00E56372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372">
        <w:rPr>
          <w:rFonts w:ascii="Times New Roman" w:hAnsi="Times New Roman" w:cs="Times New Roman"/>
          <w:sz w:val="24"/>
          <w:szCs w:val="24"/>
        </w:rPr>
        <w:t xml:space="preserve">Zastupitelstvu města Břeclavi schválit uzavření kupní smlouvy, uvedené v příloze č.  2  zápisu (příloha č. 2 tohoto materiálu), na prodej pozemku p. č. st. 4048 v k. </w:t>
      </w:r>
      <w:proofErr w:type="spellStart"/>
      <w:r w:rsidRPr="00E5637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E56372">
        <w:rPr>
          <w:rFonts w:ascii="Times New Roman" w:hAnsi="Times New Roman" w:cs="Times New Roman"/>
          <w:sz w:val="24"/>
          <w:szCs w:val="24"/>
        </w:rPr>
        <w:t xml:space="preserve"> Břeclav o výměře 41 m</w:t>
      </w:r>
      <w:r w:rsidRPr="00E563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56372">
        <w:rPr>
          <w:rFonts w:ascii="Times New Roman" w:hAnsi="Times New Roman" w:cs="Times New Roman"/>
          <w:sz w:val="24"/>
          <w:szCs w:val="24"/>
        </w:rPr>
        <w:t>, za cenu 500 Kč/ m</w:t>
      </w:r>
      <w:r w:rsidRPr="00E563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56372">
        <w:rPr>
          <w:rFonts w:ascii="Times New Roman" w:hAnsi="Times New Roman" w:cs="Times New Roman"/>
          <w:sz w:val="24"/>
          <w:szCs w:val="24"/>
        </w:rPr>
        <w:t>, a na prodej části pozemku p. č. 3099/137, označené v geometrickém plánu č. 5467-54/2013, ze dne 8. 4. 2013, jako pozemek p. č. 3099/305 o výměře 62 m</w:t>
      </w:r>
      <w:r w:rsidRPr="00E563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56372">
        <w:rPr>
          <w:rFonts w:ascii="Times New Roman" w:hAnsi="Times New Roman" w:cs="Times New Roman"/>
          <w:sz w:val="24"/>
          <w:szCs w:val="24"/>
        </w:rPr>
        <w:t>, a části pozemku p. č. 3099/137, označené v geometrickém plánu č. 6070-109/2014, ze dne 5. 8. 2014, jako pozemek p. č. 3099/311 o výměře 68 m</w:t>
      </w:r>
      <w:r w:rsidRPr="00E563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56372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Pr="00E5637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E56372">
        <w:rPr>
          <w:rFonts w:ascii="Times New Roman" w:hAnsi="Times New Roman" w:cs="Times New Roman"/>
          <w:sz w:val="24"/>
          <w:szCs w:val="24"/>
        </w:rPr>
        <w:t xml:space="preserve"> Břeclav, za cenu 100 Kč/ m</w:t>
      </w:r>
      <w:r w:rsidRPr="00E563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56372">
        <w:rPr>
          <w:rFonts w:ascii="Times New Roman" w:hAnsi="Times New Roman" w:cs="Times New Roman"/>
          <w:sz w:val="24"/>
          <w:szCs w:val="24"/>
        </w:rPr>
        <w:t xml:space="preserve">, s manželi </w:t>
      </w:r>
      <w:r w:rsidR="0023197A">
        <w:rPr>
          <w:rFonts w:ascii="Times New Roman" w:hAnsi="Times New Roman" w:cs="Times New Roman"/>
          <w:sz w:val="24"/>
          <w:szCs w:val="24"/>
        </w:rPr>
        <w:t>XXXXXXXXX</w:t>
      </w:r>
      <w:r w:rsidRPr="00E56372">
        <w:rPr>
          <w:rFonts w:ascii="Times New Roman" w:hAnsi="Times New Roman" w:cs="Times New Roman"/>
          <w:sz w:val="24"/>
          <w:szCs w:val="24"/>
        </w:rPr>
        <w:t>.</w:t>
      </w:r>
    </w:p>
    <w:p w:rsidR="00E56372" w:rsidRPr="00E56372" w:rsidRDefault="00E56372" w:rsidP="00E5637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372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E56372" w:rsidRDefault="00E56372" w:rsidP="00E5637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56372" w:rsidRPr="00E56372" w:rsidRDefault="00E56372" w:rsidP="00E5637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56372" w:rsidRDefault="00E56372" w:rsidP="00E5637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56372">
        <w:rPr>
          <w:rFonts w:ascii="Times New Roman" w:eastAsia="Times New Roman" w:hAnsi="Times New Roman" w:cs="Times New Roman"/>
          <w:b/>
          <w:sz w:val="24"/>
          <w:szCs w:val="24"/>
        </w:rPr>
        <w:t>R/2/14/6</w:t>
      </w:r>
      <w:r w:rsidRPr="00E56372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E56372">
        <w:rPr>
          <w:rFonts w:ascii="Times New Roman" w:hAnsi="Times New Roman" w:cs="Times New Roman"/>
          <w:sz w:val="24"/>
          <w:szCs w:val="24"/>
        </w:rPr>
        <w:t xml:space="preserve"> v souladu s ustanovením § 102 odst. 1 zákona č. 128/2000 Sb., o obcích (obecní zřízení), ve znění pozdějších předpisů,</w:t>
      </w:r>
      <w:r w:rsidR="00344BBD">
        <w:rPr>
          <w:rFonts w:ascii="Times New Roman" w:hAnsi="Times New Roman" w:cs="Times New Roman"/>
          <w:sz w:val="24"/>
          <w:szCs w:val="24"/>
        </w:rPr>
        <w:t xml:space="preserve"> </w:t>
      </w:r>
      <w:r w:rsidRPr="00E56372">
        <w:rPr>
          <w:rFonts w:ascii="Times New Roman" w:hAnsi="Times New Roman" w:cs="Times New Roman"/>
          <w:sz w:val="24"/>
          <w:szCs w:val="24"/>
        </w:rPr>
        <w:t xml:space="preserve">Zastupitelstvu města Břeclavi schválit uzavření kupní smlouvy, uvedené v příloze č. 3 zápisu (příloha č. 3 tohoto materiálu), na prodej pozemku p. č. st. 4049 v k. </w:t>
      </w:r>
      <w:proofErr w:type="spellStart"/>
      <w:r w:rsidRPr="00E5637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E56372">
        <w:rPr>
          <w:rFonts w:ascii="Times New Roman" w:hAnsi="Times New Roman" w:cs="Times New Roman"/>
          <w:sz w:val="24"/>
          <w:szCs w:val="24"/>
        </w:rPr>
        <w:t xml:space="preserve"> Břeclav o výměře 22 m</w:t>
      </w:r>
      <w:r w:rsidRPr="00E563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56372">
        <w:rPr>
          <w:rFonts w:ascii="Times New Roman" w:hAnsi="Times New Roman" w:cs="Times New Roman"/>
          <w:sz w:val="24"/>
          <w:szCs w:val="24"/>
        </w:rPr>
        <w:t>, za cenu 500 Kč/ m</w:t>
      </w:r>
      <w:r w:rsidRPr="00E563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56372">
        <w:rPr>
          <w:rFonts w:ascii="Times New Roman" w:hAnsi="Times New Roman" w:cs="Times New Roman"/>
          <w:sz w:val="24"/>
          <w:szCs w:val="24"/>
        </w:rPr>
        <w:t xml:space="preserve">, a na prodej části pozemku p. č. 3099/137 v k. </w:t>
      </w:r>
      <w:proofErr w:type="spellStart"/>
      <w:r w:rsidRPr="00E5637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E56372">
        <w:rPr>
          <w:rFonts w:ascii="Times New Roman" w:hAnsi="Times New Roman" w:cs="Times New Roman"/>
          <w:sz w:val="24"/>
          <w:szCs w:val="24"/>
        </w:rPr>
        <w:t xml:space="preserve"> Břeclav, označené v geometrickém plánu č. 5467-54/2013, ze dne 8.4.2013, jako pozemek p. č. 3099/306 o výměře 62 m</w:t>
      </w:r>
      <w:r w:rsidRPr="00E563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56372">
        <w:rPr>
          <w:rFonts w:ascii="Times New Roman" w:hAnsi="Times New Roman" w:cs="Times New Roman"/>
          <w:sz w:val="24"/>
          <w:szCs w:val="24"/>
        </w:rPr>
        <w:t>, za cenu 100 Kč/ m</w:t>
      </w:r>
      <w:r w:rsidRPr="00E563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56372">
        <w:rPr>
          <w:rFonts w:ascii="Times New Roman" w:hAnsi="Times New Roman" w:cs="Times New Roman"/>
          <w:sz w:val="24"/>
          <w:szCs w:val="24"/>
        </w:rPr>
        <w:t xml:space="preserve">, s manželi </w:t>
      </w:r>
      <w:r w:rsidR="0023197A">
        <w:rPr>
          <w:rFonts w:ascii="Times New Roman" w:hAnsi="Times New Roman" w:cs="Times New Roman"/>
          <w:sz w:val="24"/>
          <w:szCs w:val="24"/>
        </w:rPr>
        <w:t>XXXXXXXXX.</w:t>
      </w:r>
    </w:p>
    <w:p w:rsidR="00344BBD" w:rsidRPr="00344BBD" w:rsidRDefault="00344BBD" w:rsidP="00E5637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BBD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E56372" w:rsidRDefault="00E56372" w:rsidP="00E5637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44BBD" w:rsidRPr="00E56372" w:rsidRDefault="00344BBD" w:rsidP="00E5637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56372" w:rsidRPr="00344BBD" w:rsidRDefault="00E56372" w:rsidP="00344B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44BBD">
        <w:rPr>
          <w:rFonts w:ascii="Times New Roman" w:eastAsia="Times New Roman" w:hAnsi="Times New Roman" w:cs="Times New Roman"/>
          <w:b/>
          <w:sz w:val="24"/>
          <w:szCs w:val="24"/>
        </w:rPr>
        <w:t>R/2/14/</w:t>
      </w:r>
      <w:r w:rsidR="00344BBD" w:rsidRPr="00344BBD">
        <w:rPr>
          <w:rFonts w:ascii="Times New Roman" w:eastAsia="Times New Roman" w:hAnsi="Times New Roman" w:cs="Times New Roman"/>
          <w:b/>
          <w:sz w:val="24"/>
          <w:szCs w:val="24"/>
        </w:rPr>
        <w:t>6c</w:t>
      </w:r>
      <w:r w:rsidRPr="00344B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4BBD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344BBD">
        <w:rPr>
          <w:rFonts w:ascii="Times New Roman" w:hAnsi="Times New Roman" w:cs="Times New Roman"/>
          <w:sz w:val="24"/>
          <w:szCs w:val="24"/>
        </w:rPr>
        <w:t xml:space="preserve"> </w:t>
      </w:r>
      <w:r w:rsidRPr="00344BBD">
        <w:rPr>
          <w:rFonts w:ascii="Times New Roman" w:hAnsi="Times New Roman" w:cs="Times New Roman"/>
          <w:sz w:val="24"/>
          <w:szCs w:val="24"/>
        </w:rPr>
        <w:t xml:space="preserve">Zastupitelstvu města Břeclavi schválit uzavření kupní smlouvy uvedené v příloze. č. 4 zápisu (příloha č. 4 tohoto materiálu), na prodej části pozemku p. č. 3099/137 v k. </w:t>
      </w:r>
      <w:proofErr w:type="spellStart"/>
      <w:r w:rsidRPr="00344BB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344BBD">
        <w:rPr>
          <w:rFonts w:ascii="Times New Roman" w:hAnsi="Times New Roman" w:cs="Times New Roman"/>
          <w:sz w:val="24"/>
          <w:szCs w:val="24"/>
        </w:rPr>
        <w:t xml:space="preserve"> Břeclav, označené v geometrickém plánu č. 6070-109/2014, ze dne 5. 8. 2014, jako pozemek p. č. 3099/312 o výměře 67 m</w:t>
      </w:r>
      <w:r w:rsidRPr="00344B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44BBD">
        <w:rPr>
          <w:rFonts w:ascii="Times New Roman" w:hAnsi="Times New Roman" w:cs="Times New Roman"/>
          <w:sz w:val="24"/>
          <w:szCs w:val="24"/>
        </w:rPr>
        <w:t>, za cenu 100 Kč/ m</w:t>
      </w:r>
      <w:r w:rsidRPr="00344B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44BBD">
        <w:rPr>
          <w:rFonts w:ascii="Times New Roman" w:hAnsi="Times New Roman" w:cs="Times New Roman"/>
          <w:sz w:val="24"/>
          <w:szCs w:val="24"/>
        </w:rPr>
        <w:t>, s</w:t>
      </w:r>
      <w:r w:rsidR="0023197A">
        <w:rPr>
          <w:rFonts w:ascii="Times New Roman" w:hAnsi="Times New Roman" w:cs="Times New Roman"/>
          <w:sz w:val="24"/>
          <w:szCs w:val="24"/>
        </w:rPr>
        <w:t> XXXXXXXXX.</w:t>
      </w:r>
    </w:p>
    <w:p w:rsidR="00E56372" w:rsidRDefault="00E56372" w:rsidP="00344BB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BBD">
        <w:rPr>
          <w:rFonts w:ascii="Times New Roman" w:hAnsi="Times New Roman" w:cs="Times New Roman"/>
          <w:b/>
          <w:sz w:val="24"/>
          <w:szCs w:val="24"/>
        </w:rPr>
        <w:t>Příloha č</w:t>
      </w:r>
      <w:r w:rsidR="00344BBD">
        <w:rPr>
          <w:rFonts w:ascii="Times New Roman" w:hAnsi="Times New Roman" w:cs="Times New Roman"/>
          <w:b/>
          <w:sz w:val="24"/>
          <w:szCs w:val="24"/>
        </w:rPr>
        <w:t>.</w:t>
      </w:r>
      <w:r w:rsidRPr="00344BBD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344B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44BBD" w:rsidRPr="00344BBD" w:rsidRDefault="00344BBD" w:rsidP="00344BB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372" w:rsidRDefault="00E56372" w:rsidP="000912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372" w:rsidRDefault="00E56372" w:rsidP="00344B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44BBD">
        <w:rPr>
          <w:rFonts w:ascii="Times New Roman" w:eastAsia="Times New Roman" w:hAnsi="Times New Roman" w:cs="Times New Roman"/>
          <w:b/>
          <w:sz w:val="24"/>
          <w:szCs w:val="24"/>
        </w:rPr>
        <w:t>R/2/14</w:t>
      </w:r>
      <w:r w:rsidR="00344BBD" w:rsidRPr="00344BBD">
        <w:rPr>
          <w:rFonts w:ascii="Times New Roman" w:eastAsia="Times New Roman" w:hAnsi="Times New Roman" w:cs="Times New Roman"/>
          <w:b/>
          <w:sz w:val="24"/>
          <w:szCs w:val="24"/>
        </w:rPr>
        <w:t xml:space="preserve">/7 </w:t>
      </w:r>
      <w:r w:rsidR="00344BBD" w:rsidRPr="00344BBD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344BBD">
        <w:rPr>
          <w:rFonts w:ascii="Times New Roman" w:hAnsi="Times New Roman" w:cs="Times New Roman"/>
          <w:sz w:val="24"/>
          <w:szCs w:val="24"/>
        </w:rPr>
        <w:t xml:space="preserve"> </w:t>
      </w:r>
      <w:r w:rsidR="00344BBD" w:rsidRPr="00344BBD">
        <w:rPr>
          <w:rFonts w:ascii="Times New Roman" w:hAnsi="Times New Roman" w:cs="Times New Roman"/>
          <w:sz w:val="24"/>
          <w:szCs w:val="24"/>
        </w:rPr>
        <w:t>Zastupitelstvu města Břeclavi schválit prodej pozemku p. č. 1281/3 o výměře 3421 m</w:t>
      </w:r>
      <w:r w:rsidR="00344BBD" w:rsidRPr="00344B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44BBD" w:rsidRPr="00344BBD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344BBD" w:rsidRPr="00344BB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44BBD" w:rsidRPr="00344BBD">
        <w:rPr>
          <w:rFonts w:ascii="Times New Roman" w:hAnsi="Times New Roman" w:cs="Times New Roman"/>
          <w:sz w:val="24"/>
          <w:szCs w:val="24"/>
        </w:rPr>
        <w:t xml:space="preserve"> Ladná </w:t>
      </w:r>
      <w:r w:rsidR="0023197A">
        <w:rPr>
          <w:rFonts w:ascii="Times New Roman" w:hAnsi="Times New Roman" w:cs="Times New Roman"/>
          <w:sz w:val="24"/>
          <w:szCs w:val="24"/>
        </w:rPr>
        <w:t>XXXXXXXXX</w:t>
      </w:r>
      <w:r w:rsidR="00344BBD" w:rsidRPr="00344BBD">
        <w:rPr>
          <w:rFonts w:ascii="Times New Roman" w:hAnsi="Times New Roman" w:cs="Times New Roman"/>
          <w:sz w:val="24"/>
          <w:szCs w:val="24"/>
        </w:rPr>
        <w:t>, za cenu 77 500 Kč</w:t>
      </w:r>
      <w:r w:rsidR="00344BBD">
        <w:rPr>
          <w:rFonts w:ascii="Times New Roman" w:hAnsi="Times New Roman" w:cs="Times New Roman"/>
          <w:sz w:val="24"/>
          <w:szCs w:val="24"/>
        </w:rPr>
        <w:t>.</w:t>
      </w:r>
    </w:p>
    <w:p w:rsidR="00344BBD" w:rsidRPr="00344BBD" w:rsidRDefault="00344BBD" w:rsidP="00344B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56372" w:rsidRDefault="00E56372" w:rsidP="000912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BBD" w:rsidRPr="00344BBD" w:rsidRDefault="00E56372" w:rsidP="00344B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44BBD">
        <w:rPr>
          <w:rFonts w:ascii="Times New Roman" w:eastAsia="Times New Roman" w:hAnsi="Times New Roman" w:cs="Times New Roman"/>
          <w:b/>
          <w:sz w:val="24"/>
          <w:szCs w:val="24"/>
        </w:rPr>
        <w:t>R/2/14</w:t>
      </w:r>
      <w:r w:rsidR="00344BBD" w:rsidRPr="00344BBD">
        <w:rPr>
          <w:rFonts w:ascii="Times New Roman" w:eastAsia="Times New Roman" w:hAnsi="Times New Roman" w:cs="Times New Roman"/>
          <w:b/>
          <w:sz w:val="24"/>
          <w:szCs w:val="24"/>
        </w:rPr>
        <w:t xml:space="preserve">/8 </w:t>
      </w:r>
      <w:r w:rsidR="00344BBD" w:rsidRPr="00344BBD">
        <w:rPr>
          <w:rFonts w:ascii="Times New Roman" w:hAnsi="Times New Roman" w:cs="Times New Roman"/>
          <w:sz w:val="24"/>
          <w:szCs w:val="24"/>
        </w:rPr>
        <w:t xml:space="preserve">v souladu s ustanovením § 102 odst. 1 zák. č. 128/2000 Sb., o obcích (obecní zřízení), ve znění pozdějších předpisů, Zastupitelstvu města Břeclavi schválit prodej bytové jednotky č. 2229/6 v budově č. p. 2229 na pozemku p. č. st. 2054 v k. </w:t>
      </w:r>
      <w:proofErr w:type="spellStart"/>
      <w:r w:rsidR="00344BBD" w:rsidRPr="00344BB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44BBD" w:rsidRPr="00344BBD">
        <w:rPr>
          <w:rFonts w:ascii="Times New Roman" w:hAnsi="Times New Roman" w:cs="Times New Roman"/>
          <w:sz w:val="24"/>
          <w:szCs w:val="24"/>
        </w:rPr>
        <w:t xml:space="preserve"> Břeclav, včetně podílů o velikosti 568/4630 na společných částech domu č. p. 2229 a na pozemku p. č. st. 2054 o celkové výměře 150 m</w:t>
      </w:r>
      <w:r w:rsidR="00344BBD" w:rsidRPr="00344B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44BBD" w:rsidRPr="00344BBD">
        <w:rPr>
          <w:rFonts w:ascii="Times New Roman" w:hAnsi="Times New Roman" w:cs="Times New Roman"/>
          <w:sz w:val="24"/>
          <w:szCs w:val="24"/>
        </w:rPr>
        <w:t xml:space="preserve">, a prodej podílu o velikosti 284/2315 na pozemku p. č. 3675/6 v k. </w:t>
      </w:r>
      <w:proofErr w:type="spellStart"/>
      <w:r w:rsidR="00344BBD" w:rsidRPr="00344BB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44BBD" w:rsidRPr="00344BBD">
        <w:rPr>
          <w:rFonts w:ascii="Times New Roman" w:hAnsi="Times New Roman" w:cs="Times New Roman"/>
          <w:sz w:val="24"/>
          <w:szCs w:val="24"/>
        </w:rPr>
        <w:t xml:space="preserve"> Břeclav o celkové výměře 564 m</w:t>
      </w:r>
      <w:r w:rsidR="00344BBD" w:rsidRPr="00344B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44BBD" w:rsidRPr="00344BBD">
        <w:rPr>
          <w:rFonts w:ascii="Times New Roman" w:hAnsi="Times New Roman" w:cs="Times New Roman"/>
          <w:sz w:val="24"/>
          <w:szCs w:val="24"/>
        </w:rPr>
        <w:t>, to vše formou dražby, s vyvolávací cenou 705 000 Kč, s tím, že dražební vyhláškou bude stanoveno, že cenu dosaženou vydražením bude vydražitel povinen</w:t>
      </w:r>
      <w:r w:rsidR="00344BBD">
        <w:rPr>
          <w:rFonts w:ascii="Times New Roman" w:hAnsi="Times New Roman" w:cs="Times New Roman"/>
          <w:sz w:val="24"/>
          <w:szCs w:val="24"/>
        </w:rPr>
        <w:t xml:space="preserve"> </w:t>
      </w:r>
      <w:r w:rsidR="00344BBD" w:rsidRPr="00344BBD">
        <w:rPr>
          <w:rFonts w:ascii="Times New Roman" w:hAnsi="Times New Roman" w:cs="Times New Roman"/>
          <w:sz w:val="24"/>
          <w:szCs w:val="24"/>
        </w:rPr>
        <w:t>uhradit do 60 dnů od skončení dražby.</w:t>
      </w:r>
    </w:p>
    <w:p w:rsidR="00E56372" w:rsidRDefault="00E56372" w:rsidP="000912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372" w:rsidRDefault="00E56372" w:rsidP="000912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BBD" w:rsidRPr="00344BBD" w:rsidRDefault="00E56372" w:rsidP="00344B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44BBD">
        <w:rPr>
          <w:rFonts w:ascii="Times New Roman" w:eastAsia="Times New Roman" w:hAnsi="Times New Roman" w:cs="Times New Roman"/>
          <w:b/>
          <w:sz w:val="24"/>
          <w:szCs w:val="24"/>
        </w:rPr>
        <w:t>R/2/14</w:t>
      </w:r>
      <w:r w:rsidR="00344BBD" w:rsidRPr="00344BBD">
        <w:rPr>
          <w:rFonts w:ascii="Times New Roman" w:eastAsia="Times New Roman" w:hAnsi="Times New Roman" w:cs="Times New Roman"/>
          <w:b/>
          <w:sz w:val="24"/>
          <w:szCs w:val="24"/>
        </w:rPr>
        <w:t xml:space="preserve">/14 </w:t>
      </w:r>
      <w:r w:rsidR="00344BBD" w:rsidRPr="00344BBD">
        <w:rPr>
          <w:rFonts w:ascii="Times New Roman" w:hAnsi="Times New Roman" w:cs="Times New Roman"/>
          <w:sz w:val="24"/>
          <w:szCs w:val="24"/>
        </w:rPr>
        <w:t>v souladu s ustanovením § 102 odst. 1 zák. č. 128/2000 Sb., o obcích (obecní zřízení), ve znění pozdějších předpisů, Zastupitelstvu města Břeclavi schválit výkup části pozemku p. č. 3763/4, označené v geometrickém plánu č. 5708-121/2013 jako pozemek p. č. 3763/4 o výměře 2967 m</w:t>
      </w:r>
      <w:r w:rsidR="00344BBD" w:rsidRPr="00344B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44BBD" w:rsidRPr="00344BBD">
        <w:rPr>
          <w:rFonts w:ascii="Times New Roman" w:hAnsi="Times New Roman" w:cs="Times New Roman"/>
          <w:sz w:val="24"/>
          <w:szCs w:val="24"/>
        </w:rPr>
        <w:t>, a pozemku p. č. 3763/5 o výměře 832 m</w:t>
      </w:r>
      <w:r w:rsidR="00344BBD" w:rsidRPr="00344B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44BBD" w:rsidRPr="00344BBD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344BBD" w:rsidRPr="00344BB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44BBD" w:rsidRPr="00344BBD">
        <w:rPr>
          <w:rFonts w:ascii="Times New Roman" w:hAnsi="Times New Roman" w:cs="Times New Roman"/>
          <w:sz w:val="24"/>
          <w:szCs w:val="24"/>
        </w:rPr>
        <w:t xml:space="preserve"> Břeclav, za cenu 2 600 000 Kč, od společnosti České dráhy, a. s., IČ: 709 94 226, se sídlem Praha 1 - Nové Město, Nábřeží L. Svobody 1222/12.</w:t>
      </w:r>
    </w:p>
    <w:p w:rsidR="00E56372" w:rsidRDefault="00E56372" w:rsidP="000912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372" w:rsidRDefault="00E56372" w:rsidP="000912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BBD" w:rsidRPr="00344BBD" w:rsidRDefault="00E56372" w:rsidP="00344B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44BBD">
        <w:rPr>
          <w:rFonts w:ascii="Times New Roman" w:eastAsia="Times New Roman" w:hAnsi="Times New Roman" w:cs="Times New Roman"/>
          <w:b/>
          <w:sz w:val="24"/>
          <w:szCs w:val="24"/>
        </w:rPr>
        <w:t>R/2/14</w:t>
      </w:r>
      <w:r w:rsidR="00344BBD" w:rsidRPr="00344BBD">
        <w:rPr>
          <w:rFonts w:ascii="Times New Roman" w:eastAsia="Times New Roman" w:hAnsi="Times New Roman" w:cs="Times New Roman"/>
          <w:b/>
          <w:sz w:val="24"/>
          <w:szCs w:val="24"/>
        </w:rPr>
        <w:t xml:space="preserve">/15 </w:t>
      </w:r>
      <w:r w:rsidR="00344BBD" w:rsidRPr="00344BBD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</w:t>
      </w:r>
      <w:r w:rsidR="00344BBD">
        <w:rPr>
          <w:rFonts w:ascii="Times New Roman" w:hAnsi="Times New Roman" w:cs="Times New Roman"/>
          <w:sz w:val="24"/>
          <w:szCs w:val="24"/>
        </w:rPr>
        <w:t xml:space="preserve">, </w:t>
      </w:r>
      <w:r w:rsidR="00344BBD" w:rsidRPr="00344B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4BBD" w:rsidRPr="00344BBD">
        <w:rPr>
          <w:rFonts w:ascii="Times New Roman" w:hAnsi="Times New Roman" w:cs="Times New Roman"/>
          <w:sz w:val="24"/>
          <w:szCs w:val="24"/>
        </w:rPr>
        <w:t>Zastupitelstvu města Břeclavi schválit záměr prodeje pozemků p. č. 1818/2 o výměře 113 m</w:t>
      </w:r>
      <w:r w:rsidR="00344BBD" w:rsidRPr="00344B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44BBD" w:rsidRPr="00344BBD">
        <w:rPr>
          <w:rFonts w:ascii="Times New Roman" w:hAnsi="Times New Roman" w:cs="Times New Roman"/>
          <w:sz w:val="24"/>
          <w:szCs w:val="24"/>
        </w:rPr>
        <w:t xml:space="preserve"> a p. č. 1819/2 o výměře 108 m</w:t>
      </w:r>
      <w:r w:rsidR="00344BBD" w:rsidRPr="00344B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44BBD" w:rsidRPr="00344BBD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344BBD" w:rsidRPr="00344BB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44BBD" w:rsidRPr="00344BBD">
        <w:rPr>
          <w:rFonts w:ascii="Times New Roman" w:hAnsi="Times New Roman" w:cs="Times New Roman"/>
          <w:sz w:val="24"/>
          <w:szCs w:val="24"/>
        </w:rPr>
        <w:t xml:space="preserve"> Charvátská Nová Ves.</w:t>
      </w:r>
    </w:p>
    <w:p w:rsidR="00E56372" w:rsidRDefault="00E56372" w:rsidP="000912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372" w:rsidRDefault="00E56372" w:rsidP="000912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BBD" w:rsidRDefault="00E56372" w:rsidP="00344B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44BBD">
        <w:rPr>
          <w:rFonts w:ascii="Times New Roman" w:eastAsia="Times New Roman" w:hAnsi="Times New Roman" w:cs="Times New Roman"/>
          <w:b/>
          <w:sz w:val="24"/>
          <w:szCs w:val="24"/>
        </w:rPr>
        <w:t>R/2/14</w:t>
      </w:r>
      <w:r w:rsidR="00344BBD" w:rsidRPr="00344BBD">
        <w:rPr>
          <w:rFonts w:ascii="Times New Roman" w:eastAsia="Times New Roman" w:hAnsi="Times New Roman" w:cs="Times New Roman"/>
          <w:b/>
          <w:sz w:val="24"/>
          <w:szCs w:val="24"/>
        </w:rPr>
        <w:t xml:space="preserve">/39b </w:t>
      </w:r>
      <w:r w:rsidR="00344BBD" w:rsidRPr="00344BBD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5A216E">
        <w:rPr>
          <w:rFonts w:ascii="Times New Roman" w:hAnsi="Times New Roman" w:cs="Times New Roman"/>
          <w:sz w:val="24"/>
          <w:szCs w:val="24"/>
        </w:rPr>
        <w:t xml:space="preserve"> </w:t>
      </w:r>
      <w:r w:rsidR="00344BBD" w:rsidRPr="00344BBD">
        <w:rPr>
          <w:rFonts w:ascii="Times New Roman" w:hAnsi="Times New Roman" w:cs="Times New Roman"/>
          <w:sz w:val="24"/>
          <w:szCs w:val="24"/>
        </w:rPr>
        <w:t>Zastupitelstvu města Břeclavi vzít na vědomí harmonogram schůzí Rady města Břeclavi na 1. pol. roku 2015 tak, aby schůze proběhly: 14.1.; 28.1.; 11.2.; 4.3.; 18.3.; 1.4.; 15.4.; 29.4.; 13.5.; 27.5.; 10.6.; 24.6.; s tím, že si rada města vyhrazuje možnost změny t</w:t>
      </w:r>
      <w:r w:rsidR="005A216E">
        <w:rPr>
          <w:rFonts w:ascii="Times New Roman" w:hAnsi="Times New Roman" w:cs="Times New Roman"/>
          <w:sz w:val="24"/>
          <w:szCs w:val="24"/>
        </w:rPr>
        <w:t>ermínů uvedených v harmonogramu.</w:t>
      </w:r>
    </w:p>
    <w:p w:rsidR="0092403D" w:rsidRPr="00344BBD" w:rsidRDefault="0092403D" w:rsidP="00344B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44BBD" w:rsidRDefault="00344BBD" w:rsidP="00344BBD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4BBD" w:rsidRDefault="00344BBD" w:rsidP="0092403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2403D">
        <w:rPr>
          <w:rFonts w:ascii="Times New Roman" w:hAnsi="Times New Roman" w:cs="Times New Roman"/>
          <w:b/>
          <w:sz w:val="24"/>
          <w:szCs w:val="24"/>
        </w:rPr>
        <w:t>R/2/14</w:t>
      </w:r>
      <w:r w:rsidR="005A216E" w:rsidRPr="0092403D">
        <w:rPr>
          <w:rFonts w:ascii="Times New Roman" w:hAnsi="Times New Roman" w:cs="Times New Roman"/>
          <w:b/>
          <w:sz w:val="24"/>
          <w:szCs w:val="24"/>
        </w:rPr>
        <w:t>/39c</w:t>
      </w:r>
      <w:r w:rsidRPr="0092403D">
        <w:rPr>
          <w:rFonts w:ascii="Times New Roman" w:hAnsi="Times New Roman" w:cs="Times New Roman"/>
          <w:sz w:val="24"/>
          <w:szCs w:val="24"/>
        </w:rPr>
        <w:t xml:space="preserve"> v souladu s ustanovením § 102 odst. 1 zákona č. 128/2000 Sb., o obcích (obecní zřízení), ve znění pozdějších předpisů,</w:t>
      </w:r>
      <w:r w:rsidR="0092403D" w:rsidRPr="0092403D">
        <w:rPr>
          <w:rFonts w:ascii="Times New Roman" w:hAnsi="Times New Roman" w:cs="Times New Roman"/>
          <w:sz w:val="24"/>
          <w:szCs w:val="24"/>
        </w:rPr>
        <w:t xml:space="preserve"> </w:t>
      </w:r>
      <w:r w:rsidRPr="0092403D">
        <w:rPr>
          <w:rFonts w:ascii="Times New Roman" w:hAnsi="Times New Roman" w:cs="Times New Roman"/>
          <w:sz w:val="24"/>
          <w:szCs w:val="24"/>
        </w:rPr>
        <w:t>Zastupitelstvu města Břeclavi schválit harmonogram zasedání Zastupitelstva města Břeclavi v 1. pol. roku 2015 tak, aby zasedání proběhla: 9.2.; 27.4.; 8.6.; s tím, že si zastupitelstvo města vyhrazuje možnost změny termínů uvedených v harmonogramu.</w:t>
      </w:r>
    </w:p>
    <w:p w:rsidR="0092403D" w:rsidRDefault="0092403D" w:rsidP="0092403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2403D" w:rsidRPr="0092403D" w:rsidRDefault="0092403D" w:rsidP="0092403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2403D">
        <w:rPr>
          <w:rFonts w:ascii="Times New Roman" w:hAnsi="Times New Roman" w:cs="Times New Roman"/>
          <w:b/>
          <w:sz w:val="24"/>
          <w:szCs w:val="24"/>
        </w:rPr>
        <w:t xml:space="preserve">R/2/14/46 </w:t>
      </w:r>
      <w:r w:rsidRPr="0092403D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revokovat usnesení ZM Z29/14/6.24 ze dne 03.09.2014, kterým schválilo poskytnutí veřejné finanční podpory/dotace z rozpočtu města v oblasti kultury a ostatních společenských aktivit na rok 2014 ve výši 100.000 Kč obchodní společnosti Společnost moravských okresních drah, spol. s r.o., se sídlem Purkyňova 71/99, 612 00 Brno.</w:t>
      </w:r>
    </w:p>
    <w:p w:rsidR="0092403D" w:rsidRPr="0092403D" w:rsidRDefault="0092403D" w:rsidP="0092403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56372" w:rsidRPr="0092403D" w:rsidRDefault="00E56372" w:rsidP="0092403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403D" w:rsidRPr="0092403D" w:rsidRDefault="0092403D" w:rsidP="0092403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2403D">
        <w:rPr>
          <w:rFonts w:ascii="Times New Roman" w:hAnsi="Times New Roman" w:cs="Times New Roman"/>
          <w:b/>
          <w:sz w:val="24"/>
          <w:szCs w:val="24"/>
        </w:rPr>
        <w:t xml:space="preserve">R/2/14/49 </w:t>
      </w:r>
      <w:r w:rsidRPr="0092403D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uzavření dodatku č. 2 ke Smlouvě o poskytnutí dotace z rozpočtu města Břeclavi číslo </w:t>
      </w:r>
      <w:r w:rsidRPr="0092403D">
        <w:rPr>
          <w:rFonts w:ascii="Times New Roman" w:hAnsi="Times New Roman" w:cs="Times New Roman"/>
          <w:sz w:val="24"/>
          <w:szCs w:val="24"/>
        </w:rPr>
        <w:lastRenderedPageBreak/>
        <w:t>159/2014/OŠKMS/S/Dotace/Činnost se spolkem HC Lvi Břeclav, o. s., Mládežnická 673/5, Břeclav, uvedeného v příloze č. 31 zápisu (příloha č. 1 tohoto materiálu).</w:t>
      </w:r>
    </w:p>
    <w:p w:rsidR="0092403D" w:rsidRPr="0092403D" w:rsidRDefault="0092403D" w:rsidP="0092403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03D">
        <w:rPr>
          <w:rFonts w:ascii="Times New Roman" w:hAnsi="Times New Roman" w:cs="Times New Roman"/>
          <w:b/>
          <w:sz w:val="24"/>
          <w:szCs w:val="24"/>
        </w:rPr>
        <w:t>Příloha č. 31</w:t>
      </w:r>
    </w:p>
    <w:p w:rsidR="0092403D" w:rsidRDefault="0092403D">
      <w:pPr>
        <w:rPr>
          <w:rFonts w:ascii="Times New Roman" w:hAnsi="Times New Roman" w:cs="Times New Roman"/>
          <w:b/>
          <w:sz w:val="24"/>
          <w:szCs w:val="24"/>
        </w:rPr>
      </w:pPr>
    </w:p>
    <w:p w:rsidR="0092403D" w:rsidRPr="0092403D" w:rsidRDefault="0092403D" w:rsidP="0092403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2403D">
        <w:rPr>
          <w:rFonts w:ascii="Times New Roman" w:hAnsi="Times New Roman" w:cs="Times New Roman"/>
          <w:b/>
          <w:sz w:val="24"/>
          <w:szCs w:val="24"/>
        </w:rPr>
        <w:t xml:space="preserve">R/2/14/53 </w:t>
      </w:r>
      <w:r w:rsidRPr="0092403D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</w:t>
      </w:r>
      <w:r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Pr="0092403D">
        <w:rPr>
          <w:rFonts w:ascii="Times New Roman" w:hAnsi="Times New Roman" w:cs="Times New Roman"/>
          <w:sz w:val="24"/>
          <w:szCs w:val="24"/>
        </w:rPr>
        <w:t>Zastupitelstvu města Břeclavi schválit Akční plán města Břeclavi, který je uveden v příloze č. 34 zápisu (příloha č. 1 tohoto materiálu).</w:t>
      </w:r>
    </w:p>
    <w:p w:rsidR="0092403D" w:rsidRPr="0092403D" w:rsidRDefault="0092403D" w:rsidP="0092403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03D">
        <w:rPr>
          <w:rFonts w:ascii="Times New Roman" w:hAnsi="Times New Roman" w:cs="Times New Roman"/>
          <w:b/>
          <w:sz w:val="24"/>
          <w:szCs w:val="24"/>
        </w:rPr>
        <w:t>Příloha č. 34</w:t>
      </w:r>
    </w:p>
    <w:p w:rsidR="0092403D" w:rsidRDefault="0092403D">
      <w:pPr>
        <w:rPr>
          <w:rFonts w:ascii="Times New Roman" w:hAnsi="Times New Roman" w:cs="Times New Roman"/>
          <w:b/>
          <w:sz w:val="24"/>
          <w:szCs w:val="24"/>
        </w:rPr>
      </w:pPr>
    </w:p>
    <w:p w:rsidR="0092403D" w:rsidRDefault="0092403D" w:rsidP="0092403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2403D">
        <w:rPr>
          <w:rFonts w:ascii="Times New Roman" w:hAnsi="Times New Roman" w:cs="Times New Roman"/>
          <w:b/>
          <w:sz w:val="24"/>
          <w:szCs w:val="24"/>
        </w:rPr>
        <w:t xml:space="preserve">R/2/14/55c  </w:t>
      </w:r>
      <w:r w:rsidRPr="0092403D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03D">
        <w:rPr>
          <w:rFonts w:ascii="Times New Roman" w:hAnsi="Times New Roman" w:cs="Times New Roman"/>
          <w:sz w:val="24"/>
          <w:szCs w:val="24"/>
        </w:rPr>
        <w:t>Zastupitelstvu města Břeclavi schválit projekt „Regenerace panelového sídliště Slovácká – III. eta</w:t>
      </w:r>
      <w:r>
        <w:rPr>
          <w:rFonts w:ascii="Times New Roman" w:hAnsi="Times New Roman" w:cs="Times New Roman"/>
          <w:sz w:val="24"/>
          <w:szCs w:val="24"/>
        </w:rPr>
        <w:t>pa B“.</w:t>
      </w:r>
    </w:p>
    <w:p w:rsidR="0092403D" w:rsidRDefault="0092403D" w:rsidP="0092403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2403D" w:rsidRDefault="0092403D" w:rsidP="0092403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2403D" w:rsidRPr="008D0D31" w:rsidRDefault="0092403D" w:rsidP="0092403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D0D31">
        <w:rPr>
          <w:rFonts w:ascii="Times New Roman" w:hAnsi="Times New Roman" w:cs="Times New Roman"/>
          <w:b/>
          <w:sz w:val="24"/>
          <w:szCs w:val="24"/>
        </w:rPr>
        <w:t xml:space="preserve">R/2/14/55d  </w:t>
      </w:r>
      <w:r w:rsidRPr="008D0D31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dofinancování akce „Regenerace panelového sídliště Slovácká – III. etapa B“ ve výši minimálně 30 % z vlastních zdrojů.</w:t>
      </w:r>
    </w:p>
    <w:p w:rsidR="0092403D" w:rsidRPr="008D0D31" w:rsidRDefault="0092403D" w:rsidP="0092403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2403D" w:rsidRPr="008D0D31" w:rsidRDefault="0092403D" w:rsidP="0092403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2403D" w:rsidRPr="008D0D31" w:rsidRDefault="0092403D" w:rsidP="005B15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D0D31">
        <w:rPr>
          <w:rFonts w:ascii="Times New Roman" w:hAnsi="Times New Roman" w:cs="Times New Roman"/>
          <w:b/>
          <w:sz w:val="24"/>
          <w:szCs w:val="24"/>
        </w:rPr>
        <w:t>R/2/14/55</w:t>
      </w:r>
      <w:r w:rsidR="005B158F" w:rsidRPr="008D0D31">
        <w:rPr>
          <w:rFonts w:ascii="Times New Roman" w:hAnsi="Times New Roman" w:cs="Times New Roman"/>
          <w:b/>
          <w:sz w:val="24"/>
          <w:szCs w:val="24"/>
        </w:rPr>
        <w:t>e</w:t>
      </w:r>
      <w:r w:rsidRPr="008D0D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0D31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5B158F" w:rsidRPr="008D0D31">
        <w:rPr>
          <w:rFonts w:ascii="Times New Roman" w:hAnsi="Times New Roman" w:cs="Times New Roman"/>
          <w:sz w:val="24"/>
          <w:szCs w:val="24"/>
        </w:rPr>
        <w:t xml:space="preserve"> </w:t>
      </w:r>
      <w:r w:rsidRPr="008D0D31">
        <w:rPr>
          <w:rFonts w:ascii="Times New Roman" w:hAnsi="Times New Roman" w:cs="Times New Roman"/>
          <w:sz w:val="24"/>
          <w:szCs w:val="24"/>
        </w:rPr>
        <w:t xml:space="preserve">Zastupitelstvu města Břeclavi zahrnout akci „Regenerace panelového sídliště Slovácká – III. etapa B“ v přepokládané hodnotě 6.166.484 Kč do investičních </w:t>
      </w:r>
      <w:r w:rsidR="005B158F" w:rsidRPr="008D0D31">
        <w:rPr>
          <w:rFonts w:ascii="Times New Roman" w:hAnsi="Times New Roman" w:cs="Times New Roman"/>
          <w:sz w:val="24"/>
          <w:szCs w:val="24"/>
        </w:rPr>
        <w:t>akcí města pro rok 2015.</w:t>
      </w:r>
    </w:p>
    <w:p w:rsidR="005B158F" w:rsidRPr="008D0D31" w:rsidRDefault="005B158F" w:rsidP="005B15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B158F" w:rsidRPr="008D0D31" w:rsidRDefault="005B158F" w:rsidP="005B15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2403D" w:rsidRPr="008D0D31" w:rsidRDefault="005B158F" w:rsidP="005B15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D0D31">
        <w:rPr>
          <w:rFonts w:ascii="Times New Roman" w:hAnsi="Times New Roman" w:cs="Times New Roman"/>
          <w:b/>
          <w:sz w:val="24"/>
          <w:szCs w:val="24"/>
        </w:rPr>
        <w:t xml:space="preserve">R/2/14/55f  </w:t>
      </w:r>
      <w:r w:rsidRPr="008D0D31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92403D" w:rsidRPr="008D0D31">
        <w:rPr>
          <w:rFonts w:ascii="Times New Roman" w:hAnsi="Times New Roman" w:cs="Times New Roman"/>
          <w:sz w:val="24"/>
          <w:szCs w:val="24"/>
        </w:rPr>
        <w:t xml:space="preserve">Zastupitelstvu města Břeclavi schválit projekt „Regenerace sídliště J. </w:t>
      </w:r>
      <w:r w:rsidRPr="008D0D31">
        <w:rPr>
          <w:rFonts w:ascii="Times New Roman" w:hAnsi="Times New Roman" w:cs="Times New Roman"/>
          <w:sz w:val="24"/>
          <w:szCs w:val="24"/>
        </w:rPr>
        <w:t>Palacha – I. etapa“.</w:t>
      </w:r>
    </w:p>
    <w:p w:rsidR="005B158F" w:rsidRPr="008D0D31" w:rsidRDefault="005B158F" w:rsidP="005B15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2403D" w:rsidRPr="008D0D31" w:rsidRDefault="005B158F" w:rsidP="005B15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D0D31">
        <w:rPr>
          <w:rFonts w:ascii="Times New Roman" w:hAnsi="Times New Roman" w:cs="Times New Roman"/>
          <w:b/>
          <w:sz w:val="24"/>
          <w:szCs w:val="24"/>
        </w:rPr>
        <w:t xml:space="preserve">R/2/14/55g  </w:t>
      </w:r>
      <w:r w:rsidRPr="008D0D31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92403D" w:rsidRPr="008D0D31">
        <w:rPr>
          <w:rFonts w:ascii="Times New Roman" w:hAnsi="Times New Roman" w:cs="Times New Roman"/>
          <w:sz w:val="24"/>
          <w:szCs w:val="24"/>
        </w:rPr>
        <w:t>Zastupitelstvu města Břeclavi schválit dofinancování akce „Regenerace sídliště J. Palacha – I. etapa“ ve výši minimálně 30 % z vlastních zdrojů.</w:t>
      </w:r>
    </w:p>
    <w:p w:rsidR="0092403D" w:rsidRPr="008D0D31" w:rsidRDefault="0092403D">
      <w:pPr>
        <w:rPr>
          <w:rFonts w:ascii="Times New Roman" w:hAnsi="Times New Roman" w:cs="Times New Roman"/>
          <w:b/>
          <w:sz w:val="24"/>
          <w:szCs w:val="24"/>
        </w:rPr>
      </w:pPr>
      <w:r w:rsidRPr="008D0D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7784" w:rsidRPr="00EC7784" w:rsidRDefault="0092403D" w:rsidP="00EC778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D0D31">
        <w:rPr>
          <w:rFonts w:ascii="Times New Roman" w:hAnsi="Times New Roman" w:cs="Times New Roman"/>
          <w:b/>
          <w:sz w:val="24"/>
          <w:szCs w:val="24"/>
        </w:rPr>
        <w:t>R/2/14</w:t>
      </w:r>
      <w:r w:rsidR="00EC7784" w:rsidRPr="008D0D31">
        <w:rPr>
          <w:rFonts w:ascii="Times New Roman" w:hAnsi="Times New Roman" w:cs="Times New Roman"/>
          <w:b/>
          <w:sz w:val="24"/>
          <w:szCs w:val="24"/>
        </w:rPr>
        <w:t xml:space="preserve">/57b </w:t>
      </w:r>
      <w:r w:rsidR="00EC7784" w:rsidRPr="008D0D31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revokovat usnesení Zastupitelstva města Břeclavi č. Z2/10/18 ze dne 22.12.2010, kterým určilo zastupitele pana Ing. Luboše Krátkého, narozeného dne</w:t>
      </w:r>
      <w:r w:rsidR="0023197A">
        <w:rPr>
          <w:rFonts w:ascii="Times New Roman" w:hAnsi="Times New Roman" w:cs="Times New Roman"/>
          <w:sz w:val="24"/>
          <w:szCs w:val="24"/>
        </w:rPr>
        <w:t xml:space="preserve"> XXXXXXXXX </w:t>
      </w:r>
      <w:r w:rsidR="00EC7784" w:rsidRPr="008D0D31">
        <w:rPr>
          <w:rFonts w:ascii="Times New Roman" w:hAnsi="Times New Roman" w:cs="Times New Roman"/>
          <w:sz w:val="24"/>
          <w:szCs w:val="24"/>
        </w:rPr>
        <w:t>ke spolupráci s pořizovatelem při pořizování územního</w:t>
      </w:r>
      <w:r w:rsidR="00EC7784" w:rsidRPr="00EC7784">
        <w:rPr>
          <w:rFonts w:ascii="Times New Roman" w:hAnsi="Times New Roman" w:cs="Times New Roman"/>
          <w:sz w:val="24"/>
          <w:szCs w:val="24"/>
        </w:rPr>
        <w:t xml:space="preserve"> plánu a všech probíhajících změnách ÚPN SÚ Břeclav v souladu se zákonem č. 183/2006 Sb., o územní plánování a stavebním řádu (stavební zákon), </w:t>
      </w:r>
      <w:r w:rsidR="00EC7784">
        <w:rPr>
          <w:rFonts w:ascii="Times New Roman" w:hAnsi="Times New Roman" w:cs="Times New Roman"/>
          <w:sz w:val="24"/>
          <w:szCs w:val="24"/>
        </w:rPr>
        <w:t>ve znění pozdějších předpisů.</w:t>
      </w:r>
    </w:p>
    <w:p w:rsidR="00EC7784" w:rsidRDefault="00EC7784" w:rsidP="00EC7784">
      <w:pPr>
        <w:autoSpaceDE w:val="0"/>
        <w:autoSpaceDN w:val="0"/>
        <w:adjustRightInd w:val="0"/>
        <w:jc w:val="both"/>
      </w:pPr>
    </w:p>
    <w:p w:rsidR="00EC7784" w:rsidRPr="00EC7784" w:rsidRDefault="00EC7784" w:rsidP="00EC778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C7784">
        <w:rPr>
          <w:rFonts w:ascii="Times New Roman" w:hAnsi="Times New Roman" w:cs="Times New Roman"/>
          <w:b/>
          <w:sz w:val="24"/>
          <w:szCs w:val="24"/>
        </w:rPr>
        <w:t xml:space="preserve">R/2/14/57c </w:t>
      </w:r>
      <w:r w:rsidRPr="00EC7784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7784">
        <w:rPr>
          <w:rFonts w:ascii="Times New Roman" w:hAnsi="Times New Roman" w:cs="Times New Roman"/>
          <w:sz w:val="24"/>
          <w:szCs w:val="24"/>
        </w:rPr>
        <w:t xml:space="preserve">zastupitelstvu města, aby určilo zastupitele pana Ing. arch. Martina </w:t>
      </w:r>
      <w:proofErr w:type="spellStart"/>
      <w:r w:rsidRPr="00EC7784">
        <w:rPr>
          <w:rFonts w:ascii="Times New Roman" w:hAnsi="Times New Roman" w:cs="Times New Roman"/>
          <w:sz w:val="24"/>
          <w:szCs w:val="24"/>
        </w:rPr>
        <w:t>Ondroucha</w:t>
      </w:r>
      <w:proofErr w:type="spellEnd"/>
      <w:r w:rsidRPr="00EC7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7784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Pr="00EC7784">
        <w:rPr>
          <w:rFonts w:ascii="Times New Roman" w:hAnsi="Times New Roman" w:cs="Times New Roman"/>
          <w:sz w:val="24"/>
          <w:szCs w:val="24"/>
        </w:rPr>
        <w:t xml:space="preserve"> narozeného dne </w:t>
      </w:r>
      <w:r w:rsidR="0023197A">
        <w:rPr>
          <w:rFonts w:ascii="Times New Roman" w:hAnsi="Times New Roman" w:cs="Times New Roman"/>
          <w:sz w:val="24"/>
          <w:szCs w:val="24"/>
        </w:rPr>
        <w:t xml:space="preserve">XXXXXXXXX </w:t>
      </w:r>
      <w:r w:rsidRPr="00EC7784">
        <w:rPr>
          <w:rFonts w:ascii="Times New Roman" w:hAnsi="Times New Roman" w:cs="Times New Roman"/>
          <w:sz w:val="24"/>
          <w:szCs w:val="24"/>
        </w:rPr>
        <w:t xml:space="preserve"> ke spolupráci s pořizovatelem při pořizování Územního plánu Břeclav a všech probíhajících změn ÚPN SÚ Břeclav v souladu se zákonem č. 183/2006 Sb. o územní plánování a stavebním řádu (stavební zákon), ve znění pozdějších předpisů.</w:t>
      </w:r>
    </w:p>
    <w:p w:rsidR="0092403D" w:rsidRDefault="0092403D">
      <w:pPr>
        <w:rPr>
          <w:rFonts w:ascii="Times New Roman" w:hAnsi="Times New Roman" w:cs="Times New Roman"/>
          <w:b/>
          <w:sz w:val="24"/>
          <w:szCs w:val="24"/>
        </w:rPr>
      </w:pPr>
    </w:p>
    <w:p w:rsidR="00EC7784" w:rsidRPr="006524CB" w:rsidRDefault="006524CB" w:rsidP="006524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/2/14/</w:t>
      </w:r>
      <w:r w:rsidRPr="006524CB">
        <w:rPr>
          <w:rFonts w:ascii="Times New Roman" w:hAnsi="Times New Roman" w:cs="Times New Roman"/>
          <w:b/>
          <w:sz w:val="24"/>
          <w:szCs w:val="24"/>
        </w:rPr>
        <w:t xml:space="preserve">58b </w:t>
      </w:r>
      <w:r w:rsidR="00EC7784" w:rsidRPr="006524CB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784" w:rsidRPr="006524CB">
        <w:rPr>
          <w:rFonts w:ascii="Times New Roman" w:hAnsi="Times New Roman" w:cs="Times New Roman"/>
          <w:sz w:val="24"/>
          <w:szCs w:val="24"/>
        </w:rPr>
        <w:t>zastupitelstvu města revokovat usnesení zastupitelstva města č. Z9/2012/6.33a) ze dne 22.2.2012, kterým zastupitelstvo města schválilo pracovní skupinu programu prevence kriminality ve složení:</w:t>
      </w:r>
    </w:p>
    <w:p w:rsidR="00EC7784" w:rsidRPr="006524CB" w:rsidRDefault="00EC7784" w:rsidP="006524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24CB">
        <w:rPr>
          <w:rFonts w:ascii="Times New Roman" w:hAnsi="Times New Roman" w:cs="Times New Roman"/>
          <w:sz w:val="24"/>
          <w:szCs w:val="24"/>
        </w:rPr>
        <w:t>MUDr. Oldřich Ryšavý – starosta města – předseda pracovní skupiny</w:t>
      </w:r>
    </w:p>
    <w:p w:rsidR="00EC7784" w:rsidRPr="006524CB" w:rsidRDefault="00EC7784" w:rsidP="006524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24CB">
        <w:rPr>
          <w:rFonts w:ascii="Times New Roman" w:hAnsi="Times New Roman" w:cs="Times New Roman"/>
          <w:sz w:val="24"/>
          <w:szCs w:val="24"/>
        </w:rPr>
        <w:t xml:space="preserve">Mgr. Dagmar </w:t>
      </w:r>
      <w:proofErr w:type="spellStart"/>
      <w:r w:rsidRPr="006524CB">
        <w:rPr>
          <w:rFonts w:ascii="Times New Roman" w:hAnsi="Times New Roman" w:cs="Times New Roman"/>
          <w:sz w:val="24"/>
          <w:szCs w:val="24"/>
        </w:rPr>
        <w:t>Gasnárková</w:t>
      </w:r>
      <w:proofErr w:type="spellEnd"/>
      <w:r w:rsidRPr="006524C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524CB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Pr="006524CB">
        <w:rPr>
          <w:rFonts w:ascii="Times New Roman" w:hAnsi="Times New Roman" w:cs="Times New Roman"/>
          <w:sz w:val="24"/>
          <w:szCs w:val="24"/>
        </w:rPr>
        <w:t xml:space="preserve"> Břeclav, odbor sociálních věcí – manažer prevence kriminality</w:t>
      </w:r>
    </w:p>
    <w:p w:rsidR="00EC7784" w:rsidRPr="006524CB" w:rsidRDefault="00EC7784" w:rsidP="006524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24CB">
        <w:rPr>
          <w:rFonts w:ascii="Times New Roman" w:hAnsi="Times New Roman" w:cs="Times New Roman"/>
          <w:sz w:val="24"/>
          <w:szCs w:val="24"/>
        </w:rPr>
        <w:t xml:space="preserve">Ing. Čestmír Blažek – </w:t>
      </w:r>
      <w:proofErr w:type="spellStart"/>
      <w:r w:rsidRPr="006524CB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Pr="006524CB">
        <w:rPr>
          <w:rFonts w:ascii="Times New Roman" w:hAnsi="Times New Roman" w:cs="Times New Roman"/>
          <w:sz w:val="24"/>
          <w:szCs w:val="24"/>
        </w:rPr>
        <w:t xml:space="preserve"> Břeclav, odbor majetkový</w:t>
      </w:r>
    </w:p>
    <w:p w:rsidR="00EC7784" w:rsidRPr="006524CB" w:rsidRDefault="00EC7784" w:rsidP="006524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24CB">
        <w:rPr>
          <w:rFonts w:ascii="Times New Roman" w:hAnsi="Times New Roman" w:cs="Times New Roman"/>
          <w:sz w:val="24"/>
          <w:szCs w:val="24"/>
        </w:rPr>
        <w:t xml:space="preserve">Jiří </w:t>
      </w:r>
      <w:proofErr w:type="spellStart"/>
      <w:r w:rsidRPr="006524CB">
        <w:rPr>
          <w:rFonts w:ascii="Times New Roman" w:hAnsi="Times New Roman" w:cs="Times New Roman"/>
          <w:sz w:val="24"/>
          <w:szCs w:val="24"/>
        </w:rPr>
        <w:t>Budovič</w:t>
      </w:r>
      <w:proofErr w:type="spellEnd"/>
      <w:r w:rsidRPr="006524C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524CB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Pr="006524CB">
        <w:rPr>
          <w:rFonts w:ascii="Times New Roman" w:hAnsi="Times New Roman" w:cs="Times New Roman"/>
          <w:sz w:val="24"/>
          <w:szCs w:val="24"/>
        </w:rPr>
        <w:t xml:space="preserve"> Břeclav, odbor rozvoje a správy</w:t>
      </w:r>
    </w:p>
    <w:p w:rsidR="00EC7784" w:rsidRPr="006524CB" w:rsidRDefault="00EC7784" w:rsidP="006524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24CB">
        <w:rPr>
          <w:rFonts w:ascii="Times New Roman" w:hAnsi="Times New Roman" w:cs="Times New Roman"/>
          <w:sz w:val="24"/>
          <w:szCs w:val="24"/>
        </w:rPr>
        <w:t>Ing. Stanislav Hrdlička – velitel městské policie</w:t>
      </w:r>
    </w:p>
    <w:p w:rsidR="00EC7784" w:rsidRPr="006524CB" w:rsidRDefault="00EC7784" w:rsidP="006524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24CB">
        <w:rPr>
          <w:rFonts w:ascii="Times New Roman" w:hAnsi="Times New Roman" w:cs="Times New Roman"/>
          <w:sz w:val="24"/>
          <w:szCs w:val="24"/>
        </w:rPr>
        <w:t>Kpt. JUDr. Josef Šenk – Policie ČR, Územní odbor Břeclav</w:t>
      </w:r>
    </w:p>
    <w:p w:rsidR="00EC7784" w:rsidRPr="006524CB" w:rsidRDefault="00EC7784" w:rsidP="006524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24CB">
        <w:rPr>
          <w:rFonts w:ascii="Times New Roman" w:hAnsi="Times New Roman" w:cs="Times New Roman"/>
          <w:sz w:val="24"/>
          <w:szCs w:val="24"/>
        </w:rPr>
        <w:t>Mgr. Jan Adamus – Probační a mediační služba ČR, Břeclav</w:t>
      </w:r>
    </w:p>
    <w:p w:rsidR="00EC7784" w:rsidRPr="006524CB" w:rsidRDefault="00EC7784" w:rsidP="006524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24CB">
        <w:rPr>
          <w:rFonts w:ascii="Times New Roman" w:hAnsi="Times New Roman" w:cs="Times New Roman"/>
          <w:sz w:val="24"/>
          <w:szCs w:val="24"/>
        </w:rPr>
        <w:t>Lubomír Marko - Ředitel kontaktního pracoviště, Úřad práce Břeclav</w:t>
      </w:r>
    </w:p>
    <w:p w:rsidR="00EC7784" w:rsidRPr="006524CB" w:rsidRDefault="00EC7784" w:rsidP="006524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24CB">
        <w:rPr>
          <w:rFonts w:ascii="Times New Roman" w:hAnsi="Times New Roman" w:cs="Times New Roman"/>
          <w:sz w:val="24"/>
          <w:szCs w:val="24"/>
        </w:rPr>
        <w:t>Mgr. Tomáš Foldyna – Státní zastupitelství</w:t>
      </w:r>
    </w:p>
    <w:p w:rsidR="00EC7784" w:rsidRPr="006524CB" w:rsidRDefault="00EC7784" w:rsidP="006524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24CB">
        <w:rPr>
          <w:rFonts w:ascii="Times New Roman" w:hAnsi="Times New Roman" w:cs="Times New Roman"/>
          <w:sz w:val="24"/>
          <w:szCs w:val="24"/>
        </w:rPr>
        <w:t>Mgr. Pavel Beránek – Okresní soud Břeclav</w:t>
      </w:r>
    </w:p>
    <w:p w:rsidR="00EC7784" w:rsidRPr="006524CB" w:rsidRDefault="00EC7784" w:rsidP="006524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24CB">
        <w:rPr>
          <w:rFonts w:ascii="Times New Roman" w:hAnsi="Times New Roman" w:cs="Times New Roman"/>
          <w:sz w:val="24"/>
          <w:szCs w:val="24"/>
        </w:rPr>
        <w:t>Ing. Bohumír Smola – externí poradce</w:t>
      </w:r>
    </w:p>
    <w:p w:rsidR="006524CB" w:rsidRDefault="006524CB" w:rsidP="00EC7784">
      <w:pPr>
        <w:jc w:val="both"/>
      </w:pPr>
    </w:p>
    <w:p w:rsidR="00EC7784" w:rsidRPr="006524CB" w:rsidRDefault="006524CB" w:rsidP="006524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24CB">
        <w:rPr>
          <w:rFonts w:ascii="Times New Roman" w:hAnsi="Times New Roman" w:cs="Times New Roman"/>
          <w:b/>
          <w:sz w:val="24"/>
          <w:szCs w:val="24"/>
        </w:rPr>
        <w:t xml:space="preserve">R/2/14/58c </w:t>
      </w:r>
      <w:r w:rsidRPr="006524CB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784" w:rsidRPr="006524CB">
        <w:rPr>
          <w:rFonts w:ascii="Times New Roman" w:hAnsi="Times New Roman" w:cs="Times New Roman"/>
          <w:sz w:val="24"/>
          <w:szCs w:val="24"/>
        </w:rPr>
        <w:t>Zastupitelstvu města Břeclavi schválit pracovní skupinu programu prevence kriminality ve složení:</w:t>
      </w:r>
    </w:p>
    <w:p w:rsidR="00EC7784" w:rsidRPr="006524CB" w:rsidRDefault="00EC7784" w:rsidP="006524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24CB">
        <w:rPr>
          <w:rFonts w:ascii="Times New Roman" w:hAnsi="Times New Roman" w:cs="Times New Roman"/>
          <w:sz w:val="24"/>
          <w:szCs w:val="24"/>
        </w:rPr>
        <w:t>Ing. Pavel Dominik – starosta města – předseda pracovní skupiny</w:t>
      </w:r>
    </w:p>
    <w:p w:rsidR="00EC7784" w:rsidRPr="006524CB" w:rsidRDefault="00EC7784" w:rsidP="006524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24CB">
        <w:rPr>
          <w:rFonts w:ascii="Times New Roman" w:hAnsi="Times New Roman" w:cs="Times New Roman"/>
          <w:sz w:val="24"/>
          <w:szCs w:val="24"/>
        </w:rPr>
        <w:t>Ing. Stanislav Hrdlička – velitel městské policie</w:t>
      </w:r>
    </w:p>
    <w:p w:rsidR="00EC7784" w:rsidRPr="006524CB" w:rsidRDefault="00EC7784" w:rsidP="006524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24CB">
        <w:rPr>
          <w:rFonts w:ascii="Times New Roman" w:hAnsi="Times New Roman" w:cs="Times New Roman"/>
          <w:sz w:val="24"/>
          <w:szCs w:val="24"/>
        </w:rPr>
        <w:t xml:space="preserve">Mgr. Dagmar </w:t>
      </w:r>
      <w:proofErr w:type="spellStart"/>
      <w:r w:rsidRPr="006524CB">
        <w:rPr>
          <w:rFonts w:ascii="Times New Roman" w:hAnsi="Times New Roman" w:cs="Times New Roman"/>
          <w:sz w:val="24"/>
          <w:szCs w:val="24"/>
        </w:rPr>
        <w:t>Gasnárková</w:t>
      </w:r>
      <w:proofErr w:type="spellEnd"/>
      <w:r w:rsidRPr="006524C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524CB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Pr="006524CB">
        <w:rPr>
          <w:rFonts w:ascii="Times New Roman" w:hAnsi="Times New Roman" w:cs="Times New Roman"/>
          <w:sz w:val="24"/>
          <w:szCs w:val="24"/>
        </w:rPr>
        <w:t xml:space="preserve"> Břeclav, odbor sociálních věcí</w:t>
      </w:r>
    </w:p>
    <w:p w:rsidR="00EC7784" w:rsidRPr="006524CB" w:rsidRDefault="00EC7784" w:rsidP="006524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24CB">
        <w:rPr>
          <w:rFonts w:ascii="Times New Roman" w:hAnsi="Times New Roman" w:cs="Times New Roman"/>
          <w:sz w:val="24"/>
          <w:szCs w:val="24"/>
        </w:rPr>
        <w:t xml:space="preserve">Ing. Čestmír Blažek – </w:t>
      </w:r>
      <w:proofErr w:type="spellStart"/>
      <w:r w:rsidRPr="006524CB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Pr="006524CB">
        <w:rPr>
          <w:rFonts w:ascii="Times New Roman" w:hAnsi="Times New Roman" w:cs="Times New Roman"/>
          <w:sz w:val="24"/>
          <w:szCs w:val="24"/>
        </w:rPr>
        <w:t xml:space="preserve"> Břeclav, odbor majetkový</w:t>
      </w:r>
    </w:p>
    <w:p w:rsidR="00EC7784" w:rsidRPr="006524CB" w:rsidRDefault="00EC7784" w:rsidP="006524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24CB">
        <w:rPr>
          <w:rFonts w:ascii="Times New Roman" w:hAnsi="Times New Roman" w:cs="Times New Roman"/>
          <w:sz w:val="24"/>
          <w:szCs w:val="24"/>
        </w:rPr>
        <w:t xml:space="preserve">Ing. Zdeněk </w:t>
      </w:r>
      <w:proofErr w:type="spellStart"/>
      <w:r w:rsidRPr="006524CB">
        <w:rPr>
          <w:rFonts w:ascii="Times New Roman" w:hAnsi="Times New Roman" w:cs="Times New Roman"/>
          <w:sz w:val="24"/>
          <w:szCs w:val="24"/>
        </w:rPr>
        <w:t>Mrlák</w:t>
      </w:r>
      <w:proofErr w:type="spellEnd"/>
      <w:r w:rsidRPr="006524C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524CB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Pr="006524CB">
        <w:rPr>
          <w:rFonts w:ascii="Times New Roman" w:hAnsi="Times New Roman" w:cs="Times New Roman"/>
          <w:sz w:val="24"/>
          <w:szCs w:val="24"/>
        </w:rPr>
        <w:t xml:space="preserve"> Břeclav, odbor rozvoje a správy</w:t>
      </w:r>
    </w:p>
    <w:p w:rsidR="00EC7784" w:rsidRPr="006524CB" w:rsidRDefault="00EC7784" w:rsidP="006524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24CB">
        <w:rPr>
          <w:rFonts w:ascii="Times New Roman" w:hAnsi="Times New Roman" w:cs="Times New Roman"/>
          <w:sz w:val="24"/>
          <w:szCs w:val="24"/>
        </w:rPr>
        <w:t>Kpt. JUDr. Josef Šenk – Policie ČR, Územní odbor Břeclav</w:t>
      </w:r>
    </w:p>
    <w:p w:rsidR="00EC7784" w:rsidRPr="006524CB" w:rsidRDefault="00EC7784" w:rsidP="006524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24CB">
        <w:rPr>
          <w:rFonts w:ascii="Times New Roman" w:hAnsi="Times New Roman" w:cs="Times New Roman"/>
          <w:sz w:val="24"/>
          <w:szCs w:val="24"/>
        </w:rPr>
        <w:t>Mgr. Jan Adamus – Probační a mediační služba ČR, Břeclav</w:t>
      </w:r>
    </w:p>
    <w:p w:rsidR="00EC7784" w:rsidRPr="006524CB" w:rsidRDefault="00EC7784" w:rsidP="006524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24CB">
        <w:rPr>
          <w:rFonts w:ascii="Times New Roman" w:hAnsi="Times New Roman" w:cs="Times New Roman"/>
          <w:sz w:val="24"/>
          <w:szCs w:val="24"/>
        </w:rPr>
        <w:t>Lubomír Marko - Ředitel kontaktního pracoviště, Úřad práce Břeclav</w:t>
      </w:r>
    </w:p>
    <w:p w:rsidR="00EC7784" w:rsidRPr="006524CB" w:rsidRDefault="00EC7784" w:rsidP="006524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24CB">
        <w:rPr>
          <w:rFonts w:ascii="Times New Roman" w:hAnsi="Times New Roman" w:cs="Times New Roman"/>
          <w:sz w:val="24"/>
          <w:szCs w:val="24"/>
        </w:rPr>
        <w:t>Mgr. Tomáš Foldyna – Státní zastupitelství</w:t>
      </w:r>
    </w:p>
    <w:p w:rsidR="00EC7784" w:rsidRPr="006524CB" w:rsidRDefault="00EC7784" w:rsidP="006524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24CB">
        <w:rPr>
          <w:rFonts w:ascii="Times New Roman" w:hAnsi="Times New Roman" w:cs="Times New Roman"/>
          <w:sz w:val="24"/>
          <w:szCs w:val="24"/>
        </w:rPr>
        <w:t>Mgr. Pavel Beránek – Okresní soud Břeclav</w:t>
      </w:r>
    </w:p>
    <w:p w:rsidR="00EC7784" w:rsidRPr="006524CB" w:rsidRDefault="00EC7784" w:rsidP="006524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24CB">
        <w:rPr>
          <w:rFonts w:ascii="Times New Roman" w:hAnsi="Times New Roman" w:cs="Times New Roman"/>
          <w:sz w:val="24"/>
          <w:szCs w:val="24"/>
        </w:rPr>
        <w:t>Manažer prevence kriminality – zaměstnanec Městské policie Břeclav</w:t>
      </w:r>
    </w:p>
    <w:p w:rsidR="00EC7784" w:rsidRDefault="00EC7784" w:rsidP="00EC7784">
      <w:pPr>
        <w:jc w:val="both"/>
      </w:pPr>
    </w:p>
    <w:p w:rsidR="006524CB" w:rsidRDefault="006524CB" w:rsidP="00710B3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/2/14/60a</w:t>
      </w:r>
      <w:r w:rsidRPr="006524CB">
        <w:rPr>
          <w:rFonts w:ascii="Times New Roman" w:hAnsi="Times New Roman" w:cs="Times New Roman"/>
          <w:sz w:val="24"/>
          <w:szCs w:val="24"/>
        </w:rPr>
        <w:t xml:space="preserve"> v souladu s ustanovením § 102 odst. 1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4CB">
        <w:rPr>
          <w:rFonts w:ascii="Times New Roman" w:hAnsi="Times New Roman" w:cs="Times New Roman"/>
          <w:sz w:val="24"/>
          <w:szCs w:val="24"/>
        </w:rPr>
        <w:t xml:space="preserve">Zastupitelstvu města Břeclavi zrušit delegování podle § 84 odst. 2 písm. f) zákona č. 128/2000 Sb., o obcích (obecní zřízení), ve znění pozdějších předpisů, Ing. Jaroslava </w:t>
      </w:r>
      <w:proofErr w:type="spellStart"/>
      <w:r w:rsidRPr="006524CB">
        <w:rPr>
          <w:rFonts w:ascii="Times New Roman" w:hAnsi="Times New Roman" w:cs="Times New Roman"/>
          <w:sz w:val="24"/>
          <w:szCs w:val="24"/>
        </w:rPr>
        <w:t>Parolka</w:t>
      </w:r>
      <w:proofErr w:type="spellEnd"/>
      <w:r w:rsidRPr="006524CB">
        <w:rPr>
          <w:rFonts w:ascii="Times New Roman" w:hAnsi="Times New Roman" w:cs="Times New Roman"/>
          <w:sz w:val="24"/>
          <w:szCs w:val="24"/>
        </w:rPr>
        <w:t xml:space="preserve">, jako zástupci města Břeclav na valné hromady společnosti MSK Břeclav s.r.o., se sídlem Lesní 10, 691 41 Břeclav, IČ: 63487675, a zároveň </w:t>
      </w:r>
      <w:r>
        <w:rPr>
          <w:rFonts w:ascii="Times New Roman" w:hAnsi="Times New Roman" w:cs="Times New Roman"/>
          <w:sz w:val="24"/>
          <w:szCs w:val="24"/>
        </w:rPr>
        <w:t>zrušit</w:t>
      </w:r>
      <w:r w:rsidRPr="006524CB">
        <w:rPr>
          <w:rFonts w:ascii="Times New Roman" w:hAnsi="Times New Roman" w:cs="Times New Roman"/>
          <w:sz w:val="24"/>
          <w:szCs w:val="24"/>
        </w:rPr>
        <w:t xml:space="preserve"> delegování Ing. Lubošovi Krátkému, jako </w:t>
      </w:r>
      <w:r>
        <w:rPr>
          <w:rFonts w:ascii="Times New Roman" w:hAnsi="Times New Roman" w:cs="Times New Roman"/>
          <w:sz w:val="24"/>
          <w:szCs w:val="24"/>
        </w:rPr>
        <w:t>jeho zástupci.</w:t>
      </w:r>
    </w:p>
    <w:p w:rsidR="008D0D31" w:rsidRDefault="008D0D31" w:rsidP="00710B3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D0D31" w:rsidRPr="00710B35" w:rsidRDefault="008D0D31" w:rsidP="00710B3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524CB" w:rsidRPr="006524CB" w:rsidRDefault="006524CB" w:rsidP="006524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24CB">
        <w:rPr>
          <w:rFonts w:ascii="Times New Roman" w:hAnsi="Times New Roman" w:cs="Times New Roman"/>
          <w:b/>
          <w:sz w:val="24"/>
          <w:szCs w:val="24"/>
        </w:rPr>
        <w:t>R/2/14/60b</w:t>
      </w:r>
      <w:r w:rsidRPr="006524CB">
        <w:rPr>
          <w:rFonts w:ascii="Times New Roman" w:hAnsi="Times New Roman" w:cs="Times New Roman"/>
          <w:sz w:val="24"/>
          <w:szCs w:val="24"/>
        </w:rPr>
        <w:t xml:space="preserve"> v souladu s ustanovením § 102 odst. 1 zákona č. 128/2000 Sb., o obcích (obecní zřízení), ve znění pozdějších předpisů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24CB">
        <w:rPr>
          <w:rFonts w:ascii="Times New Roman" w:hAnsi="Times New Roman" w:cs="Times New Roman"/>
          <w:sz w:val="24"/>
          <w:szCs w:val="24"/>
        </w:rPr>
        <w:t>Zastupitelstvu města Břeclavi delegovat podle § 84 odst. 2 písm. f) zákona č. 128/2000 Sb., o obcích (obecní zřízení), ve znění pozdějších předpisů, Ing. Zdeňka Urbana, jako zástupce města na valné hromady společnosti MSK Břeclav s.r.o., se sídlem Lesní 10, 691 41 Břeclav, IČ: 63487675. Pro případ, že Ing. Zdeněk Urban nebude moci z vážných důvodů, zejména z důvodu nemoci a podobně, město Břeclav na valné hromadě zastupovat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524C">
        <w:rPr>
          <w:rFonts w:ascii="Times New Roman" w:hAnsi="Times New Roman" w:cs="Times New Roman"/>
          <w:sz w:val="24"/>
          <w:szCs w:val="24"/>
        </w:rPr>
        <w:t xml:space="preserve"> </w:t>
      </w:r>
      <w:r w:rsidRPr="006524CB">
        <w:rPr>
          <w:rFonts w:ascii="Times New Roman" w:hAnsi="Times New Roman" w:cs="Times New Roman"/>
          <w:sz w:val="24"/>
          <w:szCs w:val="24"/>
        </w:rPr>
        <w:t xml:space="preserve">delegovat jako náhradníka zástupce města Břeclav Libora </w:t>
      </w:r>
      <w:proofErr w:type="spellStart"/>
      <w:r w:rsidRPr="006524CB">
        <w:rPr>
          <w:rFonts w:ascii="Times New Roman" w:hAnsi="Times New Roman" w:cs="Times New Roman"/>
          <w:sz w:val="24"/>
          <w:szCs w:val="24"/>
        </w:rPr>
        <w:t>Nazarčuka</w:t>
      </w:r>
      <w:proofErr w:type="spellEnd"/>
      <w:r w:rsidR="0004524C">
        <w:rPr>
          <w:rFonts w:ascii="Times New Roman" w:hAnsi="Times New Roman" w:cs="Times New Roman"/>
          <w:sz w:val="24"/>
          <w:szCs w:val="24"/>
        </w:rPr>
        <w:t>.</w:t>
      </w:r>
    </w:p>
    <w:p w:rsidR="00E56372" w:rsidRPr="0004524C" w:rsidRDefault="00E56372" w:rsidP="0004524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524C" w:rsidRDefault="00E56372" w:rsidP="000452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4524C">
        <w:rPr>
          <w:rFonts w:ascii="Times New Roman" w:eastAsia="Times New Roman" w:hAnsi="Times New Roman" w:cs="Times New Roman"/>
          <w:b/>
          <w:sz w:val="24"/>
          <w:szCs w:val="24"/>
        </w:rPr>
        <w:t>R/2/14</w:t>
      </w:r>
      <w:r w:rsidR="0004524C" w:rsidRPr="0004524C">
        <w:rPr>
          <w:rFonts w:ascii="Times New Roman" w:eastAsia="Times New Roman" w:hAnsi="Times New Roman" w:cs="Times New Roman"/>
          <w:b/>
          <w:sz w:val="24"/>
          <w:szCs w:val="24"/>
        </w:rPr>
        <w:t xml:space="preserve">/61a </w:t>
      </w:r>
      <w:r w:rsidR="0004524C" w:rsidRPr="0004524C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zrušit delegování podle § 84 odst. 2 písm. f) zákona č. 128/2000 Sb., o obcích (obecní zřízení), ve znění pozdějších předpisů, RNDr. Miloše Petrů, jako zástupci města Břeclav na valné hromady společnosti TEMPOS Břeclav, a.s., se sídlem </w:t>
      </w:r>
      <w:proofErr w:type="spellStart"/>
      <w:r w:rsidR="0004524C" w:rsidRPr="0004524C">
        <w:rPr>
          <w:rFonts w:ascii="Times New Roman" w:hAnsi="Times New Roman" w:cs="Times New Roman"/>
          <w:sz w:val="24"/>
          <w:szCs w:val="24"/>
        </w:rPr>
        <w:t>Sovadinova</w:t>
      </w:r>
      <w:proofErr w:type="spellEnd"/>
      <w:r w:rsidR="0004524C" w:rsidRPr="0004524C">
        <w:rPr>
          <w:rFonts w:ascii="Times New Roman" w:hAnsi="Times New Roman" w:cs="Times New Roman"/>
          <w:sz w:val="24"/>
          <w:szCs w:val="24"/>
        </w:rPr>
        <w:t xml:space="preserve"> 2, 690 02 Břeclav, IČ: 48911941, a zároveň zrušit delegování Ing. Lubošov</w:t>
      </w:r>
      <w:r w:rsidR="0004524C">
        <w:rPr>
          <w:rFonts w:ascii="Times New Roman" w:hAnsi="Times New Roman" w:cs="Times New Roman"/>
          <w:sz w:val="24"/>
          <w:szCs w:val="24"/>
        </w:rPr>
        <w:t>i Krátkému, jako jeho zástupci.</w:t>
      </w:r>
    </w:p>
    <w:p w:rsidR="0004524C" w:rsidRDefault="0004524C" w:rsidP="000452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4524C" w:rsidRPr="0004524C" w:rsidRDefault="0004524C" w:rsidP="000452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4524C" w:rsidRDefault="0004524C" w:rsidP="000452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4524C">
        <w:rPr>
          <w:rFonts w:ascii="Times New Roman" w:eastAsia="Times New Roman" w:hAnsi="Times New Roman" w:cs="Times New Roman"/>
          <w:b/>
          <w:sz w:val="24"/>
          <w:szCs w:val="24"/>
        </w:rPr>
        <w:t>R/2/14/61</w:t>
      </w:r>
      <w:r w:rsidRPr="0004524C">
        <w:rPr>
          <w:rFonts w:ascii="Times New Roman" w:hAnsi="Times New Roman" w:cs="Times New Roman"/>
          <w:b/>
          <w:sz w:val="24"/>
          <w:szCs w:val="24"/>
        </w:rPr>
        <w:t>b</w:t>
      </w:r>
      <w:r w:rsidRPr="000452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4524C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24C">
        <w:rPr>
          <w:rFonts w:ascii="Times New Roman" w:hAnsi="Times New Roman" w:cs="Times New Roman"/>
          <w:sz w:val="24"/>
          <w:szCs w:val="24"/>
        </w:rPr>
        <w:t xml:space="preserve">Zastupitelstvu města Břeclavi navrhnout odvolání podle § 84 odst. 2 písm. g) zákona č. 128/2000 Sb., o obcích (obecní zřízení), ve znění pozdějších předpisů, Ing. Jaroslava </w:t>
      </w:r>
      <w:proofErr w:type="spellStart"/>
      <w:r w:rsidRPr="0004524C">
        <w:rPr>
          <w:rFonts w:ascii="Times New Roman" w:hAnsi="Times New Roman" w:cs="Times New Roman"/>
          <w:sz w:val="24"/>
          <w:szCs w:val="24"/>
        </w:rPr>
        <w:t>Parolka</w:t>
      </w:r>
      <w:proofErr w:type="spellEnd"/>
      <w:r w:rsidRPr="0004524C">
        <w:rPr>
          <w:rFonts w:ascii="Times New Roman" w:hAnsi="Times New Roman" w:cs="Times New Roman"/>
          <w:sz w:val="24"/>
          <w:szCs w:val="24"/>
        </w:rPr>
        <w:t xml:space="preserve">, jako zástupce města Břeclav v představenstvu společnosti TEMPOS Břeclav, a.s., se sídlem </w:t>
      </w:r>
      <w:proofErr w:type="spellStart"/>
      <w:r w:rsidRPr="0004524C">
        <w:rPr>
          <w:rFonts w:ascii="Times New Roman" w:hAnsi="Times New Roman" w:cs="Times New Roman"/>
          <w:sz w:val="24"/>
          <w:szCs w:val="24"/>
        </w:rPr>
        <w:t>Sovadinova</w:t>
      </w:r>
      <w:proofErr w:type="spellEnd"/>
      <w:r w:rsidRPr="0004524C">
        <w:rPr>
          <w:rFonts w:ascii="Times New Roman" w:hAnsi="Times New Roman" w:cs="Times New Roman"/>
          <w:sz w:val="24"/>
          <w:szCs w:val="24"/>
        </w:rPr>
        <w:t xml:space="preserve"> 2, 690 02 Břeclav, IČ: 48911941, a Ing. Pavla Krále, jako zástupce města Břeclav v dozorčí radě společnosti TEMPOS Břeclav, a.s., se sídlem </w:t>
      </w:r>
      <w:proofErr w:type="spellStart"/>
      <w:r w:rsidRPr="0004524C">
        <w:rPr>
          <w:rFonts w:ascii="Times New Roman" w:hAnsi="Times New Roman" w:cs="Times New Roman"/>
          <w:sz w:val="24"/>
          <w:szCs w:val="24"/>
        </w:rPr>
        <w:t>Sovadinova</w:t>
      </w:r>
      <w:proofErr w:type="spellEnd"/>
      <w:r w:rsidRPr="0004524C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, 690 02 Břeclav, IČ: 48911941.</w:t>
      </w:r>
    </w:p>
    <w:p w:rsidR="0004524C" w:rsidRPr="0004524C" w:rsidRDefault="0004524C" w:rsidP="000452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4524C" w:rsidRPr="00991F91" w:rsidRDefault="0004524C" w:rsidP="00991F9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91F91">
        <w:rPr>
          <w:rFonts w:ascii="Times New Roman" w:eastAsia="Times New Roman" w:hAnsi="Times New Roman" w:cs="Times New Roman"/>
          <w:b/>
          <w:sz w:val="24"/>
          <w:szCs w:val="24"/>
        </w:rPr>
        <w:t>R/2/14</w:t>
      </w:r>
      <w:r w:rsidRPr="00991F91">
        <w:rPr>
          <w:rFonts w:ascii="Times New Roman" w:hAnsi="Times New Roman" w:cs="Times New Roman"/>
          <w:b/>
          <w:sz w:val="24"/>
          <w:szCs w:val="24"/>
        </w:rPr>
        <w:t>/61c</w:t>
      </w:r>
      <w:r w:rsidR="00991F91" w:rsidRPr="00991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F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1F91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991F91">
        <w:rPr>
          <w:rFonts w:ascii="Times New Roman" w:hAnsi="Times New Roman" w:cs="Times New Roman"/>
          <w:sz w:val="24"/>
          <w:szCs w:val="24"/>
        </w:rPr>
        <w:t xml:space="preserve"> </w:t>
      </w:r>
      <w:r w:rsidRPr="00991F91">
        <w:rPr>
          <w:rFonts w:ascii="Times New Roman" w:hAnsi="Times New Roman" w:cs="Times New Roman"/>
          <w:sz w:val="24"/>
          <w:szCs w:val="24"/>
        </w:rPr>
        <w:t xml:space="preserve">Zastupitelstvu města Břeclavi delegovat podle § 84 odst. 2 písm. f) zákona č. 128/2000 Sb., o obcích (obecní zřízení), ve znění pozdějších předpisů, Ing. Zdeňka Urbana, jako zástupce města na valné hromady společnosti TEMPOS Břeclav, a.s., se sídlem </w:t>
      </w:r>
      <w:proofErr w:type="spellStart"/>
      <w:r w:rsidRPr="00991F91">
        <w:rPr>
          <w:rFonts w:ascii="Times New Roman" w:hAnsi="Times New Roman" w:cs="Times New Roman"/>
          <w:sz w:val="24"/>
          <w:szCs w:val="24"/>
        </w:rPr>
        <w:t>Sovadinova</w:t>
      </w:r>
      <w:proofErr w:type="spellEnd"/>
      <w:r w:rsidRPr="00991F91">
        <w:rPr>
          <w:rFonts w:ascii="Times New Roman" w:hAnsi="Times New Roman" w:cs="Times New Roman"/>
          <w:sz w:val="24"/>
          <w:szCs w:val="24"/>
        </w:rPr>
        <w:t xml:space="preserve"> 2, 690 02 Břeclav, IČ: 48911941. Pro případ, že Ing. Zdeněk Urban nebude moci z vážných důvodů, zejména z důvodu nemoci a podobně, město Břeclav na valné hromadě zastupovat,  delegovat jako náhradníka zástupce města Břeclav Bc. Alenu Andělovou, Dis. </w:t>
      </w:r>
    </w:p>
    <w:p w:rsidR="00991F91" w:rsidRDefault="00991F91" w:rsidP="0004524C">
      <w:pPr>
        <w:pStyle w:val="Default"/>
        <w:jc w:val="both"/>
      </w:pPr>
    </w:p>
    <w:p w:rsidR="00A52A42" w:rsidRDefault="00A52A42" w:rsidP="0004524C">
      <w:pPr>
        <w:pStyle w:val="Default"/>
        <w:jc w:val="both"/>
      </w:pPr>
    </w:p>
    <w:p w:rsidR="0004524C" w:rsidRDefault="00A52A42" w:rsidP="0004524C">
      <w:pPr>
        <w:pStyle w:val="Default"/>
        <w:jc w:val="both"/>
      </w:pPr>
      <w:r w:rsidRPr="0004524C">
        <w:rPr>
          <w:b/>
        </w:rPr>
        <w:t>R/2/14</w:t>
      </w:r>
      <w:r>
        <w:rPr>
          <w:b/>
        </w:rPr>
        <w:t>/61d</w:t>
      </w:r>
      <w:r w:rsidRPr="0004524C">
        <w:rPr>
          <w:b/>
        </w:rPr>
        <w:t xml:space="preserve"> </w:t>
      </w:r>
      <w:r w:rsidRPr="0004524C">
        <w:t>v souladu s ustanovením § 102 odst. 1 zákona č. 128/2000 Sb., o obcích (obecní zřízení), ve znění pozdějších předpisů,</w:t>
      </w:r>
      <w:r>
        <w:t xml:space="preserve"> </w:t>
      </w:r>
      <w:r w:rsidR="0004524C" w:rsidRPr="00EA0220">
        <w:t xml:space="preserve">Zastupitelstvu města Břeclavi navrhnout podle § 84 odst. 2 písm. g) zákona č. 128/2000 Sb., o obcích (obecní zřízení), ve znění pozdějších předpisů, </w:t>
      </w:r>
      <w:r w:rsidR="0004524C">
        <w:t>Ing. Michala Stehlíka</w:t>
      </w:r>
      <w:r w:rsidR="0004524C" w:rsidRPr="00EA0220">
        <w:t xml:space="preserve">, jako zástupce města Břeclav do představenstva společnosti TEMPOS Břeclav, a.s., se sídlem </w:t>
      </w:r>
      <w:proofErr w:type="spellStart"/>
      <w:r w:rsidR="0004524C" w:rsidRPr="00EA0220">
        <w:t>Sovadinova</w:t>
      </w:r>
      <w:proofErr w:type="spellEnd"/>
      <w:r w:rsidR="0004524C" w:rsidRPr="00EA0220">
        <w:t xml:space="preserve"> 2, 690 02 Břeclav, IČ: 48911941 a </w:t>
      </w:r>
      <w:r w:rsidR="0004524C">
        <w:t xml:space="preserve">Ing. Martina Martáka, </w:t>
      </w:r>
      <w:r w:rsidR="0004524C" w:rsidRPr="00EA0220">
        <w:t xml:space="preserve"> jako zástupce města Břeclav do dozorčí rady společnosti TEMPOS Břeclav, a.s., se sídlem </w:t>
      </w:r>
      <w:proofErr w:type="spellStart"/>
      <w:r w:rsidR="0004524C" w:rsidRPr="00EA0220">
        <w:t>Sovadinova</w:t>
      </w:r>
      <w:proofErr w:type="spellEnd"/>
      <w:r w:rsidR="0004524C" w:rsidRPr="00EA0220">
        <w:t xml:space="preserve"> 2, 690 02 Břeclav, IČ: 48911941.</w:t>
      </w:r>
    </w:p>
    <w:p w:rsidR="00A52A42" w:rsidRDefault="00A52A42" w:rsidP="000912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2A42" w:rsidRDefault="00A52A42" w:rsidP="000912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D31" w:rsidRDefault="008D0D31" w:rsidP="000912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D31" w:rsidRDefault="008D0D31" w:rsidP="000912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2A42" w:rsidRDefault="00A52A42" w:rsidP="00A52A4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nedoporučila:</w:t>
      </w:r>
    </w:p>
    <w:p w:rsidR="00A52A42" w:rsidRDefault="00A52A42" w:rsidP="00A52A4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A52A42" w:rsidRDefault="00A52A42" w:rsidP="000912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2A42" w:rsidRPr="00A52A42" w:rsidRDefault="00E56372" w:rsidP="00A52A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52A42">
        <w:rPr>
          <w:rFonts w:ascii="Times New Roman" w:eastAsia="Times New Roman" w:hAnsi="Times New Roman" w:cs="Times New Roman"/>
          <w:b/>
          <w:sz w:val="24"/>
          <w:szCs w:val="24"/>
        </w:rPr>
        <w:t>R/2/14</w:t>
      </w:r>
      <w:r w:rsidR="00A52A42" w:rsidRPr="00A52A42">
        <w:rPr>
          <w:rFonts w:ascii="Times New Roman" w:eastAsia="Times New Roman" w:hAnsi="Times New Roman" w:cs="Times New Roman"/>
          <w:b/>
          <w:sz w:val="24"/>
          <w:szCs w:val="24"/>
        </w:rPr>
        <w:t xml:space="preserve">/7c </w:t>
      </w:r>
      <w:r w:rsidR="00A52A42" w:rsidRPr="00A52A42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A52A42">
        <w:rPr>
          <w:rFonts w:ascii="Times New Roman" w:hAnsi="Times New Roman" w:cs="Times New Roman"/>
          <w:sz w:val="24"/>
          <w:szCs w:val="24"/>
        </w:rPr>
        <w:t xml:space="preserve"> </w:t>
      </w:r>
      <w:r w:rsidR="00A52A42" w:rsidRPr="00A52A42">
        <w:rPr>
          <w:rFonts w:ascii="Times New Roman" w:hAnsi="Times New Roman" w:cs="Times New Roman"/>
          <w:sz w:val="24"/>
          <w:szCs w:val="24"/>
        </w:rPr>
        <w:t>Zastupitelstvu města Břeclavi schválit prodej části pozemku p. č. 839 o výměře cca 40 m</w:t>
      </w:r>
      <w:r w:rsidR="00A52A42" w:rsidRPr="00A52A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52A42" w:rsidRPr="00A52A42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A52A42" w:rsidRPr="00A52A4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52A42" w:rsidRPr="00A52A42">
        <w:rPr>
          <w:rFonts w:ascii="Times New Roman" w:hAnsi="Times New Roman" w:cs="Times New Roman"/>
          <w:sz w:val="24"/>
          <w:szCs w:val="24"/>
        </w:rPr>
        <w:t xml:space="preserve"> Ladná </w:t>
      </w:r>
      <w:r w:rsidR="0023197A">
        <w:rPr>
          <w:rFonts w:ascii="Times New Roman" w:hAnsi="Times New Roman" w:cs="Times New Roman"/>
          <w:sz w:val="24"/>
          <w:szCs w:val="24"/>
        </w:rPr>
        <w:t>XXXXXXXXX</w:t>
      </w:r>
      <w:r w:rsidR="00A52A42" w:rsidRPr="00A52A42">
        <w:rPr>
          <w:rFonts w:ascii="Times New Roman" w:hAnsi="Times New Roman" w:cs="Times New Roman"/>
          <w:sz w:val="24"/>
          <w:szCs w:val="24"/>
        </w:rPr>
        <w:t>, za cenu 30 Kč/ m</w:t>
      </w:r>
      <w:r w:rsidR="00A52A42" w:rsidRPr="00A52A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52A42" w:rsidRPr="00A52A42">
        <w:rPr>
          <w:rFonts w:ascii="Times New Roman" w:hAnsi="Times New Roman" w:cs="Times New Roman"/>
          <w:sz w:val="24"/>
          <w:szCs w:val="24"/>
        </w:rPr>
        <w:t>.</w:t>
      </w:r>
    </w:p>
    <w:p w:rsidR="00E56372" w:rsidRDefault="00E56372" w:rsidP="000912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2A42" w:rsidRDefault="00A52A42" w:rsidP="000912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2A42" w:rsidRPr="007E2B16" w:rsidRDefault="007E2B16" w:rsidP="007E2B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E2B16">
        <w:rPr>
          <w:rFonts w:ascii="Times New Roman" w:eastAsia="Times New Roman" w:hAnsi="Times New Roman" w:cs="Times New Roman"/>
          <w:b/>
          <w:sz w:val="24"/>
          <w:szCs w:val="24"/>
        </w:rPr>
        <w:t>R/2/14/16</w:t>
      </w:r>
      <w:r w:rsidR="00A52A42" w:rsidRPr="007E2B16">
        <w:rPr>
          <w:rFonts w:ascii="Times New Roman" w:hAnsi="Times New Roman" w:cs="Times New Roman"/>
          <w:sz w:val="24"/>
          <w:szCs w:val="24"/>
        </w:rPr>
        <w:t xml:space="preserve"> v souladu s ustanovením § 102 odst. 1 zákona č. 128/2000 Sb., o obcích (obecní zřízení), ve znění pozdějších předpisů, Zastupitelstvu města Břeclavi schválit záměr prodeje pozemku p. č. 4144/4 o výměře 1 228 m</w:t>
      </w:r>
      <w:r w:rsidR="00A52A42" w:rsidRPr="007E2B1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52A42" w:rsidRPr="007E2B16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A52A42" w:rsidRPr="007E2B1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52A42" w:rsidRPr="007E2B16">
        <w:rPr>
          <w:rFonts w:ascii="Times New Roman" w:hAnsi="Times New Roman" w:cs="Times New Roman"/>
          <w:sz w:val="24"/>
          <w:szCs w:val="24"/>
        </w:rPr>
        <w:t xml:space="preserve"> Břeclav.</w:t>
      </w:r>
    </w:p>
    <w:p w:rsidR="00A52A42" w:rsidRDefault="00A52A42" w:rsidP="000912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B35" w:rsidRDefault="00710B35" w:rsidP="000912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2A42" w:rsidRDefault="00A52A42" w:rsidP="00A52A4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lastRenderedPageBreak/>
        <w:t>Rada města vzala na vědomí:</w:t>
      </w:r>
    </w:p>
    <w:p w:rsidR="00E56372" w:rsidRDefault="00E56372" w:rsidP="000912C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A52A42" w:rsidRDefault="00A52A42" w:rsidP="000912C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A52A42" w:rsidRDefault="00E56372" w:rsidP="00A52A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52A42">
        <w:rPr>
          <w:rFonts w:ascii="Times New Roman" w:eastAsia="Times New Roman" w:hAnsi="Times New Roman" w:cs="Times New Roman"/>
          <w:b/>
          <w:sz w:val="24"/>
          <w:szCs w:val="24"/>
        </w:rPr>
        <w:t>R/2/14</w:t>
      </w:r>
      <w:r w:rsidR="00A52A42" w:rsidRPr="00A52A42">
        <w:rPr>
          <w:rFonts w:ascii="Times New Roman" w:eastAsia="Times New Roman" w:hAnsi="Times New Roman" w:cs="Times New Roman"/>
          <w:b/>
          <w:sz w:val="24"/>
          <w:szCs w:val="24"/>
        </w:rPr>
        <w:t xml:space="preserve">/10 </w:t>
      </w:r>
      <w:r w:rsidR="00A52A42" w:rsidRPr="00A52A42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 o obcích (obecní zřízení), ve znění pozdějších předpisů, </w:t>
      </w:r>
      <w:r w:rsidR="00A52A42" w:rsidRPr="00A52A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2A42" w:rsidRPr="00A52A42">
        <w:rPr>
          <w:rFonts w:ascii="Times New Roman" w:hAnsi="Times New Roman" w:cs="Times New Roman"/>
          <w:sz w:val="24"/>
          <w:szCs w:val="24"/>
        </w:rPr>
        <w:t>informaci uzavírání dohod o skončení nájmu k obecním bytům a nebytovým prostorám na náměstí T. G. Masaryka č. 10</w:t>
      </w:r>
      <w:r w:rsidR="007E2B16">
        <w:rPr>
          <w:rFonts w:ascii="Times New Roman" w:hAnsi="Times New Roman" w:cs="Times New Roman"/>
          <w:sz w:val="24"/>
          <w:szCs w:val="24"/>
        </w:rPr>
        <w:t xml:space="preserve">, </w:t>
      </w:r>
      <w:r w:rsidR="00A52A42" w:rsidRPr="00A52A42">
        <w:rPr>
          <w:rFonts w:ascii="Times New Roman" w:hAnsi="Times New Roman" w:cs="Times New Roman"/>
          <w:sz w:val="24"/>
          <w:szCs w:val="24"/>
        </w:rPr>
        <w:t xml:space="preserve"> odborem majetkovým za období od 01.05.2014 do 31.10.2014.</w:t>
      </w:r>
    </w:p>
    <w:p w:rsidR="007E2B16" w:rsidRDefault="007E2B16" w:rsidP="00A52A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E2B16" w:rsidRDefault="007E2B16" w:rsidP="00A52A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E2B16" w:rsidRPr="007E2B16" w:rsidRDefault="007E2B16" w:rsidP="007E2B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E2B16">
        <w:rPr>
          <w:rFonts w:ascii="Times New Roman" w:eastAsia="Times New Roman" w:hAnsi="Times New Roman" w:cs="Times New Roman"/>
          <w:b/>
          <w:sz w:val="24"/>
          <w:szCs w:val="24"/>
        </w:rPr>
        <w:t xml:space="preserve">R/2/14/54a </w:t>
      </w:r>
      <w:r w:rsidRPr="007E2B16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B16">
        <w:rPr>
          <w:rFonts w:ascii="Times New Roman" w:hAnsi="Times New Roman" w:cs="Times New Roman"/>
          <w:sz w:val="24"/>
          <w:szCs w:val="24"/>
        </w:rPr>
        <w:t>dosavadní průběh přípravy a povolovacího procesu akce „Azylový dům Břeclav“,</w:t>
      </w:r>
    </w:p>
    <w:p w:rsidR="007E2B16" w:rsidRDefault="007E2B16" w:rsidP="00A52A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E2B16" w:rsidRDefault="007E2B16" w:rsidP="00A52A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E2B16" w:rsidRDefault="007E2B16" w:rsidP="007E2B1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pověřila:</w:t>
      </w:r>
    </w:p>
    <w:p w:rsidR="007E2B16" w:rsidRDefault="007E2B16" w:rsidP="00A52A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E2B16" w:rsidRDefault="007E2B16" w:rsidP="00A52A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E2B16" w:rsidRPr="007E2B16" w:rsidRDefault="007E2B16" w:rsidP="007E2B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E2B16">
        <w:rPr>
          <w:rFonts w:ascii="Times New Roman" w:eastAsia="Times New Roman" w:hAnsi="Times New Roman" w:cs="Times New Roman"/>
          <w:b/>
          <w:sz w:val="24"/>
          <w:szCs w:val="24"/>
        </w:rPr>
        <w:t xml:space="preserve">R/2/14/ 41b </w:t>
      </w:r>
      <w:r w:rsidRPr="007E2B16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B16">
        <w:rPr>
          <w:rFonts w:ascii="Times New Roman" w:hAnsi="Times New Roman" w:cs="Times New Roman"/>
          <w:sz w:val="24"/>
          <w:szCs w:val="24"/>
        </w:rPr>
        <w:t>odbor školství, kultury, mládeže a sportu k předložení žádosti o udělení souhlasu se zřízením přípravné třídy na Základní škole Břeclav, Na Valtické 31A, pro školní rok 2015/2016 Krajskému úřadu Jihomoravského kraje.</w:t>
      </w:r>
    </w:p>
    <w:p w:rsidR="007E2B16" w:rsidRDefault="007E2B16" w:rsidP="00A52A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E2B16" w:rsidRPr="00A52A42" w:rsidRDefault="007E2B16" w:rsidP="00A52A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E2B16" w:rsidRDefault="007E2B16" w:rsidP="007E2B1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udělila:</w:t>
      </w:r>
    </w:p>
    <w:p w:rsidR="00E56372" w:rsidRPr="00A52A42" w:rsidRDefault="00E56372" w:rsidP="00A52A4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B35" w:rsidRDefault="00710B35" w:rsidP="007E2B1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B16" w:rsidRDefault="007E2B16" w:rsidP="007E2B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E2B16">
        <w:rPr>
          <w:rFonts w:ascii="Times New Roman" w:eastAsia="Times New Roman" w:hAnsi="Times New Roman" w:cs="Times New Roman"/>
          <w:b/>
          <w:sz w:val="24"/>
          <w:szCs w:val="24"/>
        </w:rPr>
        <w:t xml:space="preserve">R/2/14/48 </w:t>
      </w:r>
      <w:r w:rsidRPr="007E2B16">
        <w:rPr>
          <w:rFonts w:ascii="Times New Roman" w:hAnsi="Times New Roman" w:cs="Times New Roman"/>
          <w:sz w:val="24"/>
          <w:szCs w:val="24"/>
        </w:rPr>
        <w:t xml:space="preserve"> v souladu s ustanovením § 102 odst. 2 písm. b)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B16">
        <w:rPr>
          <w:rFonts w:ascii="Times New Roman" w:hAnsi="Times New Roman" w:cs="Times New Roman"/>
          <w:sz w:val="24"/>
          <w:szCs w:val="24"/>
        </w:rPr>
        <w:t xml:space="preserve">příspěvkové organizaci Základní škola a Mateřská škola Břeclav, Kupkova 1, souhlas k přijetí sponzorského daru ve výši 20.035 Kč od podnikající fyzické osoby, Josefa </w:t>
      </w:r>
      <w:proofErr w:type="spellStart"/>
      <w:r w:rsidRPr="007E2B16">
        <w:rPr>
          <w:rFonts w:ascii="Times New Roman" w:hAnsi="Times New Roman" w:cs="Times New Roman"/>
          <w:sz w:val="24"/>
          <w:szCs w:val="24"/>
        </w:rPr>
        <w:t>Madarásze</w:t>
      </w:r>
      <w:proofErr w:type="spellEnd"/>
      <w:r w:rsidRPr="007E2B16">
        <w:rPr>
          <w:rFonts w:ascii="Times New Roman" w:hAnsi="Times New Roman" w:cs="Times New Roman"/>
          <w:sz w:val="24"/>
          <w:szCs w:val="24"/>
        </w:rPr>
        <w:t xml:space="preserve"> (Orion Reality Břeclav), se sídlem 690 02 Břeclav, K. H. Máchy 3219/27, IČ: 71778462, účelově určeného na nákup koberce a zařízení pro třídu 7.B základní školy na adrese Kupkova 1, Břeclav.</w:t>
      </w:r>
    </w:p>
    <w:p w:rsidR="007E2B16" w:rsidRDefault="007E2B16" w:rsidP="007E2B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E2B16" w:rsidRPr="007E2B16" w:rsidRDefault="007E2B16" w:rsidP="007E2B1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B16" w:rsidRPr="007E2B16" w:rsidRDefault="007E2B16" w:rsidP="007E2B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E2B16">
        <w:rPr>
          <w:rFonts w:ascii="Times New Roman" w:eastAsia="Times New Roman" w:hAnsi="Times New Roman" w:cs="Times New Roman"/>
          <w:b/>
          <w:sz w:val="24"/>
          <w:szCs w:val="24"/>
        </w:rPr>
        <w:t xml:space="preserve">R/2/14/51 </w:t>
      </w:r>
      <w:r w:rsidRPr="007E2B16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 a § 27 odst. 5 písm. b) a § 39b zákona č. 250/2000 Sb.,  o rozpočtových pravidlech územních rozpočtů, ve znění pozdějších předpisů,</w:t>
      </w:r>
    </w:p>
    <w:p w:rsidR="007E2B16" w:rsidRPr="007E2B16" w:rsidRDefault="007E2B16" w:rsidP="007E2B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E2B16">
        <w:rPr>
          <w:rFonts w:ascii="Times New Roman" w:hAnsi="Times New Roman" w:cs="Times New Roman"/>
          <w:sz w:val="24"/>
          <w:szCs w:val="24"/>
        </w:rPr>
        <w:t>příspěvkové organizaci Domov seniorů Břeclav, se sídlem Břeclav 3, Na Pěšině 2842/13 souhlas k uzavření smlouvy o přijetí účelově určeného daru od fyzické osoby dle přílohy č. 33 zápisu (příloha č. 1 materiálu).</w:t>
      </w:r>
    </w:p>
    <w:p w:rsidR="007E2B16" w:rsidRDefault="007E2B16" w:rsidP="007E2B1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B16">
        <w:rPr>
          <w:rFonts w:ascii="Times New Roman" w:hAnsi="Times New Roman" w:cs="Times New Roman"/>
          <w:b/>
          <w:sz w:val="24"/>
          <w:szCs w:val="24"/>
        </w:rPr>
        <w:t>Příloha č. 33</w:t>
      </w:r>
    </w:p>
    <w:p w:rsidR="008D0D31" w:rsidRDefault="008D0D31" w:rsidP="007E2B1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D31" w:rsidRPr="00710B35" w:rsidRDefault="008D0D31" w:rsidP="007E2B1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B16" w:rsidRDefault="007E2B16" w:rsidP="007E2B1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</w:t>
      </w:r>
      <w:r w:rsidR="00621FD4">
        <w:rPr>
          <w:rFonts w:ascii="Times New Roman" w:eastAsia="Times New Roman" w:hAnsi="Times New Roman" w:cs="Times New Roman"/>
          <w:b/>
          <w:i/>
          <w:sz w:val="24"/>
          <w:u w:val="single"/>
        </w:rPr>
        <w:t>revokovala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:</w:t>
      </w:r>
    </w:p>
    <w:p w:rsidR="00621FD4" w:rsidRPr="007E2B16" w:rsidRDefault="00621FD4" w:rsidP="007E2B1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372" w:rsidRDefault="00E56372" w:rsidP="000912C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21FD4" w:rsidRPr="00621FD4" w:rsidRDefault="00E56372" w:rsidP="00621FD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21FD4">
        <w:rPr>
          <w:rFonts w:ascii="Times New Roman" w:eastAsia="Times New Roman" w:hAnsi="Times New Roman" w:cs="Times New Roman"/>
          <w:b/>
          <w:sz w:val="24"/>
          <w:szCs w:val="24"/>
        </w:rPr>
        <w:t>R/2/14</w:t>
      </w:r>
      <w:r w:rsidR="00621FD4" w:rsidRPr="00621FD4">
        <w:rPr>
          <w:rFonts w:ascii="Times New Roman" w:eastAsia="Times New Roman" w:hAnsi="Times New Roman" w:cs="Times New Roman"/>
          <w:b/>
          <w:sz w:val="24"/>
          <w:szCs w:val="24"/>
        </w:rPr>
        <w:t xml:space="preserve">/57a </w:t>
      </w:r>
      <w:r w:rsidR="00621FD4" w:rsidRPr="00621FD4">
        <w:rPr>
          <w:rFonts w:ascii="Times New Roman" w:hAnsi="Times New Roman" w:cs="Times New Roman"/>
          <w:sz w:val="24"/>
          <w:szCs w:val="24"/>
        </w:rPr>
        <w:t xml:space="preserve"> v souladu s ustanovením § 102 odst. 3 zákona č. 128/2000 Sb., o obcích</w:t>
      </w:r>
      <w:r w:rsidR="00621FD4">
        <w:rPr>
          <w:rFonts w:ascii="Times New Roman" w:hAnsi="Times New Roman" w:cs="Times New Roman"/>
          <w:sz w:val="24"/>
          <w:szCs w:val="24"/>
        </w:rPr>
        <w:t xml:space="preserve"> </w:t>
      </w:r>
      <w:r w:rsidR="00621FD4" w:rsidRPr="00621FD4">
        <w:rPr>
          <w:rFonts w:ascii="Times New Roman" w:hAnsi="Times New Roman" w:cs="Times New Roman"/>
          <w:sz w:val="24"/>
          <w:szCs w:val="24"/>
        </w:rPr>
        <w:t>(obecní zřízení</w:t>
      </w:r>
      <w:r w:rsidR="00621FD4">
        <w:rPr>
          <w:rFonts w:ascii="Times New Roman" w:hAnsi="Times New Roman" w:cs="Times New Roman"/>
          <w:sz w:val="24"/>
          <w:szCs w:val="24"/>
        </w:rPr>
        <w:t xml:space="preserve">), ve znění pozdějších předpisů, </w:t>
      </w:r>
      <w:r w:rsidR="00621FD4" w:rsidRPr="00621FD4">
        <w:rPr>
          <w:rFonts w:ascii="Times New Roman" w:hAnsi="Times New Roman" w:cs="Times New Roman"/>
          <w:sz w:val="24"/>
          <w:szCs w:val="24"/>
        </w:rPr>
        <w:t xml:space="preserve">usnesení rady města č. 4/2 ze dne 24.11.2010, kterým rada města doporučila zastupitelstvu města Břeclav, aby určilo zastupitele pana Ing. Luboše Krátkého, narozeného dne </w:t>
      </w:r>
      <w:r w:rsidR="00C36BE4">
        <w:rPr>
          <w:rFonts w:ascii="Times New Roman" w:hAnsi="Times New Roman" w:cs="Times New Roman"/>
          <w:sz w:val="24"/>
          <w:szCs w:val="24"/>
        </w:rPr>
        <w:t>XXXXXXXXX</w:t>
      </w:r>
      <w:r w:rsidR="00621FD4" w:rsidRPr="00621FD4">
        <w:rPr>
          <w:rFonts w:ascii="Times New Roman" w:hAnsi="Times New Roman" w:cs="Times New Roman"/>
          <w:sz w:val="24"/>
          <w:szCs w:val="24"/>
        </w:rPr>
        <w:t xml:space="preserve"> ke spolupráci s pořizovatelem při pořizování </w:t>
      </w:r>
      <w:r w:rsidR="00621FD4" w:rsidRPr="00621FD4">
        <w:rPr>
          <w:rFonts w:ascii="Times New Roman" w:hAnsi="Times New Roman" w:cs="Times New Roman"/>
          <w:sz w:val="24"/>
          <w:szCs w:val="24"/>
        </w:rPr>
        <w:lastRenderedPageBreak/>
        <w:t>územního plánu a všech probíhajících změn ÚPN SÚ Břeclav v souladu se zákonem č. 183/2006 Sb. o územní plánování a stavebním řádu (stavební zákon), ve znění pozdějších předpisů.</w:t>
      </w:r>
    </w:p>
    <w:p w:rsidR="00E56372" w:rsidRDefault="00E56372" w:rsidP="000912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1FD4" w:rsidRDefault="00621FD4" w:rsidP="000912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F63" w:rsidRPr="00682F63" w:rsidRDefault="00E56372" w:rsidP="00682F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2F63">
        <w:rPr>
          <w:rFonts w:ascii="Times New Roman" w:eastAsia="Times New Roman" w:hAnsi="Times New Roman" w:cs="Times New Roman"/>
          <w:b/>
          <w:sz w:val="24"/>
          <w:szCs w:val="24"/>
        </w:rPr>
        <w:t>R/2/14</w:t>
      </w:r>
      <w:r w:rsidR="00682F63" w:rsidRPr="00682F63">
        <w:rPr>
          <w:rFonts w:ascii="Times New Roman" w:eastAsia="Times New Roman" w:hAnsi="Times New Roman" w:cs="Times New Roman"/>
          <w:b/>
          <w:sz w:val="24"/>
          <w:szCs w:val="24"/>
        </w:rPr>
        <w:t xml:space="preserve">/58a </w:t>
      </w:r>
      <w:r w:rsidR="00682F63" w:rsidRPr="00682F6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682F63">
        <w:rPr>
          <w:rFonts w:ascii="Times New Roman" w:hAnsi="Times New Roman" w:cs="Times New Roman"/>
          <w:sz w:val="24"/>
          <w:szCs w:val="24"/>
        </w:rPr>
        <w:t xml:space="preserve"> </w:t>
      </w:r>
      <w:r w:rsidR="00682F63" w:rsidRPr="00682F63">
        <w:rPr>
          <w:rFonts w:ascii="Times New Roman" w:hAnsi="Times New Roman" w:cs="Times New Roman"/>
          <w:sz w:val="24"/>
          <w:szCs w:val="24"/>
        </w:rPr>
        <w:t>(obecní zřízení)</w:t>
      </w:r>
      <w:r w:rsidR="00682F63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682F63" w:rsidRPr="00682F63">
        <w:rPr>
          <w:rFonts w:ascii="Times New Roman" w:hAnsi="Times New Roman" w:cs="Times New Roman"/>
          <w:sz w:val="24"/>
          <w:szCs w:val="24"/>
        </w:rPr>
        <w:t>usnesení rady města R/31/11/26a ze dne 1.2.20012, kterým rada města doporučila zastupitelstvu města schválit pracovní skupinu programu prevence kriminality ve složení:</w:t>
      </w:r>
    </w:p>
    <w:p w:rsidR="00682F63" w:rsidRPr="00682F63" w:rsidRDefault="00682F63" w:rsidP="00682F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2F63">
        <w:rPr>
          <w:rFonts w:ascii="Times New Roman" w:hAnsi="Times New Roman" w:cs="Times New Roman"/>
          <w:sz w:val="24"/>
          <w:szCs w:val="24"/>
        </w:rPr>
        <w:t>MUDr. Oldřich Ryšavý – starosta města – předseda pracovní skupiny</w:t>
      </w:r>
    </w:p>
    <w:p w:rsidR="00682F63" w:rsidRPr="00682F63" w:rsidRDefault="00682F63" w:rsidP="00682F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2F63">
        <w:rPr>
          <w:rFonts w:ascii="Times New Roman" w:hAnsi="Times New Roman" w:cs="Times New Roman"/>
          <w:sz w:val="24"/>
          <w:szCs w:val="24"/>
        </w:rPr>
        <w:t xml:space="preserve">Mgr. Dagmar </w:t>
      </w:r>
      <w:proofErr w:type="spellStart"/>
      <w:r w:rsidRPr="00682F63">
        <w:rPr>
          <w:rFonts w:ascii="Times New Roman" w:hAnsi="Times New Roman" w:cs="Times New Roman"/>
          <w:sz w:val="24"/>
          <w:szCs w:val="24"/>
        </w:rPr>
        <w:t>Gasnárková</w:t>
      </w:r>
      <w:proofErr w:type="spellEnd"/>
      <w:r w:rsidRPr="00682F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82F63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Pr="00682F63">
        <w:rPr>
          <w:rFonts w:ascii="Times New Roman" w:hAnsi="Times New Roman" w:cs="Times New Roman"/>
          <w:sz w:val="24"/>
          <w:szCs w:val="24"/>
        </w:rPr>
        <w:t xml:space="preserve"> Břeclav, odbor sociálních věcí – manažer prevence kriminality</w:t>
      </w:r>
    </w:p>
    <w:p w:rsidR="00682F63" w:rsidRPr="00682F63" w:rsidRDefault="00682F63" w:rsidP="00682F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2F63">
        <w:rPr>
          <w:rFonts w:ascii="Times New Roman" w:hAnsi="Times New Roman" w:cs="Times New Roman"/>
          <w:sz w:val="24"/>
          <w:szCs w:val="24"/>
        </w:rPr>
        <w:t xml:space="preserve">Ing. Čestmír Blažek – </w:t>
      </w:r>
      <w:proofErr w:type="spellStart"/>
      <w:r w:rsidRPr="00682F63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Pr="00682F63">
        <w:rPr>
          <w:rFonts w:ascii="Times New Roman" w:hAnsi="Times New Roman" w:cs="Times New Roman"/>
          <w:sz w:val="24"/>
          <w:szCs w:val="24"/>
        </w:rPr>
        <w:t xml:space="preserve"> Břeclav, odbor majetkový</w:t>
      </w:r>
    </w:p>
    <w:p w:rsidR="00682F63" w:rsidRPr="00682F63" w:rsidRDefault="00682F63" w:rsidP="00682F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2F63">
        <w:rPr>
          <w:rFonts w:ascii="Times New Roman" w:hAnsi="Times New Roman" w:cs="Times New Roman"/>
          <w:sz w:val="24"/>
          <w:szCs w:val="24"/>
        </w:rPr>
        <w:t xml:space="preserve">Jiří </w:t>
      </w:r>
      <w:proofErr w:type="spellStart"/>
      <w:r w:rsidRPr="00682F63">
        <w:rPr>
          <w:rFonts w:ascii="Times New Roman" w:hAnsi="Times New Roman" w:cs="Times New Roman"/>
          <w:sz w:val="24"/>
          <w:szCs w:val="24"/>
        </w:rPr>
        <w:t>Budovič</w:t>
      </w:r>
      <w:proofErr w:type="spellEnd"/>
      <w:r w:rsidRPr="00682F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82F63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Pr="00682F63">
        <w:rPr>
          <w:rFonts w:ascii="Times New Roman" w:hAnsi="Times New Roman" w:cs="Times New Roman"/>
          <w:sz w:val="24"/>
          <w:szCs w:val="24"/>
        </w:rPr>
        <w:t xml:space="preserve"> Břeclav, odbor rozvoje a správy</w:t>
      </w:r>
    </w:p>
    <w:p w:rsidR="00682F63" w:rsidRPr="00682F63" w:rsidRDefault="00682F63" w:rsidP="00682F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2F63">
        <w:rPr>
          <w:rFonts w:ascii="Times New Roman" w:hAnsi="Times New Roman" w:cs="Times New Roman"/>
          <w:sz w:val="24"/>
          <w:szCs w:val="24"/>
        </w:rPr>
        <w:t>Ing. Stanislav Hrdlička – velitel městské policie</w:t>
      </w:r>
    </w:p>
    <w:p w:rsidR="00682F63" w:rsidRPr="00682F63" w:rsidRDefault="00682F63" w:rsidP="00682F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2F63">
        <w:rPr>
          <w:rFonts w:ascii="Times New Roman" w:hAnsi="Times New Roman" w:cs="Times New Roman"/>
          <w:sz w:val="24"/>
          <w:szCs w:val="24"/>
        </w:rPr>
        <w:t>Kpt. JUDr. Josef Šenk – Policie ČR, Územní odbor Břeclav</w:t>
      </w:r>
    </w:p>
    <w:p w:rsidR="00682F63" w:rsidRPr="00682F63" w:rsidRDefault="00682F63" w:rsidP="00682F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2F63">
        <w:rPr>
          <w:rFonts w:ascii="Times New Roman" w:hAnsi="Times New Roman" w:cs="Times New Roman"/>
          <w:sz w:val="24"/>
          <w:szCs w:val="24"/>
        </w:rPr>
        <w:t>Mgr. Jan Adamus – Probační a mediační služba ČR, Břeclav</w:t>
      </w:r>
    </w:p>
    <w:p w:rsidR="00682F63" w:rsidRPr="00682F63" w:rsidRDefault="00682F63" w:rsidP="00682F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2F63">
        <w:rPr>
          <w:rFonts w:ascii="Times New Roman" w:hAnsi="Times New Roman" w:cs="Times New Roman"/>
          <w:sz w:val="24"/>
          <w:szCs w:val="24"/>
        </w:rPr>
        <w:t>Lubomír Marko - Ředitel kontaktního pracoviště, Úřad práce Břeclav</w:t>
      </w:r>
    </w:p>
    <w:p w:rsidR="00682F63" w:rsidRPr="00682F63" w:rsidRDefault="00682F63" w:rsidP="00682F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2F63">
        <w:rPr>
          <w:rFonts w:ascii="Times New Roman" w:hAnsi="Times New Roman" w:cs="Times New Roman"/>
          <w:sz w:val="24"/>
          <w:szCs w:val="24"/>
        </w:rPr>
        <w:t>Mgr. Tomáš Foldyna – Státní zastupitelství</w:t>
      </w:r>
    </w:p>
    <w:p w:rsidR="00682F63" w:rsidRPr="00682F63" w:rsidRDefault="00682F63" w:rsidP="00682F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2F63">
        <w:rPr>
          <w:rFonts w:ascii="Times New Roman" w:hAnsi="Times New Roman" w:cs="Times New Roman"/>
          <w:sz w:val="24"/>
          <w:szCs w:val="24"/>
        </w:rPr>
        <w:t>Mgr. Pavel Beránek – Okresní soud Břeclav</w:t>
      </w:r>
    </w:p>
    <w:p w:rsidR="00682F63" w:rsidRPr="00682F63" w:rsidRDefault="00682F63" w:rsidP="00682F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2F63">
        <w:rPr>
          <w:rFonts w:ascii="Times New Roman" w:hAnsi="Times New Roman" w:cs="Times New Roman"/>
          <w:sz w:val="24"/>
          <w:szCs w:val="24"/>
        </w:rPr>
        <w:t>Ing. Bohumír Smola – externí poradce</w:t>
      </w:r>
    </w:p>
    <w:p w:rsidR="00E56372" w:rsidRDefault="00E56372" w:rsidP="000912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36BE4" w:rsidRDefault="00C36B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36BE4" w:rsidRDefault="00C36B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36BE4" w:rsidRDefault="00C36B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36BE4" w:rsidRDefault="00C36B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D0D31" w:rsidRDefault="008D0D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D0D31" w:rsidRDefault="008D0D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36BE4" w:rsidRDefault="00C36BE4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36BE4" w:rsidRDefault="00C36BE4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36BE4" w:rsidRDefault="00C36BE4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36BE4" w:rsidRDefault="00C36BE4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36BE4" w:rsidRDefault="00C36BE4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36BE4" w:rsidRDefault="00C36BE4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36BE4" w:rsidRDefault="00C36BE4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36BE4" w:rsidRDefault="00C36BE4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36BE4" w:rsidRDefault="00C36BE4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Zapsala: Drahomíra </w:t>
      </w:r>
      <w:proofErr w:type="spellStart"/>
      <w:r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>Dne: 1</w:t>
      </w:r>
      <w:r w:rsidR="00C36BE4">
        <w:rPr>
          <w:rFonts w:ascii="Times New Roman" w:eastAsia="Times New Roman" w:hAnsi="Times New Roman" w:cs="Times New Roman"/>
          <w:i/>
          <w:sz w:val="16"/>
        </w:rPr>
        <w:t>6</w:t>
      </w:r>
      <w:r>
        <w:rPr>
          <w:rFonts w:ascii="Times New Roman" w:eastAsia="Times New Roman" w:hAnsi="Times New Roman" w:cs="Times New Roman"/>
          <w:i/>
          <w:sz w:val="16"/>
        </w:rPr>
        <w:t>.12.2014</w:t>
      </w: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404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79B" w:rsidRDefault="007B479B" w:rsidP="00710B35">
      <w:pPr>
        <w:spacing w:after="0" w:line="240" w:lineRule="auto"/>
      </w:pPr>
      <w:r>
        <w:separator/>
      </w:r>
    </w:p>
  </w:endnote>
  <w:endnote w:type="continuationSeparator" w:id="0">
    <w:p w:rsidR="007B479B" w:rsidRDefault="007B479B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BE4">
          <w:rPr>
            <w:noProof/>
          </w:rPr>
          <w:t>16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79B" w:rsidRDefault="007B479B" w:rsidP="00710B35">
      <w:pPr>
        <w:spacing w:after="0" w:line="240" w:lineRule="auto"/>
      </w:pPr>
      <w:r>
        <w:separator/>
      </w:r>
    </w:p>
  </w:footnote>
  <w:footnote w:type="continuationSeparator" w:id="0">
    <w:p w:rsidR="007B479B" w:rsidRDefault="007B479B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25338"/>
    <w:rsid w:val="0002762F"/>
    <w:rsid w:val="0004524C"/>
    <w:rsid w:val="000912C2"/>
    <w:rsid w:val="001C49CD"/>
    <w:rsid w:val="001E7E93"/>
    <w:rsid w:val="0023197A"/>
    <w:rsid w:val="002D3BCE"/>
    <w:rsid w:val="002E05C4"/>
    <w:rsid w:val="00344BBD"/>
    <w:rsid w:val="003B302F"/>
    <w:rsid w:val="004047DB"/>
    <w:rsid w:val="0043497D"/>
    <w:rsid w:val="00444FDD"/>
    <w:rsid w:val="00480D77"/>
    <w:rsid w:val="004B671F"/>
    <w:rsid w:val="005A216E"/>
    <w:rsid w:val="005B158F"/>
    <w:rsid w:val="005F0CAB"/>
    <w:rsid w:val="00621FD4"/>
    <w:rsid w:val="006524CB"/>
    <w:rsid w:val="00682F63"/>
    <w:rsid w:val="00710B35"/>
    <w:rsid w:val="00733D5A"/>
    <w:rsid w:val="00736BAF"/>
    <w:rsid w:val="00771B96"/>
    <w:rsid w:val="007B479B"/>
    <w:rsid w:val="007E2B16"/>
    <w:rsid w:val="008B5C1E"/>
    <w:rsid w:val="008D0D31"/>
    <w:rsid w:val="0092403D"/>
    <w:rsid w:val="00991F91"/>
    <w:rsid w:val="00A52A42"/>
    <w:rsid w:val="00A66E0C"/>
    <w:rsid w:val="00BA2007"/>
    <w:rsid w:val="00BA3149"/>
    <w:rsid w:val="00BB3A3A"/>
    <w:rsid w:val="00C36BE4"/>
    <w:rsid w:val="00C83DA5"/>
    <w:rsid w:val="00C96E59"/>
    <w:rsid w:val="00D4350B"/>
    <w:rsid w:val="00DD4011"/>
    <w:rsid w:val="00E52189"/>
    <w:rsid w:val="00E56372"/>
    <w:rsid w:val="00EC7784"/>
    <w:rsid w:val="00F8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F69C9-A898-4713-ABFB-08C23A64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95</Words>
  <Characters>37146</Characters>
  <Application>Microsoft Office Word</Application>
  <DocSecurity>0</DocSecurity>
  <Lines>309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6</cp:revision>
  <cp:lastPrinted>2014-12-18T10:37:00Z</cp:lastPrinted>
  <dcterms:created xsi:type="dcterms:W3CDTF">2014-12-18T10:21:00Z</dcterms:created>
  <dcterms:modified xsi:type="dcterms:W3CDTF">2014-12-18T10:38:00Z</dcterms:modified>
</cp:coreProperties>
</file>